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>
      <w:pPr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BE0700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BE0700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Тел.: (4812) 29-</w:t>
            </w:r>
            <w:r w:rsidR="007F5765" w:rsidRPr="00092324">
              <w:rPr>
                <w:sz w:val="18"/>
                <w:szCs w:val="18"/>
              </w:rPr>
              <w:t>10-41</w:t>
            </w:r>
            <w:r w:rsidRPr="00092324">
              <w:rPr>
                <w:sz w:val="18"/>
                <w:szCs w:val="18"/>
              </w:rPr>
              <w:t xml:space="preserve"> (4812) 29-</w:t>
            </w:r>
            <w:r w:rsidR="007F5765" w:rsidRPr="00092324">
              <w:rPr>
                <w:sz w:val="18"/>
                <w:szCs w:val="18"/>
              </w:rPr>
              <w:t>27-04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 xml:space="preserve">Тел./факс: (4812) </w:t>
            </w:r>
            <w:r w:rsidR="007F5765" w:rsidRPr="00092324">
              <w:rPr>
                <w:sz w:val="18"/>
                <w:szCs w:val="18"/>
              </w:rPr>
              <w:t>32-67-22</w:t>
            </w:r>
            <w:r w:rsidRPr="00092324">
              <w:rPr>
                <w:sz w:val="18"/>
                <w:szCs w:val="18"/>
              </w:rPr>
              <w:t xml:space="preserve">, (4812) </w:t>
            </w:r>
            <w:r w:rsidR="007F5765" w:rsidRPr="00092324">
              <w:rPr>
                <w:sz w:val="18"/>
                <w:szCs w:val="18"/>
              </w:rPr>
              <w:t>29-27-21</w:t>
            </w: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__________________№ ____________________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EB3A3A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BE0700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8032F5" w:rsidRDefault="00E97686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</w:t>
      </w:r>
      <w:r w:rsidR="00737910" w:rsidRPr="006E363B">
        <w:rPr>
          <w:b/>
          <w:sz w:val="28"/>
          <w:szCs w:val="28"/>
        </w:rPr>
        <w:t>РОТОКОЛ</w:t>
      </w:r>
      <w:r w:rsidR="000005C8" w:rsidRPr="006E363B">
        <w:rPr>
          <w:b/>
          <w:sz w:val="28"/>
          <w:szCs w:val="28"/>
        </w:rPr>
        <w:t xml:space="preserve"> </w:t>
      </w:r>
      <w:r w:rsidRPr="006E363B">
        <w:rPr>
          <w:b/>
          <w:sz w:val="28"/>
          <w:szCs w:val="28"/>
        </w:rPr>
        <w:t xml:space="preserve">№ </w:t>
      </w:r>
      <w:r w:rsidR="00075035">
        <w:rPr>
          <w:b/>
          <w:sz w:val="28"/>
          <w:szCs w:val="28"/>
        </w:rPr>
        <w:t>87</w:t>
      </w:r>
    </w:p>
    <w:p w:rsidR="000005C8" w:rsidRPr="006E363B" w:rsidRDefault="000005C8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6E363B">
        <w:rPr>
          <w:b/>
          <w:sz w:val="28"/>
          <w:szCs w:val="28"/>
        </w:rPr>
        <w:t>стоимости</w:t>
      </w:r>
    </w:p>
    <w:p w:rsidR="00E97686" w:rsidRPr="006E363B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6E363B" w:rsidRDefault="00075035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16662A">
        <w:rPr>
          <w:sz w:val="28"/>
          <w:szCs w:val="28"/>
        </w:rPr>
        <w:t>.12</w:t>
      </w:r>
      <w:r w:rsidR="006E474C">
        <w:rPr>
          <w:sz w:val="28"/>
          <w:szCs w:val="28"/>
        </w:rPr>
        <w:t>.</w:t>
      </w:r>
      <w:r w:rsidR="000005C8" w:rsidRPr="006E363B">
        <w:rPr>
          <w:sz w:val="28"/>
          <w:szCs w:val="28"/>
        </w:rPr>
        <w:t>20</w:t>
      </w:r>
      <w:r w:rsidR="00B6561D">
        <w:rPr>
          <w:sz w:val="28"/>
          <w:szCs w:val="28"/>
        </w:rPr>
        <w:t>20</w:t>
      </w:r>
      <w:r w:rsidR="000005C8" w:rsidRPr="006E363B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</w:p>
    <w:p w:rsidR="00740C2B" w:rsidRPr="00740C2B" w:rsidRDefault="000005C8" w:rsidP="00740C2B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740C2B" w:rsidRPr="00740C2B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6E363B" w:rsidRDefault="000005C8" w:rsidP="000005C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</w:t>
      </w:r>
      <w:r w:rsidR="00B6561D">
        <w:rPr>
          <w:sz w:val="28"/>
          <w:szCs w:val="28"/>
        </w:rPr>
        <w:t xml:space="preserve">главный </w:t>
      </w:r>
      <w:r w:rsidR="00B6561D" w:rsidRPr="006E363B">
        <w:rPr>
          <w:sz w:val="28"/>
          <w:szCs w:val="28"/>
        </w:rPr>
        <w:t xml:space="preserve">специалист-эксперт отдела </w:t>
      </w:r>
      <w:r w:rsidR="00B6561D">
        <w:rPr>
          <w:sz w:val="28"/>
          <w:szCs w:val="28"/>
        </w:rPr>
        <w:t>учета областного имущества</w:t>
      </w:r>
      <w:r w:rsidR="00B6561D" w:rsidRPr="006E363B">
        <w:rPr>
          <w:sz w:val="28"/>
          <w:szCs w:val="28"/>
        </w:rPr>
        <w:t xml:space="preserve"> Департамента имущественных и земельных отношений Смоленской области</w:t>
      </w:r>
      <w:r w:rsidR="00B6561D">
        <w:rPr>
          <w:sz w:val="28"/>
          <w:szCs w:val="28"/>
        </w:rPr>
        <w:t xml:space="preserve"> Киселева Ольга Викторовна</w:t>
      </w:r>
      <w:r w:rsidR="00E97686" w:rsidRPr="006E363B">
        <w:rPr>
          <w:sz w:val="28"/>
          <w:szCs w:val="28"/>
        </w:rPr>
        <w:t>.</w:t>
      </w:r>
    </w:p>
    <w:p w:rsidR="00BC0355" w:rsidRDefault="009639C2" w:rsidP="00BC035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210CC2">
        <w:rPr>
          <w:b/>
          <w:sz w:val="28"/>
          <w:szCs w:val="28"/>
        </w:rPr>
        <w:t xml:space="preserve"> </w:t>
      </w:r>
      <w:r w:rsidR="004F6D44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4F6D44">
        <w:rPr>
          <w:sz w:val="28"/>
          <w:szCs w:val="28"/>
        </w:rPr>
        <w:t>,</w:t>
      </w:r>
      <w:r w:rsidR="004F6D44" w:rsidRPr="008E5D89">
        <w:rPr>
          <w:sz w:val="28"/>
          <w:szCs w:val="28"/>
        </w:rPr>
        <w:t xml:space="preserve"> </w:t>
      </w:r>
      <w:r w:rsidR="008E5D89" w:rsidRPr="008E5D8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</w:t>
      </w:r>
      <w:r w:rsidR="008E5D89">
        <w:rPr>
          <w:sz w:val="28"/>
          <w:szCs w:val="28"/>
        </w:rPr>
        <w:t>,</w:t>
      </w:r>
      <w:r w:rsidR="008E5D89" w:rsidRPr="008E5D89">
        <w:rPr>
          <w:sz w:val="28"/>
          <w:szCs w:val="28"/>
        </w:rPr>
        <w:t xml:space="preserve"> </w:t>
      </w:r>
      <w:r w:rsidR="00BC035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>
        <w:rPr>
          <w:sz w:val="28"/>
          <w:szCs w:val="28"/>
        </w:rPr>
        <w:t>-</w:t>
      </w:r>
      <w:r w:rsidR="00BC0355" w:rsidRPr="00BC0355">
        <w:rPr>
          <w:sz w:val="28"/>
          <w:szCs w:val="28"/>
        </w:rPr>
        <w:t>оценщ</w:t>
      </w:r>
      <w:r w:rsidR="002B0030">
        <w:rPr>
          <w:sz w:val="28"/>
          <w:szCs w:val="28"/>
        </w:rPr>
        <w:t xml:space="preserve">иков» Андрей Николаевич Рогулин, </w:t>
      </w:r>
      <w:r w:rsidR="002B0030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5009F">
        <w:rPr>
          <w:sz w:val="28"/>
          <w:szCs w:val="28"/>
        </w:rPr>
        <w:t xml:space="preserve">, </w:t>
      </w:r>
      <w:r w:rsidR="008B2B9C">
        <w:rPr>
          <w:sz w:val="28"/>
          <w:szCs w:val="28"/>
        </w:rPr>
        <w:t xml:space="preserve">консультант-помощник </w:t>
      </w:r>
      <w:r w:rsidR="0055009F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>
        <w:rPr>
          <w:sz w:val="28"/>
          <w:szCs w:val="28"/>
        </w:rPr>
        <w:t xml:space="preserve"> Анна Юрьевна Гуртий.</w:t>
      </w:r>
      <w:r w:rsidR="0055009F" w:rsidRPr="0055009F">
        <w:rPr>
          <w:sz w:val="28"/>
          <w:szCs w:val="28"/>
        </w:rPr>
        <w:t xml:space="preserve"> </w:t>
      </w:r>
    </w:p>
    <w:p w:rsidR="0011202E" w:rsidRPr="00E033DD" w:rsidRDefault="0011202E" w:rsidP="0011202E">
      <w:pPr>
        <w:ind w:firstLine="709"/>
        <w:jc w:val="both"/>
        <w:rPr>
          <w:sz w:val="28"/>
          <w:szCs w:val="28"/>
        </w:rPr>
      </w:pPr>
      <w:r w:rsidRPr="00E033DD">
        <w:rPr>
          <w:b/>
          <w:sz w:val="28"/>
          <w:szCs w:val="28"/>
        </w:rPr>
        <w:t>Присутствовали:</w:t>
      </w:r>
      <w:r w:rsidRPr="00E033DD">
        <w:rPr>
          <w:sz w:val="28"/>
          <w:szCs w:val="28"/>
        </w:rPr>
        <w:t xml:space="preserve"> начальник отдела сбора и обработки информации ОСГБУ «Фонд государственного имущества Смоленской области</w:t>
      </w:r>
      <w:r>
        <w:rPr>
          <w:sz w:val="28"/>
          <w:szCs w:val="28"/>
        </w:rPr>
        <w:t xml:space="preserve">» Демьянов Виктор Александрович, </w:t>
      </w:r>
      <w:r w:rsidR="0055009F">
        <w:rPr>
          <w:sz w:val="28"/>
          <w:szCs w:val="28"/>
        </w:rPr>
        <w:t>частнопрактикующий оценщик Хмелевская Наталья Владимировна.</w:t>
      </w:r>
    </w:p>
    <w:p w:rsidR="006D4CAD" w:rsidRPr="00BC0355" w:rsidRDefault="006D4CAD" w:rsidP="00BC0355">
      <w:pPr>
        <w:pStyle w:val="a3"/>
        <w:ind w:firstLine="709"/>
        <w:rPr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1B6FAF" w:rsidRDefault="000005C8" w:rsidP="001B6FAF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овест</w:t>
      </w:r>
      <w:r w:rsidR="00E9140B" w:rsidRPr="006E363B">
        <w:rPr>
          <w:b/>
          <w:sz w:val="28"/>
          <w:szCs w:val="28"/>
        </w:rPr>
        <w:t>к</w:t>
      </w:r>
      <w:r w:rsidRPr="006E363B">
        <w:rPr>
          <w:b/>
          <w:sz w:val="28"/>
          <w:szCs w:val="28"/>
        </w:rPr>
        <w:t>а дня:</w:t>
      </w:r>
    </w:p>
    <w:p w:rsidR="00007201" w:rsidRPr="008400AD" w:rsidRDefault="001B36C9" w:rsidP="00F70C7C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70CA5" w:rsidRPr="006E363B">
        <w:rPr>
          <w:sz w:val="28"/>
          <w:szCs w:val="28"/>
        </w:rPr>
        <w:t>1.</w:t>
      </w:r>
      <w:r w:rsidR="00B540BC">
        <w:rPr>
          <w:sz w:val="28"/>
          <w:szCs w:val="28"/>
        </w:rPr>
        <w:t xml:space="preserve"> </w:t>
      </w:r>
      <w:r w:rsidR="00007201" w:rsidRPr="006E363B">
        <w:rPr>
          <w:sz w:val="28"/>
          <w:szCs w:val="28"/>
        </w:rPr>
        <w:t>Рассмотрение заявления</w:t>
      </w:r>
      <w:r w:rsidR="00253920" w:rsidRPr="006E363B">
        <w:rPr>
          <w:sz w:val="28"/>
          <w:szCs w:val="28"/>
        </w:rPr>
        <w:t xml:space="preserve"> </w:t>
      </w:r>
      <w:r w:rsidR="001E1B06" w:rsidRPr="001E1B06">
        <w:rPr>
          <w:sz w:val="28"/>
          <w:szCs w:val="28"/>
        </w:rPr>
        <w:t>ООО «Зорька»</w:t>
      </w:r>
      <w:r w:rsidR="001E1B06">
        <w:rPr>
          <w:sz w:val="28"/>
          <w:szCs w:val="28"/>
        </w:rPr>
        <w:t xml:space="preserve"> (ОГРН: </w:t>
      </w:r>
      <w:r w:rsidR="001E1B06" w:rsidRPr="001E1B06">
        <w:rPr>
          <w:sz w:val="28"/>
          <w:szCs w:val="28"/>
        </w:rPr>
        <w:t>1026700667850</w:t>
      </w:r>
      <w:r w:rsidR="001E1B06">
        <w:rPr>
          <w:sz w:val="28"/>
          <w:szCs w:val="28"/>
        </w:rPr>
        <w:t>, 216100, Смоленская область, Краснинский ра</w:t>
      </w:r>
      <w:r w:rsidR="001E1B06">
        <w:rPr>
          <w:sz w:val="28"/>
          <w:szCs w:val="28"/>
        </w:rPr>
        <w:tab/>
        <w:t xml:space="preserve">йон, п. Красный, ул. </w:t>
      </w:r>
      <w:r w:rsidR="008E6B09">
        <w:rPr>
          <w:sz w:val="28"/>
          <w:szCs w:val="28"/>
        </w:rPr>
        <w:t>Глинки</w:t>
      </w:r>
      <w:r w:rsidR="001E1B06">
        <w:rPr>
          <w:sz w:val="28"/>
          <w:szCs w:val="28"/>
        </w:rPr>
        <w:t xml:space="preserve">, д. 1)                               </w:t>
      </w:r>
      <w:r w:rsidR="00007201" w:rsidRPr="006E363B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8E6B09">
        <w:rPr>
          <w:sz w:val="28"/>
        </w:rPr>
        <w:t>– здания магазина РТП</w:t>
      </w:r>
      <w:r w:rsidR="008E6B09" w:rsidRPr="00B96065">
        <w:rPr>
          <w:sz w:val="28"/>
        </w:rPr>
        <w:t xml:space="preserve"> </w:t>
      </w:r>
      <w:r w:rsidR="008E6B09">
        <w:rPr>
          <w:sz w:val="28"/>
        </w:rPr>
        <w:t>площадью 263,5 кв. метров с кадастровым номером 67:11:0010201:106, расположенного по адресу: Смоленская область, Краснинский район, п. Красный, ул. Глинки, д. 1</w:t>
      </w:r>
      <w:r w:rsidR="005A1AD0">
        <w:rPr>
          <w:sz w:val="28"/>
        </w:rPr>
        <w:t>.</w:t>
      </w:r>
    </w:p>
    <w:p w:rsidR="00D402D5" w:rsidRPr="006A3A60" w:rsidRDefault="004F05A0" w:rsidP="00212A30">
      <w:pPr>
        <w:pStyle w:val="9"/>
        <w:tabs>
          <w:tab w:val="left" w:pos="708"/>
        </w:tabs>
        <w:ind w:left="-83" w:firstLine="0"/>
        <w:rPr>
          <w:sz w:val="28"/>
        </w:rPr>
      </w:pPr>
      <w:r>
        <w:rPr>
          <w:sz w:val="28"/>
          <w:szCs w:val="28"/>
        </w:rPr>
        <w:tab/>
      </w:r>
      <w:r w:rsidR="00864014" w:rsidRPr="008A28D9">
        <w:rPr>
          <w:sz w:val="28"/>
          <w:szCs w:val="28"/>
        </w:rPr>
        <w:t xml:space="preserve">2. </w:t>
      </w:r>
      <w:r w:rsidR="00FD7765" w:rsidRPr="00FD7765">
        <w:rPr>
          <w:sz w:val="28"/>
          <w:szCs w:val="28"/>
        </w:rPr>
        <w:t>Рассмотрение заявления об оспаривании кадастровой стоимости объекта недвижимости</w:t>
      </w:r>
      <w:r w:rsidR="007A4EFE">
        <w:rPr>
          <w:sz w:val="28"/>
          <w:szCs w:val="28"/>
        </w:rPr>
        <w:t xml:space="preserve"> </w:t>
      </w:r>
      <w:r w:rsidR="007A4EFE" w:rsidRPr="007A4EFE">
        <w:rPr>
          <w:sz w:val="28"/>
          <w:szCs w:val="28"/>
        </w:rPr>
        <w:t>-</w:t>
      </w:r>
      <w:r w:rsidR="00D31824">
        <w:rPr>
          <w:sz w:val="28"/>
          <w:szCs w:val="28"/>
        </w:rPr>
        <w:t xml:space="preserve"> </w:t>
      </w:r>
      <w:r w:rsidR="00D31824" w:rsidRPr="00D31824">
        <w:rPr>
          <w:sz w:val="28"/>
          <w:szCs w:val="28"/>
        </w:rPr>
        <w:t>каф</w:t>
      </w:r>
      <w:r w:rsidR="00924C89">
        <w:rPr>
          <w:sz w:val="28"/>
          <w:szCs w:val="28"/>
        </w:rPr>
        <w:t>е-магазина площадью 525,6 кв. м</w:t>
      </w:r>
      <w:r w:rsidR="00D31824" w:rsidRPr="00D31824">
        <w:rPr>
          <w:sz w:val="28"/>
          <w:szCs w:val="28"/>
        </w:rPr>
        <w:t xml:space="preserve"> с кадастровым номером 67:23:0010214:125, расположенного по адресу: Смоленская область, Холм-Жирковский район, пгт. Холм-Жирковский, ул. Нахимовская, д. 8а</w:t>
      </w:r>
      <w:r w:rsidR="00212A30">
        <w:rPr>
          <w:sz w:val="28"/>
        </w:rPr>
        <w:t>.</w:t>
      </w:r>
    </w:p>
    <w:p w:rsidR="005E4CE7" w:rsidRDefault="00BD0B2A" w:rsidP="002E346D">
      <w:pPr>
        <w:pStyle w:val="51"/>
        <w:tabs>
          <w:tab w:val="left" w:pos="708"/>
        </w:tabs>
        <w:rPr>
          <w:sz w:val="28"/>
        </w:rPr>
      </w:pPr>
      <w:r>
        <w:rPr>
          <w:sz w:val="28"/>
          <w:szCs w:val="28"/>
        </w:rPr>
        <w:tab/>
      </w:r>
      <w:r w:rsidR="00412ABB">
        <w:rPr>
          <w:sz w:val="28"/>
          <w:szCs w:val="28"/>
        </w:rPr>
        <w:t xml:space="preserve">3. </w:t>
      </w:r>
      <w:r w:rsidR="00B6561D">
        <w:rPr>
          <w:sz w:val="28"/>
          <w:szCs w:val="28"/>
        </w:rPr>
        <w:t>Рассмотрение заявления</w:t>
      </w:r>
      <w:r w:rsidR="009E7639">
        <w:rPr>
          <w:sz w:val="28"/>
        </w:rPr>
        <w:t xml:space="preserve"> </w:t>
      </w:r>
      <w:r w:rsidR="00FD7765" w:rsidRPr="00FD7765">
        <w:rPr>
          <w:sz w:val="28"/>
          <w:szCs w:val="28"/>
        </w:rPr>
        <w:t xml:space="preserve">об оспаривании </w:t>
      </w:r>
      <w:r>
        <w:rPr>
          <w:sz w:val="28"/>
          <w:szCs w:val="28"/>
        </w:rPr>
        <w:t>к</w:t>
      </w:r>
      <w:r w:rsidR="00D118F4">
        <w:rPr>
          <w:sz w:val="28"/>
          <w:szCs w:val="28"/>
        </w:rPr>
        <w:t xml:space="preserve">адастровой стоимости объекта недвижимости </w:t>
      </w:r>
      <w:r w:rsidR="002E346D">
        <w:rPr>
          <w:sz w:val="28"/>
        </w:rPr>
        <w:t>– здания с офисом, торговыми залами и складскими помещениями</w:t>
      </w:r>
      <w:r w:rsidR="002E346D" w:rsidRPr="00B96065">
        <w:rPr>
          <w:sz w:val="28"/>
        </w:rPr>
        <w:t xml:space="preserve"> </w:t>
      </w:r>
      <w:r w:rsidR="002E346D">
        <w:rPr>
          <w:sz w:val="28"/>
        </w:rPr>
        <w:t>площадью 245,9 кв. м. с кадастровым номером 67:27:0030806:15, расположенного по адресу: Смоленская область, г. Смоленск, ул. Крупской, д. 51</w:t>
      </w:r>
      <w:r w:rsidR="009E7639">
        <w:rPr>
          <w:sz w:val="28"/>
        </w:rPr>
        <w:t>.</w:t>
      </w:r>
    </w:p>
    <w:p w:rsidR="00A000C3" w:rsidRDefault="00FC5C8A" w:rsidP="00CA5018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336255">
        <w:rPr>
          <w:sz w:val="28"/>
          <w:szCs w:val="28"/>
        </w:rPr>
        <w:t xml:space="preserve">Рассмотрение заявления </w:t>
      </w:r>
      <w:r w:rsidR="00336255" w:rsidRPr="00FD7765">
        <w:rPr>
          <w:sz w:val="28"/>
          <w:szCs w:val="28"/>
        </w:rPr>
        <w:t>об оспаривании кадастровой стоимости</w:t>
      </w:r>
      <w:r w:rsidR="00336255">
        <w:rPr>
          <w:sz w:val="28"/>
          <w:szCs w:val="28"/>
        </w:rPr>
        <w:t>–</w:t>
      </w:r>
      <w:r w:rsidR="00CA5018">
        <w:rPr>
          <w:sz w:val="28"/>
          <w:szCs w:val="28"/>
        </w:rPr>
        <w:t xml:space="preserve"> </w:t>
      </w:r>
      <w:r w:rsidR="00CA5018" w:rsidRPr="00CA5018">
        <w:rPr>
          <w:sz w:val="28"/>
          <w:szCs w:val="28"/>
        </w:rPr>
        <w:t>объекта незавершенного строительства</w:t>
      </w:r>
      <w:r w:rsidR="00060CCD">
        <w:rPr>
          <w:sz w:val="28"/>
          <w:szCs w:val="28"/>
        </w:rPr>
        <w:t xml:space="preserve"> –взлетно-посадочн</w:t>
      </w:r>
      <w:r w:rsidR="00AE5C8D">
        <w:rPr>
          <w:sz w:val="28"/>
          <w:szCs w:val="28"/>
        </w:rPr>
        <w:t>ая</w:t>
      </w:r>
      <w:r w:rsidR="00060CCD">
        <w:rPr>
          <w:sz w:val="28"/>
          <w:szCs w:val="28"/>
        </w:rPr>
        <w:t xml:space="preserve"> полос</w:t>
      </w:r>
      <w:r w:rsidR="00AE5C8D">
        <w:rPr>
          <w:sz w:val="28"/>
          <w:szCs w:val="28"/>
        </w:rPr>
        <w:t>а</w:t>
      </w:r>
      <w:r w:rsidR="00CA5018" w:rsidRPr="00CA5018">
        <w:rPr>
          <w:sz w:val="28"/>
          <w:szCs w:val="28"/>
        </w:rPr>
        <w:t xml:space="preserve"> площадью застройки 20 063,7 кв. метров с кадастровым номером 67:11:1380101:301, расположенного по адресу: Смоленская область, Краснинский район, 1500 м. юго-западнее д. Мерлино</w:t>
      </w:r>
      <w:r w:rsidR="004807E1">
        <w:rPr>
          <w:sz w:val="28"/>
        </w:rPr>
        <w:t>.</w:t>
      </w:r>
    </w:p>
    <w:p w:rsidR="00B6561D" w:rsidRDefault="00F67303" w:rsidP="00DA1F9D">
      <w:pPr>
        <w:pStyle w:val="110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D51D7">
        <w:rPr>
          <w:sz w:val="28"/>
          <w:szCs w:val="28"/>
        </w:rPr>
        <w:t>5</w:t>
      </w:r>
      <w:r w:rsidR="00B6561D">
        <w:rPr>
          <w:sz w:val="28"/>
          <w:szCs w:val="28"/>
        </w:rPr>
        <w:t>. Рассмотрение заявления</w:t>
      </w:r>
      <w:r w:rsidR="00235786" w:rsidRPr="00235786">
        <w:rPr>
          <w:b/>
          <w:sz w:val="28"/>
        </w:rPr>
        <w:t xml:space="preserve"> </w:t>
      </w:r>
      <w:r w:rsidR="00B6561D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8C2EDA">
        <w:rPr>
          <w:sz w:val="28"/>
          <w:szCs w:val="28"/>
        </w:rPr>
        <w:t>–</w:t>
      </w:r>
      <w:r w:rsidR="00C3547A">
        <w:rPr>
          <w:sz w:val="28"/>
        </w:rPr>
        <w:t xml:space="preserve"> </w:t>
      </w:r>
      <w:r w:rsidR="00DA1F9D">
        <w:rPr>
          <w:sz w:val="28"/>
        </w:rPr>
        <w:t>здания магазина площадью 1286,2 кв. метра с кадастровым номером 67:27:0021065:83, расположенного по адресу: Смо</w:t>
      </w:r>
      <w:r w:rsidR="00635333">
        <w:rPr>
          <w:sz w:val="28"/>
        </w:rPr>
        <w:t xml:space="preserve">ленская область,  г. Смоленск, </w:t>
      </w:r>
      <w:r w:rsidR="00DA1F9D">
        <w:rPr>
          <w:sz w:val="28"/>
        </w:rPr>
        <w:t>п. Миловидово, д. 51</w:t>
      </w:r>
      <w:r w:rsidR="000F2A30">
        <w:rPr>
          <w:sz w:val="28"/>
          <w:szCs w:val="28"/>
        </w:rPr>
        <w:t>.</w:t>
      </w:r>
    </w:p>
    <w:p w:rsidR="00CF7D13" w:rsidRDefault="00D91E44" w:rsidP="00AC5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смотрение заявления </w:t>
      </w:r>
      <w:r w:rsidR="00AC5B55">
        <w:rPr>
          <w:sz w:val="28"/>
          <w:szCs w:val="28"/>
        </w:rPr>
        <w:t>Гагаринского</w:t>
      </w:r>
      <w:r w:rsidR="00AC5B55" w:rsidRPr="00AC5B55">
        <w:rPr>
          <w:sz w:val="28"/>
          <w:szCs w:val="28"/>
        </w:rPr>
        <w:t xml:space="preserve"> район</w:t>
      </w:r>
      <w:r w:rsidR="00AC5B55">
        <w:rPr>
          <w:sz w:val="28"/>
          <w:szCs w:val="28"/>
        </w:rPr>
        <w:t>ного потребительского общества</w:t>
      </w:r>
      <w:r w:rsidR="000958D7">
        <w:rPr>
          <w:sz w:val="28"/>
          <w:szCs w:val="28"/>
        </w:rPr>
        <w:t xml:space="preserve"> (ОГРН: </w:t>
      </w:r>
      <w:r w:rsidR="000958D7" w:rsidRPr="000958D7">
        <w:rPr>
          <w:sz w:val="28"/>
          <w:szCs w:val="28"/>
        </w:rPr>
        <w:t>1026700882966</w:t>
      </w:r>
      <w:r w:rsidR="000958D7">
        <w:rPr>
          <w:sz w:val="28"/>
          <w:szCs w:val="28"/>
        </w:rPr>
        <w:t>, 215010, Смоленская область, Гагаринский район, г. Гагарин, ул. Гагарина, д. 8</w:t>
      </w:r>
      <w:r w:rsidR="003B3ABC">
        <w:rPr>
          <w:sz w:val="28"/>
          <w:szCs w:val="28"/>
        </w:rPr>
        <w:t>)</w:t>
      </w:r>
      <w:r w:rsidR="00AC5B55">
        <w:rPr>
          <w:sz w:val="28"/>
          <w:szCs w:val="28"/>
        </w:rPr>
        <w:t xml:space="preserve"> </w:t>
      </w:r>
      <w:r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>
        <w:rPr>
          <w:sz w:val="28"/>
          <w:szCs w:val="28"/>
        </w:rPr>
        <w:t>–</w:t>
      </w:r>
      <w:r w:rsidR="003B3ABC">
        <w:rPr>
          <w:sz w:val="28"/>
        </w:rPr>
        <w:t xml:space="preserve"> здания магазина «Продукты» площадью 307,8 кв. метров с кадастровым номером 67:03:0270101:715, расположенного по адресу: Смоленская область, Гагаринский район, с/п Ашковское, д. Ашково, ул. Победы, д. б/н, строение б/н.</w:t>
      </w:r>
    </w:p>
    <w:p w:rsidR="006C5A87" w:rsidRDefault="00D91E44" w:rsidP="006C5A87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7. Рассмотрение заявления</w:t>
      </w:r>
      <w:r w:rsidR="00B65D07">
        <w:rPr>
          <w:sz w:val="28"/>
          <w:szCs w:val="28"/>
        </w:rPr>
        <w:t xml:space="preserve"> </w:t>
      </w:r>
      <w:r w:rsidR="009358DB">
        <w:rPr>
          <w:sz w:val="28"/>
          <w:szCs w:val="28"/>
        </w:rPr>
        <w:t>Гагаринского</w:t>
      </w:r>
      <w:r w:rsidR="009358DB" w:rsidRPr="00AC5B55">
        <w:rPr>
          <w:sz w:val="28"/>
          <w:szCs w:val="28"/>
        </w:rPr>
        <w:t xml:space="preserve"> район</w:t>
      </w:r>
      <w:r w:rsidR="009358DB">
        <w:rPr>
          <w:sz w:val="28"/>
          <w:szCs w:val="28"/>
        </w:rPr>
        <w:t xml:space="preserve">ного потребительского общества (ОГРН: </w:t>
      </w:r>
      <w:r w:rsidR="009358DB" w:rsidRPr="000958D7">
        <w:rPr>
          <w:sz w:val="28"/>
          <w:szCs w:val="28"/>
        </w:rPr>
        <w:t>1026700882966</w:t>
      </w:r>
      <w:r w:rsidR="009358DB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120FAA">
        <w:rPr>
          <w:sz w:val="28"/>
          <w:szCs w:val="28"/>
        </w:rPr>
        <w:t>-</w:t>
      </w:r>
      <w:r w:rsidR="00120FAA">
        <w:rPr>
          <w:sz w:val="28"/>
        </w:rPr>
        <w:t xml:space="preserve"> здания магазина площадью 430 кв. метров с кадастровым номером 67:03:0210101:1325, расположенного по адресу: Смоленская область, Гагаринский район, с. Пречистое.</w:t>
      </w:r>
    </w:p>
    <w:p w:rsidR="008261C7" w:rsidRDefault="00D91E44" w:rsidP="00D9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ассмотрение заявления</w:t>
      </w:r>
      <w:r w:rsidR="009358DB" w:rsidRPr="009358DB">
        <w:rPr>
          <w:sz w:val="28"/>
          <w:szCs w:val="28"/>
        </w:rPr>
        <w:t xml:space="preserve"> </w:t>
      </w:r>
      <w:r w:rsidR="009358DB">
        <w:rPr>
          <w:sz w:val="28"/>
          <w:szCs w:val="28"/>
        </w:rPr>
        <w:t>Гагаринского</w:t>
      </w:r>
      <w:r w:rsidR="009358DB" w:rsidRPr="00AC5B55">
        <w:rPr>
          <w:sz w:val="28"/>
          <w:szCs w:val="28"/>
        </w:rPr>
        <w:t xml:space="preserve"> район</w:t>
      </w:r>
      <w:r w:rsidR="009358DB">
        <w:rPr>
          <w:sz w:val="28"/>
          <w:szCs w:val="28"/>
        </w:rPr>
        <w:t xml:space="preserve">ного потребительского общества (ОГРН: </w:t>
      </w:r>
      <w:r w:rsidR="009358DB" w:rsidRPr="000958D7">
        <w:rPr>
          <w:sz w:val="28"/>
          <w:szCs w:val="28"/>
        </w:rPr>
        <w:t>1026700882966</w:t>
      </w:r>
      <w:r w:rsidR="009358DB">
        <w:rPr>
          <w:sz w:val="28"/>
          <w:szCs w:val="28"/>
        </w:rPr>
        <w:t>, 215010, Смоленская область, Гагаринский район,</w:t>
      </w:r>
      <w:r w:rsidR="00635333">
        <w:rPr>
          <w:sz w:val="28"/>
          <w:szCs w:val="28"/>
        </w:rPr>
        <w:t xml:space="preserve"> г. Гагарин, ул. Гагарина, д. 8</w:t>
      </w:r>
      <w:r w:rsidR="009358DB">
        <w:rPr>
          <w:sz w:val="28"/>
          <w:szCs w:val="28"/>
        </w:rPr>
        <w:t xml:space="preserve"> </w:t>
      </w:r>
      <w:r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656364">
        <w:rPr>
          <w:sz w:val="28"/>
          <w:szCs w:val="28"/>
        </w:rPr>
        <w:t>–</w:t>
      </w:r>
      <w:r w:rsidR="007F7A56">
        <w:rPr>
          <w:sz w:val="28"/>
        </w:rPr>
        <w:t xml:space="preserve"> </w:t>
      </w:r>
      <w:r w:rsidR="008261C7">
        <w:rPr>
          <w:sz w:val="28"/>
        </w:rPr>
        <w:t>магазина</w:t>
      </w:r>
      <w:r w:rsidR="008261C7" w:rsidRPr="00FF4C5E">
        <w:rPr>
          <w:sz w:val="28"/>
        </w:rPr>
        <w:t xml:space="preserve"> </w:t>
      </w:r>
      <w:r w:rsidR="008261C7">
        <w:rPr>
          <w:sz w:val="28"/>
        </w:rPr>
        <w:t>площадью 168,1 кв. метр с кадастровым номером 67:03:1960101:225, расположенного по адресу: Смоленская область, Гагаринский район, д. Алексеевка, ул. Центральная, д. 65.</w:t>
      </w:r>
    </w:p>
    <w:p w:rsidR="009D752A" w:rsidRDefault="00D91E44" w:rsidP="00D9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ассмотрение заявления</w:t>
      </w:r>
      <w:r w:rsidR="009358DB" w:rsidRPr="009358DB">
        <w:rPr>
          <w:sz w:val="28"/>
          <w:szCs w:val="28"/>
        </w:rPr>
        <w:t xml:space="preserve"> </w:t>
      </w:r>
      <w:r w:rsidR="009358DB">
        <w:rPr>
          <w:sz w:val="28"/>
          <w:szCs w:val="28"/>
        </w:rPr>
        <w:t>Гагаринского</w:t>
      </w:r>
      <w:r w:rsidR="009358DB" w:rsidRPr="00AC5B55">
        <w:rPr>
          <w:sz w:val="28"/>
          <w:szCs w:val="28"/>
        </w:rPr>
        <w:t xml:space="preserve"> район</w:t>
      </w:r>
      <w:r w:rsidR="009358DB">
        <w:rPr>
          <w:sz w:val="28"/>
          <w:szCs w:val="28"/>
        </w:rPr>
        <w:t xml:space="preserve">ного потребительского общества (ОГРН: </w:t>
      </w:r>
      <w:r w:rsidR="009358DB" w:rsidRPr="000958D7">
        <w:rPr>
          <w:sz w:val="28"/>
          <w:szCs w:val="28"/>
        </w:rPr>
        <w:t>1026700882966</w:t>
      </w:r>
      <w:r w:rsidR="009358DB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Pr="00FD7765">
        <w:rPr>
          <w:sz w:val="28"/>
          <w:szCs w:val="28"/>
        </w:rPr>
        <w:t xml:space="preserve">об оспаривании кадастровой стоимости объекта </w:t>
      </w:r>
      <w:r w:rsidRPr="00FD7765">
        <w:rPr>
          <w:sz w:val="28"/>
          <w:szCs w:val="28"/>
        </w:rPr>
        <w:lastRenderedPageBreak/>
        <w:t xml:space="preserve">недвижимости </w:t>
      </w:r>
      <w:r w:rsidR="00C11774">
        <w:rPr>
          <w:sz w:val="28"/>
        </w:rPr>
        <w:t>- магазина</w:t>
      </w:r>
      <w:r w:rsidR="00C11774" w:rsidRPr="00FF4C5E">
        <w:rPr>
          <w:sz w:val="28"/>
        </w:rPr>
        <w:t xml:space="preserve"> </w:t>
      </w:r>
      <w:r w:rsidR="00C11774">
        <w:rPr>
          <w:sz w:val="28"/>
        </w:rPr>
        <w:t>площадью 165,1 кв. метр с кадастровым номером 67:03:1620101:376, расположенного по адресу: Смоленская область, Гагаринский район, с/п Акатовское, д. Ивашково,  д. б/н.</w:t>
      </w:r>
    </w:p>
    <w:p w:rsidR="00D91E44" w:rsidRDefault="00431C44" w:rsidP="00431C44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 xml:space="preserve">10. Рассмотрение заявления </w:t>
      </w:r>
      <w:r w:rsidR="009358DB">
        <w:rPr>
          <w:sz w:val="28"/>
          <w:szCs w:val="28"/>
        </w:rPr>
        <w:t>Гагаринского</w:t>
      </w:r>
      <w:r w:rsidR="009358DB" w:rsidRPr="00AC5B55">
        <w:rPr>
          <w:sz w:val="28"/>
          <w:szCs w:val="28"/>
        </w:rPr>
        <w:t xml:space="preserve"> район</w:t>
      </w:r>
      <w:r w:rsidR="009358DB">
        <w:rPr>
          <w:sz w:val="28"/>
          <w:szCs w:val="28"/>
        </w:rPr>
        <w:t xml:space="preserve">ного потребительского общества (ОГРН: </w:t>
      </w:r>
      <w:r w:rsidR="009358DB" w:rsidRPr="000958D7">
        <w:rPr>
          <w:sz w:val="28"/>
          <w:szCs w:val="28"/>
        </w:rPr>
        <w:t>1026700882966</w:t>
      </w:r>
      <w:r w:rsidR="009358DB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="00D91E44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D91E44">
        <w:rPr>
          <w:sz w:val="28"/>
          <w:szCs w:val="28"/>
        </w:rPr>
        <w:t>–</w:t>
      </w:r>
      <w:r w:rsidR="00D33D85">
        <w:rPr>
          <w:sz w:val="28"/>
          <w:szCs w:val="28"/>
        </w:rPr>
        <w:t xml:space="preserve"> </w:t>
      </w:r>
      <w:r w:rsidR="00327739">
        <w:rPr>
          <w:sz w:val="28"/>
        </w:rPr>
        <w:t>здания магазина площадью 270,4 кв. метра с кадастровым номером 67:03:2040101:501, расположенного по адресу: Смоленская область, Гагаринский район, д. Никольское, ул. Центральная, д. б/н.</w:t>
      </w:r>
    </w:p>
    <w:p w:rsidR="005F62BE" w:rsidRDefault="00C20E6C" w:rsidP="00C20E6C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>11</w:t>
      </w:r>
      <w:r w:rsidR="00D91E44" w:rsidRPr="00D91E44">
        <w:rPr>
          <w:sz w:val="28"/>
          <w:szCs w:val="28"/>
        </w:rPr>
        <w:t xml:space="preserve">. Рассмотрение </w:t>
      </w:r>
      <w:r w:rsidR="00D91E44" w:rsidRPr="00AF5C49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Гагаринского</w:t>
      </w:r>
      <w:r w:rsidRPr="00AC5B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ного потребительского общества (ОГРН: </w:t>
      </w:r>
      <w:r w:rsidRPr="000958D7">
        <w:rPr>
          <w:sz w:val="28"/>
          <w:szCs w:val="28"/>
        </w:rPr>
        <w:t>1026700882966</w:t>
      </w:r>
      <w:r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>
        <w:rPr>
          <w:sz w:val="28"/>
          <w:szCs w:val="28"/>
        </w:rPr>
        <w:t xml:space="preserve">– </w:t>
      </w:r>
      <w:r>
        <w:rPr>
          <w:sz w:val="28"/>
        </w:rPr>
        <w:t xml:space="preserve"> магазина</w:t>
      </w:r>
      <w:r w:rsidRPr="00FF4C5E">
        <w:rPr>
          <w:sz w:val="28"/>
        </w:rPr>
        <w:t xml:space="preserve"> </w:t>
      </w:r>
      <w:r>
        <w:rPr>
          <w:sz w:val="28"/>
        </w:rPr>
        <w:t>площадью 157,7 кв. метров с кадастровым номером 67:03:1560101:675, расположенного по адресу: Смоленская область, Гагаринский район,</w:t>
      </w:r>
      <w:r w:rsidRPr="000148CC">
        <w:rPr>
          <w:sz w:val="28"/>
        </w:rPr>
        <w:t xml:space="preserve"> </w:t>
      </w:r>
      <w:r>
        <w:rPr>
          <w:sz w:val="28"/>
        </w:rPr>
        <w:t>с/п Акатовское, д. Акатово, д. б/н.</w:t>
      </w:r>
    </w:p>
    <w:p w:rsidR="008D0D47" w:rsidRDefault="00186AEC" w:rsidP="008D0D47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A06BB4">
        <w:rPr>
          <w:sz w:val="28"/>
          <w:szCs w:val="28"/>
        </w:rPr>
        <w:t>12. Рассмотрение заявления</w:t>
      </w:r>
      <w:r w:rsidR="008D0D47" w:rsidRPr="008D0D47">
        <w:rPr>
          <w:sz w:val="28"/>
          <w:szCs w:val="28"/>
        </w:rPr>
        <w:t xml:space="preserve"> </w:t>
      </w:r>
      <w:r w:rsidR="008D0D47">
        <w:rPr>
          <w:sz w:val="28"/>
          <w:szCs w:val="28"/>
        </w:rPr>
        <w:t>Гагаринского</w:t>
      </w:r>
      <w:r w:rsidR="008D0D47" w:rsidRPr="00AC5B55">
        <w:rPr>
          <w:sz w:val="28"/>
          <w:szCs w:val="28"/>
        </w:rPr>
        <w:t xml:space="preserve"> район</w:t>
      </w:r>
      <w:r w:rsidR="008D0D47">
        <w:rPr>
          <w:sz w:val="28"/>
          <w:szCs w:val="28"/>
        </w:rPr>
        <w:t xml:space="preserve">ного потребительского общества (ОГРН: </w:t>
      </w:r>
      <w:r w:rsidR="008D0D47" w:rsidRPr="000958D7">
        <w:rPr>
          <w:sz w:val="28"/>
          <w:szCs w:val="28"/>
        </w:rPr>
        <w:t>1026700882966</w:t>
      </w:r>
      <w:r w:rsidR="008D0D47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="008D0D47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8D0D47">
        <w:rPr>
          <w:sz w:val="28"/>
          <w:szCs w:val="28"/>
        </w:rPr>
        <w:t xml:space="preserve"> </w:t>
      </w:r>
      <w:r w:rsidR="008D0D47">
        <w:rPr>
          <w:sz w:val="28"/>
        </w:rPr>
        <w:t>- здания магазина Промтовары площадью 209,1 кв. метр с кадастровым номером 67:03:0270101:697, расположенного по адресу: Смоленская область, Гагаринский район, с/п Ашковс</w:t>
      </w:r>
      <w:r w:rsidR="00E47BB2">
        <w:rPr>
          <w:sz w:val="28"/>
        </w:rPr>
        <w:t>ок</w:t>
      </w:r>
      <w:r w:rsidR="008D0D47">
        <w:rPr>
          <w:sz w:val="28"/>
        </w:rPr>
        <w:t>е, д. Ашково, д. б/н.</w:t>
      </w:r>
    </w:p>
    <w:p w:rsidR="00C7452E" w:rsidRDefault="008E1390" w:rsidP="007A7681">
      <w:pPr>
        <w:pStyle w:val="110"/>
        <w:tabs>
          <w:tab w:val="left" w:pos="708"/>
        </w:tabs>
        <w:ind w:firstLine="0"/>
        <w:rPr>
          <w:sz w:val="28"/>
        </w:rPr>
      </w:pPr>
      <w:r>
        <w:rPr>
          <w:sz w:val="28"/>
          <w:szCs w:val="28"/>
        </w:rPr>
        <w:tab/>
      </w:r>
      <w:r w:rsidR="00A06BB4">
        <w:rPr>
          <w:sz w:val="28"/>
          <w:szCs w:val="28"/>
        </w:rPr>
        <w:t>13. Рассмотрение заявления</w:t>
      </w:r>
      <w:r w:rsidR="007A7681">
        <w:rPr>
          <w:sz w:val="28"/>
        </w:rPr>
        <w:t xml:space="preserve"> </w:t>
      </w:r>
      <w:r w:rsidRPr="008E1390">
        <w:rPr>
          <w:b/>
          <w:sz w:val="28"/>
        </w:rPr>
        <w:t xml:space="preserve"> </w:t>
      </w:r>
      <w:r w:rsidR="00A06BB4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4300D5">
        <w:rPr>
          <w:sz w:val="28"/>
          <w:szCs w:val="28"/>
        </w:rPr>
        <w:t xml:space="preserve"> </w:t>
      </w:r>
      <w:r w:rsidR="00C7452E">
        <w:rPr>
          <w:sz w:val="28"/>
          <w:szCs w:val="28"/>
        </w:rPr>
        <w:t>–</w:t>
      </w:r>
      <w:r w:rsidR="00836504" w:rsidRPr="00836504">
        <w:rPr>
          <w:sz w:val="28"/>
        </w:rPr>
        <w:t xml:space="preserve"> </w:t>
      </w:r>
      <w:r w:rsidR="007A7681">
        <w:rPr>
          <w:sz w:val="28"/>
        </w:rPr>
        <w:t>здания льноворохосушилки площадью 682,6 кв. метров с кадастровым номером 67:20:0020101:496, расположенного по адресу: Смоленская область, Темкинский район, с/п Павловское, южнее д. Темкино.</w:t>
      </w:r>
    </w:p>
    <w:p w:rsidR="00292BA2" w:rsidRDefault="005059DC" w:rsidP="009927A8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14</w:t>
      </w:r>
      <w:r w:rsidR="00DB4DF4">
        <w:rPr>
          <w:sz w:val="28"/>
          <w:szCs w:val="28"/>
        </w:rPr>
        <w:t>.</w:t>
      </w:r>
      <w:r w:rsidR="00DB4DF4" w:rsidRPr="00DB4DF4">
        <w:rPr>
          <w:sz w:val="28"/>
          <w:szCs w:val="28"/>
        </w:rPr>
        <w:t xml:space="preserve"> </w:t>
      </w:r>
      <w:r w:rsidR="00DB4DF4">
        <w:rPr>
          <w:sz w:val="28"/>
          <w:szCs w:val="28"/>
        </w:rPr>
        <w:t>Рассмотрение заявления</w:t>
      </w:r>
      <w:r w:rsidR="009927A8">
        <w:rPr>
          <w:sz w:val="28"/>
        </w:rPr>
        <w:t xml:space="preserve"> </w:t>
      </w:r>
      <w:r w:rsidR="009927A8" w:rsidRPr="008E1390">
        <w:rPr>
          <w:b/>
          <w:sz w:val="28"/>
        </w:rPr>
        <w:t xml:space="preserve"> </w:t>
      </w:r>
      <w:r w:rsidR="009927A8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9927A8">
        <w:rPr>
          <w:sz w:val="28"/>
          <w:szCs w:val="28"/>
        </w:rPr>
        <w:t xml:space="preserve"> –</w:t>
      </w:r>
      <w:r w:rsidR="009927A8" w:rsidRPr="00836504">
        <w:rPr>
          <w:sz w:val="28"/>
        </w:rPr>
        <w:t xml:space="preserve"> </w:t>
      </w:r>
      <w:r w:rsidR="009927A8">
        <w:rPr>
          <w:sz w:val="28"/>
        </w:rPr>
        <w:t>магазина площадью 613,2 кв. метра с кадастровым номером 67:20:0010104:78, расположенного по адресу: Смоленская область, Темкинский район, Темкинское с/п, с. Темкино, ул. Замошье, д. 1А.</w:t>
      </w:r>
    </w:p>
    <w:p w:rsidR="00915990" w:rsidRDefault="00F64C8F" w:rsidP="00915990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5059DC">
        <w:rPr>
          <w:sz w:val="28"/>
          <w:szCs w:val="28"/>
        </w:rPr>
        <w:t>15. Рассмотрение заявления</w:t>
      </w:r>
      <w:r w:rsidR="00915990" w:rsidRPr="00915990">
        <w:rPr>
          <w:b/>
          <w:sz w:val="28"/>
        </w:rPr>
        <w:t xml:space="preserve"> </w:t>
      </w:r>
      <w:r w:rsidR="00AB37BE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D65AC5">
        <w:rPr>
          <w:sz w:val="28"/>
          <w:szCs w:val="28"/>
        </w:rPr>
        <w:t xml:space="preserve"> </w:t>
      </w:r>
      <w:r w:rsidR="00D65AC5">
        <w:rPr>
          <w:sz w:val="28"/>
        </w:rPr>
        <w:t xml:space="preserve"> – </w:t>
      </w:r>
      <w:r w:rsidR="00915990">
        <w:rPr>
          <w:sz w:val="28"/>
        </w:rPr>
        <w:t>крытой стоянки для автомашин площадью 841,3 кв. метра с кадастровым номером 67:08:0010280:136, расположенной по адресу: Смоленская область, Ельниский район, г. Ельня, пер. Рабочий, д. 4.</w:t>
      </w:r>
    </w:p>
    <w:p w:rsidR="00D40486" w:rsidRDefault="00D40486" w:rsidP="008A2945">
      <w:pPr>
        <w:pStyle w:val="110"/>
        <w:tabs>
          <w:tab w:val="left" w:pos="708"/>
        </w:tabs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16. Рассмотрение заявления</w:t>
      </w:r>
      <w:r w:rsidRPr="002B3B7D">
        <w:rPr>
          <w:sz w:val="28"/>
          <w:szCs w:val="28"/>
        </w:rPr>
        <w:t xml:space="preserve">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>
        <w:rPr>
          <w:sz w:val="28"/>
          <w:szCs w:val="28"/>
        </w:rPr>
        <w:t xml:space="preserve"> </w:t>
      </w:r>
      <w:r w:rsidR="008A2945">
        <w:rPr>
          <w:sz w:val="28"/>
        </w:rPr>
        <w:t>– здания торгово-бытового обслуживания площадью 998,4 кв. метра с кадастровым номером 67:27:0013306:6905, расположенного по адресу: Смоленская область, городской округ город Смоленск, г. Смоленск, ул. Валентины Гризодубовой, 2Б.</w:t>
      </w:r>
    </w:p>
    <w:p w:rsidR="00E96E57" w:rsidRDefault="00E96E57" w:rsidP="00F526C7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462C61">
        <w:rPr>
          <w:sz w:val="28"/>
          <w:szCs w:val="28"/>
        </w:rPr>
        <w:t>7</w:t>
      </w:r>
      <w:r>
        <w:rPr>
          <w:sz w:val="28"/>
          <w:szCs w:val="28"/>
        </w:rPr>
        <w:t>. Рассмотрение заявления</w:t>
      </w:r>
      <w:r w:rsidR="00F526C7" w:rsidRPr="00F526C7">
        <w:t xml:space="preserve"> </w:t>
      </w:r>
      <w:r w:rsidR="003C5467" w:rsidRPr="003C5467">
        <w:rPr>
          <w:sz w:val="28"/>
          <w:szCs w:val="28"/>
        </w:rPr>
        <w:t>ООО «ДДМ»</w:t>
      </w:r>
      <w:r w:rsidR="003C5467">
        <w:rPr>
          <w:sz w:val="28"/>
          <w:szCs w:val="28"/>
        </w:rPr>
        <w:t xml:space="preserve"> (ОГРН: </w:t>
      </w:r>
      <w:r w:rsidR="003C5467" w:rsidRPr="003C5467">
        <w:rPr>
          <w:color w:val="000000" w:themeColor="text1"/>
          <w:sz w:val="28"/>
          <w:szCs w:val="28"/>
          <w:shd w:val="clear" w:color="auto" w:fill="FFFFFF"/>
        </w:rPr>
        <w:t>1026700977324</w:t>
      </w:r>
      <w:r w:rsidR="003C5467">
        <w:rPr>
          <w:sz w:val="28"/>
          <w:szCs w:val="28"/>
        </w:rPr>
        <w:t>, 215850, Смоленская область, Кардымовский район, пгт. Кардымово, ул. Красноармейская</w:t>
      </w:r>
      <w:r w:rsidR="00E4256F">
        <w:rPr>
          <w:sz w:val="28"/>
          <w:szCs w:val="28"/>
        </w:rPr>
        <w:t xml:space="preserve">)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–</w:t>
      </w:r>
      <w:r w:rsidR="003C5467">
        <w:rPr>
          <w:sz w:val="28"/>
        </w:rPr>
        <w:t xml:space="preserve"> </w:t>
      </w:r>
      <w:r w:rsidR="004D02A1" w:rsidRPr="004D02A1">
        <w:rPr>
          <w:sz w:val="28"/>
        </w:rPr>
        <w:t>здания магазина площадью 515,2 кв. метра с кадастровым номером 67:08:0010136:128, расположенного по адресу:</w:t>
      </w:r>
      <w:r w:rsidR="004D02A1">
        <w:rPr>
          <w:sz w:val="28"/>
        </w:rPr>
        <w:t xml:space="preserve"> Смоленская область, г. Ельня, </w:t>
      </w:r>
      <w:r w:rsidR="004D02A1" w:rsidRPr="004D02A1">
        <w:rPr>
          <w:sz w:val="28"/>
        </w:rPr>
        <w:t>ул. Пролетарская, д. 36</w:t>
      </w:r>
      <w:r w:rsidR="00F526C7">
        <w:rPr>
          <w:sz w:val="28"/>
        </w:rPr>
        <w:t>.</w:t>
      </w:r>
    </w:p>
    <w:p w:rsidR="00683AC4" w:rsidRDefault="00462C61" w:rsidP="00683AC4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18</w:t>
      </w:r>
      <w:r w:rsidR="00E96E57">
        <w:rPr>
          <w:sz w:val="28"/>
          <w:szCs w:val="28"/>
        </w:rPr>
        <w:t>. Рассмотрение заявления</w:t>
      </w:r>
      <w:r w:rsidR="001671E6" w:rsidRPr="001671E6">
        <w:rPr>
          <w:sz w:val="28"/>
          <w:szCs w:val="28"/>
        </w:rPr>
        <w:t xml:space="preserve"> </w:t>
      </w:r>
      <w:r w:rsidR="001671E6" w:rsidRPr="003C5467">
        <w:rPr>
          <w:sz w:val="28"/>
          <w:szCs w:val="28"/>
        </w:rPr>
        <w:t>ООО «ДДМ»</w:t>
      </w:r>
      <w:r w:rsidR="001671E6">
        <w:rPr>
          <w:sz w:val="28"/>
          <w:szCs w:val="28"/>
        </w:rPr>
        <w:t xml:space="preserve"> (ОГРН: </w:t>
      </w:r>
      <w:r w:rsidR="001671E6" w:rsidRPr="003C5467">
        <w:rPr>
          <w:color w:val="000000" w:themeColor="text1"/>
          <w:sz w:val="28"/>
          <w:szCs w:val="28"/>
          <w:shd w:val="clear" w:color="auto" w:fill="FFFFFF"/>
        </w:rPr>
        <w:t>1026700977324</w:t>
      </w:r>
      <w:r w:rsidR="001671E6">
        <w:rPr>
          <w:sz w:val="28"/>
          <w:szCs w:val="28"/>
        </w:rPr>
        <w:t xml:space="preserve">, 215850, Смоленская область, Кардымовский район, пгт. Кардымово, ул. Красноармейская) </w:t>
      </w:r>
      <w:r w:rsidR="00E96E57" w:rsidRPr="00FD7765">
        <w:rPr>
          <w:sz w:val="28"/>
          <w:szCs w:val="28"/>
        </w:rPr>
        <w:lastRenderedPageBreak/>
        <w:t>об оспаривании кадастровой стоимости объекта недвижимости</w:t>
      </w:r>
      <w:r w:rsidR="00E96E57">
        <w:rPr>
          <w:sz w:val="28"/>
          <w:szCs w:val="28"/>
        </w:rPr>
        <w:t xml:space="preserve"> </w:t>
      </w:r>
      <w:r w:rsidR="00E96E57">
        <w:rPr>
          <w:sz w:val="28"/>
        </w:rPr>
        <w:t xml:space="preserve"> </w:t>
      </w:r>
      <w:r w:rsidR="001671E6">
        <w:rPr>
          <w:sz w:val="28"/>
        </w:rPr>
        <w:t xml:space="preserve">- </w:t>
      </w:r>
      <w:r w:rsidR="003237A2">
        <w:rPr>
          <w:sz w:val="28"/>
        </w:rPr>
        <w:t xml:space="preserve">здания </w:t>
      </w:r>
      <w:r w:rsidR="00683AC4">
        <w:rPr>
          <w:sz w:val="28"/>
        </w:rPr>
        <w:t>части второй очереди стр</w:t>
      </w:r>
      <w:r w:rsidR="003237A2">
        <w:rPr>
          <w:sz w:val="28"/>
        </w:rPr>
        <w:t xml:space="preserve">оительства торгового комплекса </w:t>
      </w:r>
      <w:r w:rsidR="00683AC4">
        <w:rPr>
          <w:sz w:val="28"/>
        </w:rPr>
        <w:t>состоящего из одного объекта капитального строительства площадью 639 кв. метров с кадастровым номером 67:10:0010211:76, расположенного по адресу: Смоленская область, Кардымовский район, Кардымовское</w:t>
      </w:r>
      <w:r w:rsidR="003237A2">
        <w:rPr>
          <w:sz w:val="28"/>
        </w:rPr>
        <w:t xml:space="preserve"> г/п, п. Кардымово, </w:t>
      </w:r>
      <w:r w:rsidR="00683AC4">
        <w:rPr>
          <w:sz w:val="28"/>
        </w:rPr>
        <w:t>ул. Красноармейская, д. 14.</w:t>
      </w:r>
    </w:p>
    <w:p w:rsidR="00240A71" w:rsidRDefault="004B15AA" w:rsidP="00240A71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425EB">
        <w:rPr>
          <w:sz w:val="28"/>
          <w:szCs w:val="28"/>
        </w:rPr>
        <w:t>19. Рассмотрение заявления</w:t>
      </w:r>
      <w:r w:rsidR="00D425EB" w:rsidRPr="002B3B7D">
        <w:rPr>
          <w:sz w:val="28"/>
          <w:szCs w:val="28"/>
        </w:rPr>
        <w:t xml:space="preserve"> </w:t>
      </w:r>
      <w:r w:rsidR="00D425EB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D425EB">
        <w:rPr>
          <w:sz w:val="28"/>
          <w:szCs w:val="28"/>
        </w:rPr>
        <w:t xml:space="preserve"> </w:t>
      </w:r>
      <w:r w:rsidR="00D425EB">
        <w:rPr>
          <w:sz w:val="28"/>
        </w:rPr>
        <w:t>–</w:t>
      </w:r>
      <w:r w:rsidR="00240A71" w:rsidRPr="00240A71">
        <w:rPr>
          <w:sz w:val="28"/>
        </w:rPr>
        <w:t xml:space="preserve"> </w:t>
      </w:r>
      <w:r w:rsidR="00240A71">
        <w:rPr>
          <w:sz w:val="28"/>
        </w:rPr>
        <w:t>административно-бытового корпуса площадью 2699 кв. м. с кадастровым номером 67:15:0321305:45, расположенного по адресу: Смоленская область, Рославльский район, г. Рославль, Астапковичский переезд.</w:t>
      </w:r>
    </w:p>
    <w:p w:rsidR="00D425EB" w:rsidRDefault="00D071C1" w:rsidP="00D071C1">
      <w:pPr>
        <w:pStyle w:val="12"/>
        <w:tabs>
          <w:tab w:val="left" w:pos="708"/>
        </w:tabs>
        <w:ind w:firstLine="0"/>
        <w:rPr>
          <w:sz w:val="28"/>
        </w:rPr>
      </w:pPr>
      <w:r>
        <w:rPr>
          <w:sz w:val="28"/>
          <w:szCs w:val="28"/>
        </w:rPr>
        <w:tab/>
      </w:r>
      <w:r w:rsidR="00D425EB">
        <w:rPr>
          <w:sz w:val="28"/>
          <w:szCs w:val="28"/>
        </w:rPr>
        <w:t>20. Рассмотрение заявления</w:t>
      </w:r>
      <w:r w:rsidR="00D425EB" w:rsidRPr="002B3B7D">
        <w:rPr>
          <w:sz w:val="28"/>
          <w:szCs w:val="28"/>
        </w:rPr>
        <w:t xml:space="preserve"> </w:t>
      </w:r>
      <w:r w:rsidR="00D425EB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D425EB">
        <w:rPr>
          <w:sz w:val="28"/>
          <w:szCs w:val="28"/>
        </w:rPr>
        <w:t xml:space="preserve"> </w:t>
      </w:r>
      <w:r w:rsidR="00D425EB">
        <w:rPr>
          <w:sz w:val="28"/>
        </w:rPr>
        <w:t>–</w:t>
      </w:r>
      <w:r>
        <w:rPr>
          <w:sz w:val="28"/>
        </w:rPr>
        <w:t xml:space="preserve">  открытой площадки для размещения кафе площадью  застройки 654,3 кв. метра с кадастровым номером 67:27:0020225:411, расположенной по адресу: Смоленская область, г. Смоленск, ул. Нахимова, д. 2.</w:t>
      </w:r>
    </w:p>
    <w:p w:rsidR="00F27B45" w:rsidRDefault="00F27B45" w:rsidP="00F27B45">
      <w:pPr>
        <w:pStyle w:val="12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425EB">
        <w:rPr>
          <w:sz w:val="28"/>
          <w:szCs w:val="28"/>
        </w:rPr>
        <w:t>21. Рассмотрение заявления</w:t>
      </w:r>
      <w:r w:rsidR="00D425EB" w:rsidRPr="002B3B7D">
        <w:rPr>
          <w:sz w:val="28"/>
          <w:szCs w:val="28"/>
        </w:rPr>
        <w:t xml:space="preserve"> </w:t>
      </w:r>
      <w:r w:rsidR="00D425EB" w:rsidRPr="00FD7765">
        <w:rPr>
          <w:sz w:val="28"/>
          <w:szCs w:val="28"/>
        </w:rPr>
        <w:t>об оспариван</w:t>
      </w:r>
      <w:r>
        <w:rPr>
          <w:sz w:val="28"/>
          <w:szCs w:val="28"/>
        </w:rPr>
        <w:t>ии кадастровой стоимости объектов</w:t>
      </w:r>
      <w:r w:rsidR="00D425EB" w:rsidRPr="00FD776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:</w:t>
      </w:r>
    </w:p>
    <w:p w:rsidR="00F27B45" w:rsidRDefault="00F27B45" w:rsidP="00F27B45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425EB">
        <w:rPr>
          <w:sz w:val="28"/>
          <w:szCs w:val="28"/>
        </w:rPr>
        <w:t xml:space="preserve"> </w:t>
      </w:r>
      <w:r w:rsidR="00D425EB">
        <w:rPr>
          <w:sz w:val="28"/>
        </w:rPr>
        <w:t>–</w:t>
      </w:r>
      <w:r>
        <w:rPr>
          <w:sz w:val="28"/>
        </w:rPr>
        <w:t xml:space="preserve"> склада арочного площадью 409,1 кв. метра с кадастровым номером 67:17:0010340:167, расположенного по адресу: Смоленская область, Сафоновский район, г. Сафоново, ул. Восточная, д. 5;</w:t>
      </w:r>
    </w:p>
    <w:p w:rsidR="00D425EB" w:rsidRDefault="00F27B45" w:rsidP="00F27B45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- шиномонтажной мастерской по обслуживанию автотранспорта площадью 371,6 кв. метров с кадастровым номером 67:17:0010309:66, расположенной по адресу: Смоленская область, Сафоновский район, г. Сафоново, ул. Горняцкая, д. 18а.</w:t>
      </w:r>
    </w:p>
    <w:p w:rsidR="00D425EB" w:rsidRDefault="00D425EB" w:rsidP="002404B5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22</w:t>
      </w:r>
      <w:r w:rsidR="00BF0B42">
        <w:rPr>
          <w:sz w:val="28"/>
        </w:rPr>
        <w:t>. Рассмотрение</w:t>
      </w:r>
      <w:r w:rsidRPr="00D425EB">
        <w:rPr>
          <w:sz w:val="28"/>
        </w:rPr>
        <w:t xml:space="preserve"> </w:t>
      </w:r>
      <w:r w:rsidR="00BF0B42">
        <w:rPr>
          <w:sz w:val="28"/>
          <w:szCs w:val="28"/>
        </w:rPr>
        <w:t>заявления</w:t>
      </w:r>
      <w:r w:rsidR="00BF0B42" w:rsidRPr="002B3B7D">
        <w:rPr>
          <w:sz w:val="28"/>
          <w:szCs w:val="28"/>
        </w:rPr>
        <w:t xml:space="preserve"> </w:t>
      </w:r>
      <w:r w:rsidRPr="00D425EB">
        <w:rPr>
          <w:sz w:val="28"/>
        </w:rPr>
        <w:t>об оспаривании кадастровой стоимости объекта недвижимости –</w:t>
      </w:r>
      <w:r w:rsidR="00BF0B42" w:rsidRPr="00BF0B42">
        <w:rPr>
          <w:sz w:val="28"/>
        </w:rPr>
        <w:t xml:space="preserve"> </w:t>
      </w:r>
      <w:r w:rsidR="00BF0B42">
        <w:rPr>
          <w:sz w:val="28"/>
        </w:rPr>
        <w:t>шиномонтажной мастерской площадью 329,2 кв. метра с кадастровым номером 67:17:0010352:283, расположенной по адресу: Смоленская область, Сафоновский район, г. Сафоново, ул. Красногвардейская, д. 17А.</w:t>
      </w:r>
    </w:p>
    <w:p w:rsidR="008472F2" w:rsidRDefault="008472F2" w:rsidP="008472F2">
      <w:pPr>
        <w:pStyle w:val="12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425EB">
        <w:rPr>
          <w:sz w:val="28"/>
          <w:szCs w:val="28"/>
        </w:rPr>
        <w:t>23. Рассмотрение заявления</w:t>
      </w:r>
      <w:r w:rsidR="00D425EB" w:rsidRPr="002B3B7D">
        <w:rPr>
          <w:sz w:val="28"/>
          <w:szCs w:val="28"/>
        </w:rPr>
        <w:t xml:space="preserve"> </w:t>
      </w:r>
      <w:r w:rsidR="00D425EB" w:rsidRPr="00FD7765">
        <w:rPr>
          <w:sz w:val="28"/>
          <w:szCs w:val="28"/>
        </w:rPr>
        <w:t>об оспаривании кадастровой стоимости объект</w:t>
      </w:r>
      <w:r>
        <w:rPr>
          <w:sz w:val="28"/>
          <w:szCs w:val="28"/>
        </w:rPr>
        <w:t>ов</w:t>
      </w:r>
      <w:r w:rsidR="00D425EB" w:rsidRPr="00FD7765">
        <w:rPr>
          <w:sz w:val="28"/>
          <w:szCs w:val="28"/>
        </w:rPr>
        <w:t xml:space="preserve"> недвижимости</w:t>
      </w:r>
      <w:r w:rsidR="00D425E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8472F2" w:rsidRDefault="008472F2" w:rsidP="008472F2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425EB">
        <w:rPr>
          <w:sz w:val="28"/>
        </w:rPr>
        <w:t>–</w:t>
      </w:r>
      <w:r>
        <w:rPr>
          <w:sz w:val="28"/>
        </w:rPr>
        <w:t xml:space="preserve"> здания вагонного цеха площадью 2 978,2 кв. метра с кадастровым номером 67:17:0010514:62, расположенного по адресу: Смоленская область, г. Сафоново,              ул. Кутузова, д. 11;</w:t>
      </w:r>
    </w:p>
    <w:p w:rsidR="008472F2" w:rsidRDefault="008472F2" w:rsidP="008472F2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- автогаража на 32 автомашины площадью 1268,9 кв. метров с кадастровым номером 67:17:0010514:39, расположенного по адресу: Смоленская область, Сафоновский район, г. Сафоново, ул. Кутузова, д. 11;</w:t>
      </w:r>
    </w:p>
    <w:p w:rsidR="008472F2" w:rsidRDefault="008472F2" w:rsidP="008472F2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- главного корпуса АБК площадью 6 396,8 кв. метров с кадастровым номером 67:17:0010514:63, расположенного по адресу: Смоленская область, г. Сафоново,              ул. Кутузова, д. 11.</w:t>
      </w:r>
    </w:p>
    <w:p w:rsidR="00FD079C" w:rsidRDefault="00FD079C" w:rsidP="00FD079C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425EB">
        <w:rPr>
          <w:sz w:val="28"/>
          <w:szCs w:val="28"/>
        </w:rPr>
        <w:t>24. Рассмотрение заявления</w:t>
      </w:r>
      <w:r w:rsidR="00D425EB" w:rsidRPr="002B3B7D">
        <w:rPr>
          <w:sz w:val="28"/>
          <w:szCs w:val="28"/>
        </w:rPr>
        <w:t xml:space="preserve"> </w:t>
      </w:r>
      <w:r w:rsidR="00D425EB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D425EB">
        <w:rPr>
          <w:sz w:val="28"/>
          <w:szCs w:val="28"/>
        </w:rPr>
        <w:t xml:space="preserve"> </w:t>
      </w:r>
      <w:r w:rsidR="00D425EB">
        <w:rPr>
          <w:sz w:val="28"/>
        </w:rPr>
        <w:t>–</w:t>
      </w:r>
      <w:r w:rsidR="00A045AB">
        <w:rPr>
          <w:sz w:val="28"/>
        </w:rPr>
        <w:t xml:space="preserve"> </w:t>
      </w:r>
      <w:r>
        <w:rPr>
          <w:sz w:val="28"/>
        </w:rPr>
        <w:t>административного здания площадью 678,1 кв. метр с кадастровым номером 67:27:0030722:88, расположенного по адресу: Смо</w:t>
      </w:r>
      <w:r w:rsidR="00635333">
        <w:rPr>
          <w:sz w:val="28"/>
        </w:rPr>
        <w:t xml:space="preserve">ленская область, г. Смоленск, </w:t>
      </w:r>
      <w:r>
        <w:rPr>
          <w:sz w:val="28"/>
        </w:rPr>
        <w:t>п. Тихвинка, д. 12 А.</w:t>
      </w:r>
    </w:p>
    <w:p w:rsidR="00C85FFE" w:rsidRDefault="00C85FFE" w:rsidP="00C85FFE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425EB">
        <w:rPr>
          <w:sz w:val="28"/>
          <w:szCs w:val="28"/>
        </w:rPr>
        <w:t>25. Рассмотрение заявления</w:t>
      </w:r>
      <w:r w:rsidR="00D425EB" w:rsidRPr="002B3B7D">
        <w:rPr>
          <w:sz w:val="28"/>
          <w:szCs w:val="28"/>
        </w:rPr>
        <w:t xml:space="preserve"> </w:t>
      </w:r>
      <w:r w:rsidR="00D425EB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D425EB">
        <w:rPr>
          <w:sz w:val="28"/>
          <w:szCs w:val="28"/>
        </w:rPr>
        <w:t xml:space="preserve"> </w:t>
      </w:r>
      <w:r w:rsidR="00D425EB">
        <w:rPr>
          <w:sz w:val="28"/>
        </w:rPr>
        <w:t>–</w:t>
      </w:r>
      <w:r>
        <w:rPr>
          <w:sz w:val="28"/>
        </w:rPr>
        <w:t xml:space="preserve"> здания торгово-бытового центра площадью 675 кв. метров с кадастровым номером 67:27:0031325:521, расположенного по</w:t>
      </w:r>
      <w:r w:rsidR="00635333">
        <w:rPr>
          <w:sz w:val="28"/>
        </w:rPr>
        <w:t xml:space="preserve"> адресу: Смоленская область,</w:t>
      </w:r>
      <w:r>
        <w:rPr>
          <w:sz w:val="28"/>
        </w:rPr>
        <w:t xml:space="preserve">  г. Смоленск, мкр. Южный, напротив дома № 37.</w:t>
      </w:r>
    </w:p>
    <w:p w:rsidR="00D425EB" w:rsidRDefault="00FE54C4" w:rsidP="00FE54C4">
      <w:pPr>
        <w:pStyle w:val="12"/>
        <w:tabs>
          <w:tab w:val="left" w:pos="708"/>
        </w:tabs>
        <w:ind w:firstLine="0"/>
        <w:rPr>
          <w:sz w:val="28"/>
        </w:rPr>
      </w:pPr>
      <w:r>
        <w:rPr>
          <w:sz w:val="28"/>
          <w:szCs w:val="28"/>
        </w:rPr>
        <w:lastRenderedPageBreak/>
        <w:tab/>
      </w:r>
      <w:r w:rsidR="00D425EB">
        <w:rPr>
          <w:sz w:val="28"/>
          <w:szCs w:val="28"/>
        </w:rPr>
        <w:t>26. Рассмотрение заявления</w:t>
      </w:r>
      <w:r w:rsidR="00D425EB" w:rsidRPr="002B3B7D">
        <w:rPr>
          <w:sz w:val="28"/>
          <w:szCs w:val="28"/>
        </w:rPr>
        <w:t xml:space="preserve"> </w:t>
      </w:r>
      <w:r w:rsidR="00D425EB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D425EB">
        <w:rPr>
          <w:sz w:val="28"/>
          <w:szCs w:val="28"/>
        </w:rPr>
        <w:t xml:space="preserve"> </w:t>
      </w:r>
      <w:r w:rsidR="00D425EB">
        <w:rPr>
          <w:sz w:val="28"/>
        </w:rPr>
        <w:t>–</w:t>
      </w:r>
      <w:r>
        <w:rPr>
          <w:sz w:val="28"/>
        </w:rPr>
        <w:t xml:space="preserve">  торгового центра «Гугол» площадью 1950,8 кв. метров с кадастровым номером 67:27:0013012:111, расположенного по адресу: Смоленская область, г. Смоленск, ул. Кашена, д. 1А.</w:t>
      </w:r>
    </w:p>
    <w:p w:rsidR="007B49CF" w:rsidRDefault="007B49CF" w:rsidP="007B49CF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425EB">
        <w:rPr>
          <w:sz w:val="28"/>
          <w:szCs w:val="28"/>
        </w:rPr>
        <w:t>27. Рассмотрение заявления</w:t>
      </w:r>
      <w:r w:rsidR="00D425EB" w:rsidRPr="002B3B7D">
        <w:rPr>
          <w:sz w:val="28"/>
          <w:szCs w:val="28"/>
        </w:rPr>
        <w:t xml:space="preserve"> </w:t>
      </w:r>
      <w:r w:rsidR="00D425EB" w:rsidRPr="00FD7765">
        <w:rPr>
          <w:sz w:val="28"/>
          <w:szCs w:val="28"/>
        </w:rPr>
        <w:t>об оспаривании кадастровой стоимости объекта недвижимости</w:t>
      </w:r>
      <w:r>
        <w:rPr>
          <w:sz w:val="28"/>
        </w:rPr>
        <w:t xml:space="preserve"> – «Базы по торговле крупногабаритными материалами» (склад крупногабаритных материалов) площадью 651 кв. метр с кадастровым номером 67:03:0010104:1974, расположенной по адресу: Смоленская область, Г</w:t>
      </w:r>
      <w:r w:rsidR="00635333">
        <w:rPr>
          <w:sz w:val="28"/>
        </w:rPr>
        <w:t xml:space="preserve">агаринский район, г. Гагарин, </w:t>
      </w:r>
      <w:r>
        <w:rPr>
          <w:sz w:val="28"/>
        </w:rPr>
        <w:t>ул. Гагарина, д. 95.</w:t>
      </w:r>
    </w:p>
    <w:p w:rsidR="00AD2BD0" w:rsidRDefault="00AD2BD0" w:rsidP="00AD2BD0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425EB">
        <w:rPr>
          <w:sz w:val="28"/>
          <w:szCs w:val="28"/>
        </w:rPr>
        <w:t>28. Рассмотрение заявления</w:t>
      </w:r>
      <w:r w:rsidR="00D425EB" w:rsidRPr="002B3B7D">
        <w:rPr>
          <w:sz w:val="28"/>
          <w:szCs w:val="28"/>
        </w:rPr>
        <w:t xml:space="preserve"> </w:t>
      </w:r>
      <w:r w:rsidR="00D425EB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D425EB">
        <w:rPr>
          <w:sz w:val="28"/>
          <w:szCs w:val="28"/>
        </w:rPr>
        <w:t xml:space="preserve"> </w:t>
      </w:r>
      <w:r w:rsidR="00D425EB">
        <w:rPr>
          <w:sz w:val="28"/>
        </w:rPr>
        <w:t>–</w:t>
      </w:r>
      <w:r>
        <w:rPr>
          <w:sz w:val="28"/>
        </w:rPr>
        <w:t xml:space="preserve">  здания площадью 796,9 кв. метров с кадастровым номером 67:27:0031507:698, расположенного по адресу: Смоленская область, г. Смоленск, ул. Генерала Паскевича, д. 10А.</w:t>
      </w:r>
    </w:p>
    <w:p w:rsidR="00D425EB" w:rsidRDefault="00D425EB" w:rsidP="002404B5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9. Рассмотрение заявления</w:t>
      </w:r>
      <w:r w:rsidRPr="002B3B7D">
        <w:rPr>
          <w:sz w:val="28"/>
          <w:szCs w:val="28"/>
        </w:rPr>
        <w:t xml:space="preserve"> </w:t>
      </w:r>
      <w:r w:rsidR="00832A87">
        <w:rPr>
          <w:sz w:val="28"/>
          <w:szCs w:val="28"/>
        </w:rPr>
        <w:t>ООО «</w:t>
      </w:r>
      <w:r w:rsidR="004E415E">
        <w:rPr>
          <w:sz w:val="28"/>
          <w:szCs w:val="28"/>
        </w:rPr>
        <w:t>ШиП</w:t>
      </w:r>
      <w:r w:rsidR="00832A87">
        <w:rPr>
          <w:sz w:val="28"/>
          <w:szCs w:val="28"/>
        </w:rPr>
        <w:t xml:space="preserve">» (ОГРН: </w:t>
      </w:r>
      <w:r w:rsidR="004E415E" w:rsidRPr="004E415E">
        <w:rPr>
          <w:color w:val="000000" w:themeColor="text1"/>
          <w:sz w:val="28"/>
          <w:szCs w:val="28"/>
          <w:shd w:val="clear" w:color="auto" w:fill="FFFFFF"/>
        </w:rPr>
        <w:t>1026700981944</w:t>
      </w:r>
      <w:r w:rsidR="004E415E">
        <w:rPr>
          <w:sz w:val="28"/>
          <w:szCs w:val="28"/>
        </w:rPr>
        <w:t>, 215800, Смоленская область, г. Ярцево)</w:t>
      </w:r>
      <w:r w:rsidR="004E415E" w:rsidRPr="00FD7765">
        <w:rPr>
          <w:sz w:val="28"/>
          <w:szCs w:val="28"/>
        </w:rPr>
        <w:t xml:space="preserve">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>–</w:t>
      </w:r>
      <w:r w:rsidR="004E415E">
        <w:rPr>
          <w:sz w:val="28"/>
        </w:rPr>
        <w:t xml:space="preserve"> земельного участка площадью 60 694 кв. м. с кадастровым номером 67:25:0070101:5, расположенного по адресу: </w:t>
      </w:r>
      <w:r w:rsidR="004E415E" w:rsidRPr="00620A05">
        <w:rPr>
          <w:sz w:val="28"/>
          <w:szCs w:val="28"/>
        </w:rPr>
        <w:t>Смоленская область, Ярцевский район, территория бывшего пионерлагеря «Партизан»</w:t>
      </w:r>
      <w:r w:rsidR="004E415E">
        <w:rPr>
          <w:sz w:val="28"/>
          <w:szCs w:val="28"/>
        </w:rPr>
        <w:t>.</w:t>
      </w:r>
    </w:p>
    <w:p w:rsidR="00A06BB4" w:rsidRDefault="00A06BB4" w:rsidP="00714A75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</w:p>
    <w:p w:rsidR="00714A75" w:rsidRPr="006E363B" w:rsidRDefault="00714A75" w:rsidP="00714A7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1. </w:t>
      </w:r>
      <w:r w:rsidRPr="006E363B">
        <w:rPr>
          <w:sz w:val="28"/>
          <w:szCs w:val="28"/>
        </w:rPr>
        <w:t>Рассмотрение заявления</w:t>
      </w:r>
      <w:r w:rsidR="00E033DD" w:rsidRPr="00E033DD">
        <w:rPr>
          <w:sz w:val="28"/>
          <w:szCs w:val="28"/>
        </w:rPr>
        <w:t xml:space="preserve"> </w:t>
      </w:r>
      <w:r w:rsidR="00692CC3" w:rsidRPr="001E1B06">
        <w:rPr>
          <w:sz w:val="28"/>
          <w:szCs w:val="28"/>
        </w:rPr>
        <w:t>ООО «Зорька»</w:t>
      </w:r>
      <w:r w:rsidR="00692CC3">
        <w:rPr>
          <w:sz w:val="28"/>
          <w:szCs w:val="28"/>
        </w:rPr>
        <w:t xml:space="preserve"> (ОГРН: </w:t>
      </w:r>
      <w:r w:rsidR="00692CC3" w:rsidRPr="001E1B06">
        <w:rPr>
          <w:sz w:val="28"/>
          <w:szCs w:val="28"/>
        </w:rPr>
        <w:t>1026700667850</w:t>
      </w:r>
      <w:r w:rsidR="00692CC3">
        <w:rPr>
          <w:sz w:val="28"/>
          <w:szCs w:val="28"/>
        </w:rPr>
        <w:t>, 216100, Смоленская область, Краснинский ра</w:t>
      </w:r>
      <w:r w:rsidR="00692CC3">
        <w:rPr>
          <w:sz w:val="28"/>
          <w:szCs w:val="28"/>
        </w:rPr>
        <w:tab/>
        <w:t xml:space="preserve">йон, п. Красный, ул. Глинки, д. 1)                 </w:t>
      </w:r>
      <w:r w:rsidRPr="006E363B">
        <w:rPr>
          <w:sz w:val="28"/>
          <w:szCs w:val="28"/>
        </w:rPr>
        <w:t>вх.</w:t>
      </w:r>
      <w:r w:rsidR="002634DC" w:rsidRPr="006E363B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№</w:t>
      </w:r>
      <w:r w:rsidR="00692CC3">
        <w:rPr>
          <w:sz w:val="28"/>
          <w:szCs w:val="28"/>
        </w:rPr>
        <w:t xml:space="preserve"> 14488</w:t>
      </w:r>
      <w:r w:rsidR="0025094E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 w:rsidR="00692CC3">
        <w:rPr>
          <w:sz w:val="28"/>
          <w:szCs w:val="28"/>
        </w:rPr>
        <w:t>11.12</w:t>
      </w:r>
      <w:r w:rsidRPr="006E363B">
        <w:rPr>
          <w:sz w:val="28"/>
          <w:szCs w:val="28"/>
        </w:rPr>
        <w:t>.20</w:t>
      </w:r>
      <w:r w:rsidR="00690B33"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шении объекта с кадастровым номером</w:t>
      </w:r>
      <w:r w:rsidR="00692CC3">
        <w:rPr>
          <w:sz w:val="28"/>
          <w:szCs w:val="28"/>
        </w:rPr>
        <w:t xml:space="preserve"> </w:t>
      </w:r>
      <w:r w:rsidR="00692CC3">
        <w:rPr>
          <w:sz w:val="28"/>
        </w:rPr>
        <w:t>67:11:0010201:106</w:t>
      </w:r>
      <w:r w:rsidR="001B36C9">
        <w:rPr>
          <w:sz w:val="28"/>
          <w:szCs w:val="28"/>
        </w:rPr>
        <w:t>.</w:t>
      </w:r>
    </w:p>
    <w:p w:rsidR="00736D2F" w:rsidRPr="00226C75" w:rsidRDefault="00736D2F" w:rsidP="00736D2F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 w:rsidR="0067114C">
        <w:rPr>
          <w:color w:val="000000"/>
          <w:sz w:val="28"/>
          <w:szCs w:val="28"/>
        </w:rPr>
        <w:t>С.Н. Шевцов</w:t>
      </w:r>
      <w:r w:rsidR="00692CC3">
        <w:rPr>
          <w:color w:val="000000"/>
          <w:sz w:val="28"/>
          <w:szCs w:val="28"/>
        </w:rPr>
        <w:t>,</w:t>
      </w:r>
      <w:r w:rsidR="00602836">
        <w:rPr>
          <w:color w:val="000000"/>
          <w:sz w:val="28"/>
          <w:szCs w:val="28"/>
        </w:rPr>
        <w:t xml:space="preserve"> О.В. Нахаева</w:t>
      </w:r>
      <w:r w:rsidR="00FE7AC1">
        <w:rPr>
          <w:color w:val="000000"/>
          <w:sz w:val="28"/>
          <w:szCs w:val="28"/>
        </w:rPr>
        <w:t xml:space="preserve">, </w:t>
      </w:r>
      <w:r w:rsidR="00D44ED1">
        <w:rPr>
          <w:color w:val="000000"/>
          <w:sz w:val="28"/>
          <w:szCs w:val="28"/>
        </w:rPr>
        <w:t>А.Н. Рогулин</w:t>
      </w:r>
      <w:r w:rsidR="00FE7AC1">
        <w:rPr>
          <w:color w:val="000000"/>
          <w:sz w:val="28"/>
          <w:szCs w:val="28"/>
        </w:rPr>
        <w:t>.</w:t>
      </w:r>
    </w:p>
    <w:p w:rsidR="00692CC3" w:rsidRDefault="00692CC3" w:rsidP="00692CC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0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766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692CC3" w:rsidRDefault="00692CC3" w:rsidP="00692CC3">
      <w:pPr>
        <w:pStyle w:val="a3"/>
        <w:ind w:firstLine="709"/>
        <w:rPr>
          <w:color w:val="000000"/>
          <w:sz w:val="28"/>
          <w:szCs w:val="28"/>
        </w:rPr>
      </w:pPr>
    </w:p>
    <w:p w:rsidR="00692CC3" w:rsidRPr="005E0775" w:rsidRDefault="00692CC3" w:rsidP="00692CC3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692CC3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692CC3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Default="00692CC3" w:rsidP="00692CC3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692CC3" w:rsidRPr="0010492D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Pr="00226C75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6E363B" w:rsidRDefault="00692CC3" w:rsidP="00692CC3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9C3C14" w:rsidRDefault="00692CC3" w:rsidP="00692CC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0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766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960</w:t>
      </w:r>
      <w:r w:rsidR="00A67B07">
        <w:rPr>
          <w:sz w:val="28"/>
          <w:szCs w:val="28"/>
        </w:rPr>
        <w:t> </w:t>
      </w:r>
      <w:r>
        <w:rPr>
          <w:sz w:val="28"/>
          <w:szCs w:val="28"/>
        </w:rPr>
        <w:t>556</w:t>
      </w:r>
      <w:r w:rsidR="00A67B07">
        <w:rPr>
          <w:sz w:val="28"/>
          <w:szCs w:val="28"/>
        </w:rPr>
        <w:t xml:space="preserve"> (Девятьсот шестьдесят тысяч пятьсот пятьдесят шесть) рублей.</w:t>
      </w:r>
      <w:r>
        <w:rPr>
          <w:sz w:val="28"/>
          <w:szCs w:val="28"/>
        </w:rPr>
        <w:t xml:space="preserve"> </w:t>
      </w:r>
    </w:p>
    <w:p w:rsidR="007D4697" w:rsidRDefault="00050535" w:rsidP="002651E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</w:t>
      </w:r>
      <w:r w:rsidR="003E19E1">
        <w:rPr>
          <w:b/>
          <w:sz w:val="28"/>
          <w:szCs w:val="28"/>
        </w:rPr>
        <w:t>2</w:t>
      </w:r>
      <w:r w:rsidR="001551D0" w:rsidRPr="006E363B">
        <w:rPr>
          <w:b/>
          <w:sz w:val="28"/>
          <w:szCs w:val="28"/>
        </w:rPr>
        <w:t xml:space="preserve">. </w:t>
      </w:r>
      <w:r w:rsidR="007D4697" w:rsidRPr="00B93D75">
        <w:rPr>
          <w:sz w:val="28"/>
          <w:szCs w:val="28"/>
        </w:rPr>
        <w:t>Рассмотрение заявления</w:t>
      </w:r>
      <w:r w:rsidR="00D31824">
        <w:rPr>
          <w:sz w:val="28"/>
          <w:szCs w:val="28"/>
        </w:rPr>
        <w:t xml:space="preserve"> </w:t>
      </w:r>
      <w:r w:rsidR="007D4697" w:rsidRPr="00B93D75">
        <w:rPr>
          <w:sz w:val="28"/>
          <w:szCs w:val="28"/>
        </w:rPr>
        <w:t xml:space="preserve">вх. № </w:t>
      </w:r>
      <w:r w:rsidR="00D31824">
        <w:rPr>
          <w:sz w:val="28"/>
          <w:szCs w:val="28"/>
        </w:rPr>
        <w:t>14383</w:t>
      </w:r>
      <w:r w:rsidR="007D4697" w:rsidRPr="00B93D75">
        <w:rPr>
          <w:sz w:val="28"/>
          <w:szCs w:val="28"/>
        </w:rPr>
        <w:t xml:space="preserve"> от </w:t>
      </w:r>
      <w:r w:rsidR="00D31824">
        <w:rPr>
          <w:sz w:val="28"/>
          <w:szCs w:val="28"/>
        </w:rPr>
        <w:t>10.12</w:t>
      </w:r>
      <w:r w:rsidR="007D4697" w:rsidRPr="00B93D75">
        <w:rPr>
          <w:sz w:val="28"/>
          <w:szCs w:val="28"/>
        </w:rPr>
        <w:t>.20</w:t>
      </w:r>
      <w:r w:rsidR="002651EF">
        <w:rPr>
          <w:sz w:val="28"/>
          <w:szCs w:val="28"/>
        </w:rPr>
        <w:t>20</w:t>
      </w:r>
      <w:r w:rsidR="007D4697" w:rsidRPr="00B93D75">
        <w:rPr>
          <w:sz w:val="28"/>
          <w:szCs w:val="28"/>
        </w:rPr>
        <w:t xml:space="preserve"> в отношении объекта с кадастровым номером</w:t>
      </w:r>
      <w:r w:rsidR="00D31824">
        <w:rPr>
          <w:sz w:val="28"/>
        </w:rPr>
        <w:t xml:space="preserve"> 67:23:0010214:125</w:t>
      </w:r>
      <w:r w:rsidR="007D4697" w:rsidRPr="006E363B">
        <w:rPr>
          <w:sz w:val="28"/>
          <w:szCs w:val="28"/>
        </w:rPr>
        <w:t>.</w:t>
      </w:r>
    </w:p>
    <w:p w:rsidR="009357F4" w:rsidRDefault="009357F4" w:rsidP="009357F4">
      <w:pPr>
        <w:ind w:firstLine="709"/>
        <w:jc w:val="both"/>
        <w:rPr>
          <w:sz w:val="28"/>
          <w:szCs w:val="28"/>
        </w:rPr>
      </w:pPr>
      <w:r w:rsidRPr="00B93D75">
        <w:rPr>
          <w:b/>
          <w:color w:val="000000"/>
          <w:sz w:val="28"/>
          <w:szCs w:val="28"/>
        </w:rPr>
        <w:t xml:space="preserve">Выступили: </w:t>
      </w:r>
      <w:r w:rsidR="00503A6B">
        <w:rPr>
          <w:color w:val="000000"/>
          <w:sz w:val="28"/>
          <w:szCs w:val="28"/>
        </w:rPr>
        <w:t>С.Н. Шевцов</w:t>
      </w:r>
      <w:r>
        <w:rPr>
          <w:color w:val="000000"/>
          <w:sz w:val="28"/>
          <w:szCs w:val="28"/>
        </w:rPr>
        <w:t>, О.В. Нахаева,</w:t>
      </w:r>
      <w:r>
        <w:rPr>
          <w:b/>
          <w:sz w:val="28"/>
          <w:szCs w:val="28"/>
        </w:rPr>
        <w:t xml:space="preserve"> </w:t>
      </w:r>
      <w:r w:rsidRPr="00066A0D">
        <w:rPr>
          <w:sz w:val="28"/>
          <w:szCs w:val="28"/>
        </w:rPr>
        <w:t>А.Н. Рогулин</w:t>
      </w:r>
      <w:r>
        <w:rPr>
          <w:sz w:val="28"/>
          <w:szCs w:val="28"/>
        </w:rPr>
        <w:t>, Т.В. Тарасенкова</w:t>
      </w:r>
      <w:r w:rsidRPr="00066A0D">
        <w:rPr>
          <w:sz w:val="28"/>
          <w:szCs w:val="28"/>
        </w:rPr>
        <w:t>.</w:t>
      </w:r>
    </w:p>
    <w:p w:rsidR="009357F4" w:rsidRDefault="009357F4" w:rsidP="00D31824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="00503A6B"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D31824">
        <w:rPr>
          <w:sz w:val="28"/>
          <w:szCs w:val="28"/>
        </w:rPr>
        <w:t xml:space="preserve">16.11.2020 </w:t>
      </w:r>
      <w:r w:rsidR="00503A6B" w:rsidRPr="0083507A">
        <w:rPr>
          <w:sz w:val="28"/>
          <w:szCs w:val="28"/>
        </w:rPr>
        <w:t xml:space="preserve">№ </w:t>
      </w:r>
      <w:r w:rsidR="00D31824">
        <w:rPr>
          <w:sz w:val="28"/>
          <w:szCs w:val="28"/>
        </w:rPr>
        <w:t>01-НК.11.20, с</w:t>
      </w:r>
      <w:r w:rsidR="00503A6B" w:rsidRPr="00AD4C7F">
        <w:rPr>
          <w:sz w:val="28"/>
          <w:szCs w:val="28"/>
        </w:rPr>
        <w:t xml:space="preserve">оставленном </w:t>
      </w:r>
      <w:r w:rsidR="00D31824">
        <w:rPr>
          <w:sz w:val="28"/>
          <w:szCs w:val="28"/>
        </w:rPr>
        <w:t>частнопрактикующим оценщиком Хмелевской Натальей Владимировной.</w:t>
      </w:r>
    </w:p>
    <w:p w:rsidR="00D31824" w:rsidRDefault="00D31824" w:rsidP="00D31824">
      <w:pPr>
        <w:pStyle w:val="a3"/>
        <w:ind w:firstLine="709"/>
        <w:rPr>
          <w:b/>
          <w:sz w:val="28"/>
          <w:szCs w:val="28"/>
        </w:rPr>
      </w:pPr>
    </w:p>
    <w:p w:rsidR="009357F4" w:rsidRPr="006E363B" w:rsidRDefault="009357F4" w:rsidP="009357F4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9357F4" w:rsidRDefault="009357F4" w:rsidP="009357F4">
      <w:pPr>
        <w:pStyle w:val="a3"/>
        <w:ind w:firstLine="709"/>
        <w:rPr>
          <w:b/>
          <w:sz w:val="28"/>
          <w:szCs w:val="28"/>
        </w:rPr>
      </w:pPr>
    </w:p>
    <w:p w:rsidR="009357F4" w:rsidRPr="006E363B" w:rsidRDefault="00CF20A6" w:rsidP="009357F4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</w:t>
      </w:r>
      <w:r w:rsidR="009357F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Шевцов</w:t>
      </w:r>
      <w:r w:rsidR="009357F4" w:rsidRPr="006E363B">
        <w:rPr>
          <w:b/>
          <w:sz w:val="28"/>
          <w:szCs w:val="28"/>
        </w:rPr>
        <w:t xml:space="preserve">           __________________</w:t>
      </w:r>
    </w:p>
    <w:p w:rsidR="009357F4" w:rsidRPr="006E363B" w:rsidRDefault="009357F4" w:rsidP="009357F4">
      <w:pPr>
        <w:pStyle w:val="a3"/>
        <w:ind w:firstLine="709"/>
        <w:rPr>
          <w:b/>
          <w:sz w:val="28"/>
          <w:szCs w:val="28"/>
        </w:rPr>
      </w:pPr>
    </w:p>
    <w:p w:rsidR="009357F4" w:rsidRDefault="009357F4" w:rsidP="009357F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9357F4" w:rsidRDefault="009357F4" w:rsidP="009357F4">
      <w:pPr>
        <w:pStyle w:val="a3"/>
        <w:ind w:firstLine="709"/>
        <w:rPr>
          <w:b/>
          <w:color w:val="000000"/>
          <w:sz w:val="28"/>
          <w:szCs w:val="28"/>
        </w:rPr>
      </w:pPr>
    </w:p>
    <w:p w:rsidR="009357F4" w:rsidRDefault="009357F4" w:rsidP="009357F4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9357F4" w:rsidRPr="0010492D" w:rsidRDefault="009357F4" w:rsidP="009357F4">
      <w:pPr>
        <w:pStyle w:val="a3"/>
        <w:ind w:firstLine="709"/>
        <w:rPr>
          <w:b/>
          <w:color w:val="000000"/>
          <w:sz w:val="28"/>
          <w:szCs w:val="28"/>
        </w:rPr>
      </w:pPr>
    </w:p>
    <w:p w:rsidR="009357F4" w:rsidRDefault="009357F4" w:rsidP="009357F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31824" w:rsidRDefault="00D31824" w:rsidP="009357F4">
      <w:pPr>
        <w:pStyle w:val="a3"/>
        <w:ind w:firstLine="709"/>
        <w:rPr>
          <w:b/>
          <w:color w:val="000000"/>
          <w:sz w:val="28"/>
          <w:szCs w:val="28"/>
        </w:rPr>
      </w:pPr>
    </w:p>
    <w:p w:rsidR="00D31824" w:rsidRDefault="00D31824" w:rsidP="009357F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И. Ковалева     _____________________</w:t>
      </w:r>
    </w:p>
    <w:p w:rsidR="00D31824" w:rsidRDefault="00D31824" w:rsidP="009357F4">
      <w:pPr>
        <w:pStyle w:val="a3"/>
        <w:ind w:firstLine="709"/>
        <w:rPr>
          <w:b/>
          <w:color w:val="000000"/>
          <w:sz w:val="28"/>
          <w:szCs w:val="28"/>
        </w:rPr>
      </w:pPr>
    </w:p>
    <w:p w:rsidR="00D31824" w:rsidRPr="00226C75" w:rsidRDefault="00D31824" w:rsidP="009357F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 _______________________</w:t>
      </w:r>
    </w:p>
    <w:p w:rsidR="009357F4" w:rsidRPr="006E363B" w:rsidRDefault="009357F4" w:rsidP="009357F4">
      <w:pPr>
        <w:pStyle w:val="a3"/>
        <w:ind w:firstLine="709"/>
        <w:rPr>
          <w:b/>
          <w:sz w:val="28"/>
          <w:szCs w:val="28"/>
        </w:rPr>
      </w:pPr>
    </w:p>
    <w:p w:rsidR="009357F4" w:rsidRPr="006E363B" w:rsidRDefault="009357F4" w:rsidP="009357F4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 w:rsidR="00D31824">
        <w:rPr>
          <w:color w:val="000000"/>
          <w:sz w:val="28"/>
          <w:szCs w:val="28"/>
        </w:rPr>
        <w:t>6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9357F4" w:rsidRDefault="009357F4" w:rsidP="009357F4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="00C77857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C77857">
        <w:rPr>
          <w:sz w:val="28"/>
          <w:szCs w:val="28"/>
        </w:rPr>
        <w:t>и</w:t>
      </w:r>
      <w:r w:rsidR="00D31824">
        <w:rPr>
          <w:sz w:val="28"/>
          <w:szCs w:val="28"/>
        </w:rPr>
        <w:t xml:space="preserve"> </w:t>
      </w:r>
      <w:r w:rsidR="00D31824" w:rsidRPr="0083507A">
        <w:rPr>
          <w:sz w:val="28"/>
          <w:szCs w:val="28"/>
        </w:rPr>
        <w:t xml:space="preserve">от </w:t>
      </w:r>
      <w:r w:rsidR="00D31824">
        <w:rPr>
          <w:sz w:val="28"/>
          <w:szCs w:val="28"/>
        </w:rPr>
        <w:t xml:space="preserve">16.11.2020 </w:t>
      </w:r>
      <w:r w:rsidR="00D31824" w:rsidRPr="0083507A">
        <w:rPr>
          <w:sz w:val="28"/>
          <w:szCs w:val="28"/>
        </w:rPr>
        <w:t xml:space="preserve">№ </w:t>
      </w:r>
      <w:r w:rsidR="00D31824">
        <w:rPr>
          <w:sz w:val="28"/>
          <w:szCs w:val="28"/>
        </w:rPr>
        <w:t>01-НК.11.20, с</w:t>
      </w:r>
      <w:r w:rsidR="00D31824" w:rsidRPr="00AD4C7F">
        <w:rPr>
          <w:sz w:val="28"/>
          <w:szCs w:val="28"/>
        </w:rPr>
        <w:t xml:space="preserve">оставленном </w:t>
      </w:r>
      <w:r w:rsidR="00D31824">
        <w:rPr>
          <w:sz w:val="28"/>
          <w:szCs w:val="28"/>
        </w:rPr>
        <w:t>частнопрактикующим оценщиком Хмелевской Натальей Владимировной</w:t>
      </w:r>
      <w:r w:rsidR="00C77857">
        <w:rPr>
          <w:sz w:val="28"/>
          <w:szCs w:val="28"/>
        </w:rPr>
        <w:t>, по состоянию на 01.01.2018</w:t>
      </w:r>
      <w:r w:rsidR="00C77857" w:rsidRPr="00E7047B">
        <w:rPr>
          <w:sz w:val="28"/>
          <w:szCs w:val="28"/>
        </w:rPr>
        <w:t xml:space="preserve"> в размере</w:t>
      </w:r>
      <w:r w:rsidR="00C77857">
        <w:rPr>
          <w:sz w:val="28"/>
          <w:szCs w:val="28"/>
        </w:rPr>
        <w:t xml:space="preserve"> </w:t>
      </w:r>
      <w:r w:rsidR="00D31824">
        <w:rPr>
          <w:sz w:val="28"/>
          <w:szCs w:val="28"/>
        </w:rPr>
        <w:t>3 123 246 (Три миллиона сто двадцать три тысячи двести сорок шесть)</w:t>
      </w:r>
      <w:r w:rsidR="00C77857">
        <w:rPr>
          <w:sz w:val="28"/>
          <w:szCs w:val="28"/>
        </w:rPr>
        <w:t xml:space="preserve"> рублей.</w:t>
      </w:r>
    </w:p>
    <w:p w:rsidR="005E4CE7" w:rsidRDefault="005E4CE7" w:rsidP="00BC636B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3</w:t>
      </w:r>
      <w:r w:rsidR="00A02626" w:rsidRPr="00A02626">
        <w:rPr>
          <w:b/>
          <w:sz w:val="28"/>
          <w:szCs w:val="28"/>
        </w:rPr>
        <w:t xml:space="preserve">. </w:t>
      </w:r>
      <w:r w:rsidR="00BC636B" w:rsidRPr="00BC636B">
        <w:rPr>
          <w:sz w:val="28"/>
          <w:szCs w:val="28"/>
        </w:rPr>
        <w:t>Рассмотрение заявления</w:t>
      </w:r>
      <w:r w:rsidR="00FC5C8A" w:rsidRPr="00FC5C8A">
        <w:t xml:space="preserve"> </w:t>
      </w:r>
      <w:r w:rsidR="002E346D">
        <w:rPr>
          <w:sz w:val="28"/>
          <w:szCs w:val="28"/>
        </w:rPr>
        <w:t>вх. №14487 от 11.12</w:t>
      </w:r>
      <w:r w:rsidR="00D118F4">
        <w:rPr>
          <w:sz w:val="28"/>
          <w:szCs w:val="28"/>
        </w:rPr>
        <w:t>.2020 в отношении объекта</w:t>
      </w:r>
      <w:r w:rsidR="001D7E55" w:rsidRPr="001D7E55">
        <w:rPr>
          <w:sz w:val="28"/>
          <w:szCs w:val="28"/>
        </w:rPr>
        <w:t xml:space="preserve"> с кадастровым номер</w:t>
      </w:r>
      <w:r w:rsidR="00D118F4">
        <w:rPr>
          <w:sz w:val="28"/>
          <w:szCs w:val="28"/>
        </w:rPr>
        <w:t>о</w:t>
      </w:r>
      <w:r w:rsidR="001D7E55" w:rsidRPr="001D7E55">
        <w:rPr>
          <w:sz w:val="28"/>
          <w:szCs w:val="28"/>
        </w:rPr>
        <w:t>м</w:t>
      </w:r>
      <w:r w:rsidR="00F9009B">
        <w:rPr>
          <w:sz w:val="28"/>
          <w:szCs w:val="28"/>
        </w:rPr>
        <w:t xml:space="preserve"> </w:t>
      </w:r>
      <w:r w:rsidR="002E346D" w:rsidRPr="002E346D">
        <w:rPr>
          <w:sz w:val="28"/>
          <w:szCs w:val="28"/>
        </w:rPr>
        <w:t>67:27:0030806:15</w:t>
      </w:r>
      <w:r w:rsidR="00D118F4">
        <w:rPr>
          <w:sz w:val="28"/>
        </w:rPr>
        <w:t>.</w:t>
      </w:r>
    </w:p>
    <w:p w:rsidR="00BC636B" w:rsidRDefault="00BC636B" w:rsidP="00BC636B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 w:rsidR="00082CD2">
        <w:rPr>
          <w:color w:val="000000"/>
          <w:sz w:val="28"/>
          <w:szCs w:val="28"/>
        </w:rPr>
        <w:t>С.Н. Шевцов</w:t>
      </w:r>
      <w:r w:rsidR="0083507A">
        <w:rPr>
          <w:color w:val="000000"/>
          <w:sz w:val="28"/>
          <w:szCs w:val="28"/>
        </w:rPr>
        <w:t>, О.В. Нахаева</w:t>
      </w:r>
      <w:r w:rsidRPr="00BC636B">
        <w:rPr>
          <w:color w:val="000000"/>
          <w:sz w:val="28"/>
          <w:szCs w:val="28"/>
        </w:rPr>
        <w:t>,</w:t>
      </w:r>
      <w:r w:rsidR="00D7742E"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082CD2" w:rsidRDefault="00082CD2" w:rsidP="00082CD2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2E346D">
        <w:rPr>
          <w:sz w:val="28"/>
          <w:szCs w:val="28"/>
        </w:rPr>
        <w:t>13</w:t>
      </w:r>
      <w:r>
        <w:rPr>
          <w:sz w:val="28"/>
          <w:szCs w:val="28"/>
        </w:rPr>
        <w:t>.11</w:t>
      </w:r>
      <w:r w:rsidRPr="0083507A">
        <w:rPr>
          <w:sz w:val="28"/>
          <w:szCs w:val="28"/>
        </w:rPr>
        <w:t xml:space="preserve">.2020 № </w:t>
      </w:r>
      <w:r w:rsidR="002E346D">
        <w:rPr>
          <w:sz w:val="28"/>
          <w:szCs w:val="28"/>
        </w:rPr>
        <w:t>31/2020-1,</w:t>
      </w:r>
      <w:r w:rsidRPr="00AD4C7F">
        <w:rPr>
          <w:sz w:val="28"/>
          <w:szCs w:val="28"/>
        </w:rPr>
        <w:t xml:space="preserve"> составленном ООО «</w:t>
      </w:r>
      <w:r w:rsidR="002E346D">
        <w:rPr>
          <w:sz w:val="28"/>
          <w:szCs w:val="28"/>
        </w:rPr>
        <w:t>Деловой центр недвижимости»</w:t>
      </w:r>
      <w:r>
        <w:rPr>
          <w:sz w:val="28"/>
          <w:szCs w:val="28"/>
        </w:rPr>
        <w:t>.</w:t>
      </w:r>
    </w:p>
    <w:p w:rsidR="00082CD2" w:rsidRDefault="00082CD2" w:rsidP="00082CD2">
      <w:pPr>
        <w:pStyle w:val="a3"/>
        <w:ind w:firstLine="709"/>
        <w:rPr>
          <w:b/>
          <w:sz w:val="28"/>
          <w:szCs w:val="28"/>
        </w:rPr>
      </w:pPr>
    </w:p>
    <w:p w:rsidR="00082CD2" w:rsidRPr="006E363B" w:rsidRDefault="00082CD2" w:rsidP="00082CD2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082CD2" w:rsidRDefault="00082CD2" w:rsidP="00082CD2">
      <w:pPr>
        <w:pStyle w:val="a3"/>
        <w:ind w:firstLine="709"/>
        <w:rPr>
          <w:b/>
          <w:sz w:val="28"/>
          <w:szCs w:val="28"/>
        </w:rPr>
      </w:pPr>
    </w:p>
    <w:p w:rsidR="00082CD2" w:rsidRPr="006E363B" w:rsidRDefault="00082CD2" w:rsidP="00082CD2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082CD2" w:rsidRPr="006E363B" w:rsidRDefault="00082CD2" w:rsidP="00082CD2">
      <w:pPr>
        <w:pStyle w:val="a3"/>
        <w:ind w:firstLine="709"/>
        <w:rPr>
          <w:b/>
          <w:sz w:val="28"/>
          <w:szCs w:val="28"/>
        </w:rPr>
      </w:pPr>
    </w:p>
    <w:p w:rsidR="00082CD2" w:rsidRDefault="00082CD2" w:rsidP="00082CD2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082CD2" w:rsidRDefault="00082CD2" w:rsidP="00082CD2">
      <w:pPr>
        <w:pStyle w:val="a3"/>
        <w:ind w:firstLine="709"/>
        <w:rPr>
          <w:b/>
          <w:color w:val="000000"/>
          <w:sz w:val="28"/>
          <w:szCs w:val="28"/>
        </w:rPr>
      </w:pPr>
    </w:p>
    <w:p w:rsidR="00082CD2" w:rsidRDefault="00082CD2" w:rsidP="00082CD2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082CD2" w:rsidRPr="0010492D" w:rsidRDefault="00082CD2" w:rsidP="00082CD2">
      <w:pPr>
        <w:pStyle w:val="a3"/>
        <w:ind w:firstLine="709"/>
        <w:rPr>
          <w:b/>
          <w:color w:val="000000"/>
          <w:sz w:val="28"/>
          <w:szCs w:val="28"/>
        </w:rPr>
      </w:pPr>
    </w:p>
    <w:p w:rsidR="00082CD2" w:rsidRDefault="00082CD2" w:rsidP="00082CD2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434AB3" w:rsidRDefault="00434AB3" w:rsidP="00082CD2">
      <w:pPr>
        <w:pStyle w:val="a3"/>
        <w:ind w:firstLine="709"/>
        <w:rPr>
          <w:b/>
          <w:color w:val="000000"/>
          <w:sz w:val="28"/>
          <w:szCs w:val="28"/>
        </w:rPr>
      </w:pPr>
    </w:p>
    <w:p w:rsidR="00434AB3" w:rsidRDefault="00434AB3" w:rsidP="00082CD2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И. Ковалева   ______________________</w:t>
      </w:r>
    </w:p>
    <w:p w:rsidR="00434AB3" w:rsidRDefault="00434AB3" w:rsidP="00082CD2">
      <w:pPr>
        <w:pStyle w:val="a3"/>
        <w:ind w:firstLine="709"/>
        <w:rPr>
          <w:b/>
          <w:color w:val="000000"/>
          <w:sz w:val="28"/>
          <w:szCs w:val="28"/>
        </w:rPr>
      </w:pPr>
    </w:p>
    <w:p w:rsidR="00434AB3" w:rsidRPr="00226C75" w:rsidRDefault="00434AB3" w:rsidP="00082CD2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________________________</w:t>
      </w:r>
    </w:p>
    <w:p w:rsidR="00082CD2" w:rsidRDefault="00082CD2" w:rsidP="00082CD2">
      <w:pPr>
        <w:pStyle w:val="a3"/>
        <w:ind w:firstLine="709"/>
        <w:rPr>
          <w:sz w:val="28"/>
          <w:szCs w:val="28"/>
        </w:rPr>
      </w:pPr>
    </w:p>
    <w:p w:rsidR="00082CD2" w:rsidRPr="006E363B" w:rsidRDefault="00082CD2" w:rsidP="00082CD2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 w:rsidR="00434AB3">
        <w:rPr>
          <w:color w:val="000000"/>
          <w:sz w:val="28"/>
          <w:szCs w:val="28"/>
        </w:rPr>
        <w:t>6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082CD2" w:rsidRPr="00BC636B" w:rsidRDefault="00082CD2" w:rsidP="00082CD2">
      <w:pPr>
        <w:ind w:firstLine="709"/>
        <w:jc w:val="both"/>
        <w:rPr>
          <w:color w:val="000000"/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</w:t>
      </w:r>
      <w:r w:rsidR="0019269A">
        <w:rPr>
          <w:sz w:val="28"/>
          <w:szCs w:val="28"/>
        </w:rPr>
        <w:t xml:space="preserve"> 13.11</w:t>
      </w:r>
      <w:r w:rsidR="0019269A" w:rsidRPr="0083507A">
        <w:rPr>
          <w:sz w:val="28"/>
          <w:szCs w:val="28"/>
        </w:rPr>
        <w:t xml:space="preserve">.2020 № </w:t>
      </w:r>
      <w:r w:rsidR="0019269A">
        <w:rPr>
          <w:sz w:val="28"/>
          <w:szCs w:val="28"/>
        </w:rPr>
        <w:t>31/2020-1,</w:t>
      </w:r>
      <w:r w:rsidR="0019269A" w:rsidRPr="00AD4C7F">
        <w:rPr>
          <w:sz w:val="28"/>
          <w:szCs w:val="28"/>
        </w:rPr>
        <w:t xml:space="preserve"> составленном ООО «</w:t>
      </w:r>
      <w:r w:rsidR="0019269A">
        <w:rPr>
          <w:sz w:val="28"/>
          <w:szCs w:val="28"/>
        </w:rPr>
        <w:t>Деловой центр недвижимости»</w:t>
      </w:r>
      <w:r>
        <w:rPr>
          <w:sz w:val="28"/>
          <w:szCs w:val="28"/>
        </w:rPr>
        <w:t>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19269A">
        <w:rPr>
          <w:sz w:val="28"/>
          <w:szCs w:val="28"/>
        </w:rPr>
        <w:t>5 863 743</w:t>
      </w:r>
      <w:r>
        <w:rPr>
          <w:sz w:val="28"/>
          <w:szCs w:val="28"/>
        </w:rPr>
        <w:t xml:space="preserve"> (</w:t>
      </w:r>
      <w:r w:rsidR="0019269A">
        <w:rPr>
          <w:sz w:val="28"/>
          <w:szCs w:val="28"/>
        </w:rPr>
        <w:t>Пять миллионов восемьсот шестьдесят три тысячи семьсот сорок три) рубля</w:t>
      </w:r>
      <w:r>
        <w:rPr>
          <w:sz w:val="28"/>
          <w:szCs w:val="28"/>
        </w:rPr>
        <w:t>.</w:t>
      </w:r>
    </w:p>
    <w:p w:rsidR="00E72D22" w:rsidRPr="00BC636B" w:rsidRDefault="00A000C3" w:rsidP="00E72D22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 заявления</w:t>
      </w:r>
      <w:r w:rsidRPr="00A000C3">
        <w:rPr>
          <w:sz w:val="28"/>
          <w:szCs w:val="28"/>
        </w:rPr>
        <w:t xml:space="preserve"> </w:t>
      </w:r>
      <w:r w:rsidR="00E72D22" w:rsidRPr="001D7E55">
        <w:rPr>
          <w:sz w:val="28"/>
          <w:szCs w:val="28"/>
        </w:rPr>
        <w:t xml:space="preserve">вх. № </w:t>
      </w:r>
      <w:r w:rsidR="007F0237">
        <w:rPr>
          <w:sz w:val="28"/>
          <w:szCs w:val="28"/>
        </w:rPr>
        <w:t>14228 от 07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7F0237">
        <w:rPr>
          <w:sz w:val="28"/>
          <w:szCs w:val="28"/>
        </w:rPr>
        <w:t xml:space="preserve"> </w:t>
      </w:r>
      <w:r w:rsidR="007F0237" w:rsidRPr="007F0237">
        <w:rPr>
          <w:sz w:val="28"/>
          <w:szCs w:val="28"/>
        </w:rPr>
        <w:t>67:11:1380101:301</w:t>
      </w:r>
      <w:r w:rsidR="00E72D22" w:rsidRPr="00BC636B">
        <w:rPr>
          <w:sz w:val="28"/>
          <w:szCs w:val="28"/>
        </w:rPr>
        <w:t>.</w:t>
      </w:r>
    </w:p>
    <w:p w:rsidR="00E72D22" w:rsidRPr="00BC636B" w:rsidRDefault="00E72D22" w:rsidP="00E72D22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 w:rsidR="00C63564">
        <w:rPr>
          <w:color w:val="000000"/>
          <w:sz w:val="28"/>
          <w:szCs w:val="28"/>
        </w:rPr>
        <w:t>С.Н. Шевцов</w:t>
      </w:r>
      <w:r>
        <w:rPr>
          <w:color w:val="000000"/>
          <w:sz w:val="28"/>
          <w:szCs w:val="28"/>
        </w:rPr>
        <w:t>, О.В. Нахаева</w:t>
      </w:r>
      <w:r w:rsidRPr="00BC636B">
        <w:rPr>
          <w:color w:val="000000"/>
          <w:sz w:val="28"/>
          <w:szCs w:val="28"/>
        </w:rPr>
        <w:t>,</w:t>
      </w:r>
      <w:r w:rsidR="005E0104"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7F0237" w:rsidRDefault="00D5411E" w:rsidP="007F0237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="007F0237"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7F0237">
        <w:rPr>
          <w:sz w:val="28"/>
          <w:szCs w:val="28"/>
        </w:rPr>
        <w:t>30.11</w:t>
      </w:r>
      <w:r w:rsidR="007F0237" w:rsidRPr="0083507A">
        <w:rPr>
          <w:sz w:val="28"/>
          <w:szCs w:val="28"/>
        </w:rPr>
        <w:t xml:space="preserve">.2020 № </w:t>
      </w:r>
      <w:r w:rsidR="007F0237">
        <w:rPr>
          <w:sz w:val="28"/>
          <w:szCs w:val="28"/>
        </w:rPr>
        <w:t>С1968/КН-20,</w:t>
      </w:r>
      <w:r w:rsidR="007F0237" w:rsidRPr="00AD4C7F">
        <w:rPr>
          <w:sz w:val="28"/>
          <w:szCs w:val="28"/>
        </w:rPr>
        <w:t xml:space="preserve"> составленном </w:t>
      </w:r>
      <w:r w:rsidR="00B5419D">
        <w:rPr>
          <w:sz w:val="28"/>
          <w:szCs w:val="28"/>
        </w:rPr>
        <w:t xml:space="preserve">                    </w:t>
      </w:r>
      <w:r w:rsidR="007F0237" w:rsidRPr="00AD4C7F">
        <w:rPr>
          <w:sz w:val="28"/>
          <w:szCs w:val="28"/>
        </w:rPr>
        <w:t>ООО «</w:t>
      </w:r>
      <w:r w:rsidR="007F0237">
        <w:rPr>
          <w:sz w:val="28"/>
          <w:szCs w:val="28"/>
        </w:rPr>
        <w:t>ГосСтандартОценка».</w:t>
      </w:r>
    </w:p>
    <w:p w:rsidR="00D5411E" w:rsidRDefault="00D5411E" w:rsidP="00D5411E">
      <w:pPr>
        <w:pStyle w:val="a3"/>
        <w:ind w:firstLine="709"/>
        <w:rPr>
          <w:b/>
          <w:sz w:val="28"/>
          <w:szCs w:val="28"/>
        </w:rPr>
      </w:pPr>
    </w:p>
    <w:p w:rsidR="00D5411E" w:rsidRDefault="007F0237" w:rsidP="00D5411E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D5411E" w:rsidRDefault="00D5411E" w:rsidP="00D5411E">
      <w:pPr>
        <w:pStyle w:val="a3"/>
        <w:ind w:firstLine="709"/>
        <w:rPr>
          <w:b/>
          <w:sz w:val="28"/>
          <w:szCs w:val="28"/>
        </w:rPr>
      </w:pPr>
    </w:p>
    <w:p w:rsidR="00D5411E" w:rsidRPr="006E363B" w:rsidRDefault="00D5411E" w:rsidP="00D5411E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D5411E" w:rsidRDefault="00D5411E" w:rsidP="00D5411E">
      <w:pPr>
        <w:pStyle w:val="a3"/>
        <w:ind w:firstLine="709"/>
        <w:rPr>
          <w:b/>
          <w:sz w:val="28"/>
          <w:szCs w:val="28"/>
        </w:rPr>
      </w:pPr>
    </w:p>
    <w:p w:rsidR="00D5411E" w:rsidRPr="006E363B" w:rsidRDefault="00D5411E" w:rsidP="00D5411E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D5411E" w:rsidRPr="006E363B" w:rsidRDefault="00D5411E" w:rsidP="00D5411E">
      <w:pPr>
        <w:pStyle w:val="a3"/>
        <w:ind w:firstLine="709"/>
        <w:rPr>
          <w:b/>
          <w:sz w:val="28"/>
          <w:szCs w:val="28"/>
        </w:rPr>
      </w:pPr>
    </w:p>
    <w:p w:rsidR="00D5411E" w:rsidRDefault="00D5411E" w:rsidP="00D5411E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D5411E" w:rsidRDefault="00D5411E" w:rsidP="00D5411E">
      <w:pPr>
        <w:pStyle w:val="a3"/>
        <w:ind w:firstLine="709"/>
        <w:rPr>
          <w:b/>
          <w:color w:val="000000"/>
          <w:sz w:val="28"/>
          <w:szCs w:val="28"/>
        </w:rPr>
      </w:pPr>
    </w:p>
    <w:p w:rsidR="00D5411E" w:rsidRDefault="007F0237" w:rsidP="00D5411E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="00D5411E"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</w:t>
      </w:r>
      <w:r w:rsidR="00D5411E">
        <w:rPr>
          <w:b/>
          <w:sz w:val="28"/>
          <w:szCs w:val="28"/>
        </w:rPr>
        <w:t xml:space="preserve">     __________________</w:t>
      </w:r>
    </w:p>
    <w:p w:rsidR="00D5411E" w:rsidRPr="0010492D" w:rsidRDefault="00D5411E" w:rsidP="00D5411E">
      <w:pPr>
        <w:pStyle w:val="a3"/>
        <w:ind w:firstLine="709"/>
        <w:rPr>
          <w:b/>
          <w:color w:val="000000"/>
          <w:sz w:val="28"/>
          <w:szCs w:val="28"/>
        </w:rPr>
      </w:pPr>
    </w:p>
    <w:p w:rsidR="00D5411E" w:rsidRPr="00226C75" w:rsidRDefault="00D5411E" w:rsidP="00D5411E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5411E" w:rsidRPr="006E363B" w:rsidRDefault="00D5411E" w:rsidP="00D5411E">
      <w:pPr>
        <w:pStyle w:val="a3"/>
        <w:ind w:firstLine="709"/>
        <w:rPr>
          <w:b/>
          <w:sz w:val="28"/>
          <w:szCs w:val="28"/>
        </w:rPr>
      </w:pPr>
    </w:p>
    <w:p w:rsidR="00D5411E" w:rsidRDefault="00D5411E" w:rsidP="00D5411E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D5411E" w:rsidRDefault="00D5411E" w:rsidP="00D5411E">
      <w:pPr>
        <w:pStyle w:val="a3"/>
        <w:ind w:firstLine="709"/>
        <w:rPr>
          <w:sz w:val="28"/>
          <w:szCs w:val="28"/>
        </w:rPr>
      </w:pPr>
    </w:p>
    <w:p w:rsidR="00D5411E" w:rsidRPr="006E363B" w:rsidRDefault="00D5411E" w:rsidP="00D5411E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D5411E" w:rsidRPr="00B5419D" w:rsidRDefault="00D5411E" w:rsidP="00D5411E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="008F7822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F7822">
        <w:rPr>
          <w:sz w:val="28"/>
          <w:szCs w:val="28"/>
        </w:rPr>
        <w:t>и от 30.11</w:t>
      </w:r>
      <w:r w:rsidR="008F7822" w:rsidRPr="0083507A">
        <w:rPr>
          <w:sz w:val="28"/>
          <w:szCs w:val="28"/>
        </w:rPr>
        <w:t xml:space="preserve">.2020 № </w:t>
      </w:r>
      <w:r w:rsidR="008F7822">
        <w:rPr>
          <w:sz w:val="28"/>
          <w:szCs w:val="28"/>
        </w:rPr>
        <w:t>С1968/КН-20,</w:t>
      </w:r>
      <w:r w:rsidR="008F7822" w:rsidRPr="00AD4C7F">
        <w:rPr>
          <w:sz w:val="28"/>
          <w:szCs w:val="28"/>
        </w:rPr>
        <w:t xml:space="preserve"> составленном </w:t>
      </w:r>
      <w:r w:rsidR="00B5419D">
        <w:rPr>
          <w:sz w:val="28"/>
          <w:szCs w:val="28"/>
        </w:rPr>
        <w:t xml:space="preserve">                                  </w:t>
      </w:r>
      <w:r w:rsidR="008F7822" w:rsidRPr="00AD4C7F">
        <w:rPr>
          <w:sz w:val="28"/>
          <w:szCs w:val="28"/>
        </w:rPr>
        <w:t>ООО «</w:t>
      </w:r>
      <w:r w:rsidR="008F7822">
        <w:rPr>
          <w:sz w:val="28"/>
          <w:szCs w:val="28"/>
        </w:rPr>
        <w:t>ГосСтандартОценка», по состоянию на 01.01.2018</w:t>
      </w:r>
      <w:r w:rsidR="008F7822" w:rsidRPr="00E7047B">
        <w:rPr>
          <w:sz w:val="28"/>
          <w:szCs w:val="28"/>
        </w:rPr>
        <w:t xml:space="preserve"> в размере</w:t>
      </w:r>
      <w:r w:rsidR="008F7822">
        <w:rPr>
          <w:sz w:val="28"/>
          <w:szCs w:val="28"/>
        </w:rPr>
        <w:t xml:space="preserve"> </w:t>
      </w:r>
      <w:r w:rsidR="00B5419D">
        <w:rPr>
          <w:sz w:val="28"/>
          <w:szCs w:val="28"/>
        </w:rPr>
        <w:t xml:space="preserve">57 772 639 </w:t>
      </w:r>
      <w:r w:rsidR="00B5419D">
        <w:rPr>
          <w:sz w:val="28"/>
          <w:szCs w:val="28"/>
        </w:rPr>
        <w:lastRenderedPageBreak/>
        <w:t>(Пятьдесят семь миллионов семьсот семьдесят две тысячи шестьсот тридцать девять) рублей.</w:t>
      </w:r>
    </w:p>
    <w:p w:rsidR="00E72D22" w:rsidRDefault="002F390F" w:rsidP="00E72D22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5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</w:t>
      </w:r>
      <w:r w:rsidR="00B346CC">
        <w:rPr>
          <w:sz w:val="28"/>
          <w:szCs w:val="28"/>
        </w:rPr>
        <w:t xml:space="preserve"> заявления </w:t>
      </w:r>
      <w:r w:rsidR="00E72D22" w:rsidRPr="001D7E55">
        <w:rPr>
          <w:sz w:val="28"/>
          <w:szCs w:val="28"/>
        </w:rPr>
        <w:t xml:space="preserve">вх. № </w:t>
      </w:r>
      <w:r w:rsidR="0062716C">
        <w:rPr>
          <w:sz w:val="28"/>
          <w:szCs w:val="28"/>
        </w:rPr>
        <w:t>14354 от 09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822435">
        <w:rPr>
          <w:sz w:val="28"/>
        </w:rPr>
        <w:t xml:space="preserve"> </w:t>
      </w:r>
      <w:r w:rsidR="0062716C">
        <w:rPr>
          <w:sz w:val="28"/>
        </w:rPr>
        <w:t>67:27:0021065:83</w:t>
      </w:r>
      <w:r w:rsidR="00937398">
        <w:rPr>
          <w:sz w:val="28"/>
        </w:rPr>
        <w:t>.</w:t>
      </w:r>
    </w:p>
    <w:p w:rsidR="00895134" w:rsidRPr="00226C75" w:rsidRDefault="00895134" w:rsidP="00895134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.</w:t>
      </w:r>
    </w:p>
    <w:p w:rsidR="00895134" w:rsidRDefault="00895134" w:rsidP="00895134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03.12</w:t>
      </w:r>
      <w:r w:rsidRPr="0083507A">
        <w:rPr>
          <w:sz w:val="28"/>
          <w:szCs w:val="28"/>
        </w:rPr>
        <w:t xml:space="preserve">.2020 № </w:t>
      </w:r>
      <w:r w:rsidR="00C77DDF">
        <w:rPr>
          <w:sz w:val="28"/>
          <w:szCs w:val="28"/>
        </w:rPr>
        <w:t>882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895134" w:rsidRDefault="00895134" w:rsidP="00895134">
      <w:pPr>
        <w:pStyle w:val="a3"/>
        <w:ind w:firstLine="709"/>
        <w:rPr>
          <w:color w:val="000000"/>
          <w:sz w:val="28"/>
          <w:szCs w:val="28"/>
        </w:rPr>
      </w:pPr>
    </w:p>
    <w:p w:rsidR="00895134" w:rsidRPr="005E0775" w:rsidRDefault="00895134" w:rsidP="00895134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895134" w:rsidRDefault="00895134" w:rsidP="00895134">
      <w:pPr>
        <w:pStyle w:val="a3"/>
        <w:ind w:firstLine="709"/>
        <w:rPr>
          <w:b/>
          <w:sz w:val="28"/>
          <w:szCs w:val="28"/>
        </w:rPr>
      </w:pPr>
    </w:p>
    <w:p w:rsidR="00895134" w:rsidRPr="006E363B" w:rsidRDefault="00895134" w:rsidP="00895134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895134" w:rsidRDefault="00895134" w:rsidP="00895134">
      <w:pPr>
        <w:pStyle w:val="a3"/>
        <w:ind w:firstLine="709"/>
        <w:rPr>
          <w:b/>
          <w:sz w:val="28"/>
          <w:szCs w:val="28"/>
        </w:rPr>
      </w:pPr>
    </w:p>
    <w:p w:rsidR="00895134" w:rsidRPr="006E363B" w:rsidRDefault="00895134" w:rsidP="00895134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895134" w:rsidRPr="006E363B" w:rsidRDefault="00895134" w:rsidP="00895134">
      <w:pPr>
        <w:pStyle w:val="a3"/>
        <w:ind w:firstLine="709"/>
        <w:rPr>
          <w:b/>
          <w:sz w:val="28"/>
          <w:szCs w:val="28"/>
        </w:rPr>
      </w:pPr>
    </w:p>
    <w:p w:rsidR="00895134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895134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</w:p>
    <w:p w:rsidR="00895134" w:rsidRDefault="00895134" w:rsidP="00895134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895134" w:rsidRPr="0010492D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</w:p>
    <w:p w:rsidR="00895134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895134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</w:p>
    <w:p w:rsidR="00895134" w:rsidRPr="00226C75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895134" w:rsidRPr="006E363B" w:rsidRDefault="00895134" w:rsidP="00895134">
      <w:pPr>
        <w:pStyle w:val="a3"/>
        <w:ind w:firstLine="709"/>
        <w:rPr>
          <w:b/>
          <w:sz w:val="28"/>
          <w:szCs w:val="28"/>
        </w:rPr>
      </w:pPr>
    </w:p>
    <w:p w:rsidR="00895134" w:rsidRPr="006E363B" w:rsidRDefault="00895134" w:rsidP="00895134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895134" w:rsidRPr="00BC636B" w:rsidRDefault="00895134" w:rsidP="00895134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566A24">
        <w:rPr>
          <w:sz w:val="28"/>
          <w:szCs w:val="28"/>
        </w:rPr>
        <w:t>и от 03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566A24">
        <w:rPr>
          <w:sz w:val="28"/>
          <w:szCs w:val="28"/>
        </w:rPr>
        <w:t>882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 w:rsidR="00566A24">
        <w:rPr>
          <w:sz w:val="28"/>
          <w:szCs w:val="28"/>
        </w:rPr>
        <w:t xml:space="preserve"> 12 951 592 (Двенадцать миллионов девятьсот пятьдесят одна тысяча пятьсот девяносто два) рубля.</w:t>
      </w:r>
    </w:p>
    <w:p w:rsidR="001D1E7A" w:rsidRDefault="001D1E7A" w:rsidP="001D1E7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6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заявления </w:t>
      </w:r>
      <w:r w:rsidR="0034324B">
        <w:rPr>
          <w:sz w:val="28"/>
          <w:szCs w:val="28"/>
        </w:rPr>
        <w:t>Гагаринского</w:t>
      </w:r>
      <w:r w:rsidR="0034324B" w:rsidRPr="00AC5B55">
        <w:rPr>
          <w:sz w:val="28"/>
          <w:szCs w:val="28"/>
        </w:rPr>
        <w:t xml:space="preserve"> район</w:t>
      </w:r>
      <w:r w:rsidR="0034324B">
        <w:rPr>
          <w:sz w:val="28"/>
          <w:szCs w:val="28"/>
        </w:rPr>
        <w:t xml:space="preserve">ного потребительского общества (ОГРН: </w:t>
      </w:r>
      <w:r w:rsidR="0034324B" w:rsidRPr="000958D7">
        <w:rPr>
          <w:sz w:val="28"/>
          <w:szCs w:val="28"/>
        </w:rPr>
        <w:t>1026700882966</w:t>
      </w:r>
      <w:r w:rsidR="0034324B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Pr="001D7E55">
        <w:rPr>
          <w:sz w:val="28"/>
          <w:szCs w:val="28"/>
        </w:rPr>
        <w:t xml:space="preserve">вх. № </w:t>
      </w:r>
      <w:r w:rsidR="0034324B">
        <w:rPr>
          <w:sz w:val="28"/>
          <w:szCs w:val="28"/>
        </w:rPr>
        <w:t>13868 от 27</w:t>
      </w:r>
      <w:r>
        <w:rPr>
          <w:sz w:val="28"/>
          <w:szCs w:val="28"/>
        </w:rPr>
        <w:t>.11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34324B">
        <w:rPr>
          <w:sz w:val="28"/>
          <w:szCs w:val="28"/>
        </w:rPr>
        <w:t xml:space="preserve"> </w:t>
      </w:r>
      <w:r w:rsidR="0034324B">
        <w:rPr>
          <w:sz w:val="28"/>
        </w:rPr>
        <w:t>67:03:0270101:715.</w:t>
      </w:r>
    </w:p>
    <w:p w:rsidR="00E57989" w:rsidRPr="00BC636B" w:rsidRDefault="00E57989" w:rsidP="00E57989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E57989" w:rsidRDefault="00E57989" w:rsidP="00E57989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2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E57989" w:rsidRDefault="00E57989" w:rsidP="00E57989">
      <w:pPr>
        <w:pStyle w:val="a3"/>
        <w:ind w:firstLine="709"/>
        <w:rPr>
          <w:b/>
          <w:sz w:val="28"/>
          <w:szCs w:val="28"/>
        </w:rPr>
      </w:pPr>
    </w:p>
    <w:p w:rsidR="00E57989" w:rsidRDefault="00E57989" w:rsidP="00E57989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E57989" w:rsidRDefault="00E57989" w:rsidP="00E57989">
      <w:pPr>
        <w:pStyle w:val="a3"/>
        <w:ind w:firstLine="709"/>
        <w:rPr>
          <w:b/>
          <w:sz w:val="28"/>
          <w:szCs w:val="28"/>
        </w:rPr>
      </w:pPr>
    </w:p>
    <w:p w:rsidR="00E57989" w:rsidRPr="006E363B" w:rsidRDefault="00E57989" w:rsidP="00E57989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E57989" w:rsidRDefault="00E57989" w:rsidP="00E57989">
      <w:pPr>
        <w:pStyle w:val="a3"/>
        <w:ind w:firstLine="709"/>
        <w:rPr>
          <w:b/>
          <w:sz w:val="28"/>
          <w:szCs w:val="28"/>
        </w:rPr>
      </w:pPr>
    </w:p>
    <w:p w:rsidR="00E57989" w:rsidRPr="006E363B" w:rsidRDefault="00E57989" w:rsidP="00E57989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E57989" w:rsidRPr="006E363B" w:rsidRDefault="00E57989" w:rsidP="00E57989">
      <w:pPr>
        <w:pStyle w:val="a3"/>
        <w:ind w:firstLine="709"/>
        <w:rPr>
          <w:b/>
          <w:sz w:val="28"/>
          <w:szCs w:val="28"/>
        </w:rPr>
      </w:pPr>
    </w:p>
    <w:p w:rsidR="00E57989" w:rsidRDefault="00E57989" w:rsidP="00E57989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E57989" w:rsidRDefault="00E57989" w:rsidP="00E57989">
      <w:pPr>
        <w:pStyle w:val="a3"/>
        <w:ind w:firstLine="709"/>
        <w:rPr>
          <w:b/>
          <w:color w:val="000000"/>
          <w:sz w:val="28"/>
          <w:szCs w:val="28"/>
        </w:rPr>
      </w:pPr>
    </w:p>
    <w:p w:rsidR="00E57989" w:rsidRDefault="00E57989" w:rsidP="00E57989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E57989" w:rsidRPr="0010492D" w:rsidRDefault="00E57989" w:rsidP="00E57989">
      <w:pPr>
        <w:pStyle w:val="a3"/>
        <w:ind w:firstLine="709"/>
        <w:rPr>
          <w:b/>
          <w:color w:val="000000"/>
          <w:sz w:val="28"/>
          <w:szCs w:val="28"/>
        </w:rPr>
      </w:pPr>
    </w:p>
    <w:p w:rsidR="00E57989" w:rsidRPr="00226C75" w:rsidRDefault="00E57989" w:rsidP="00E57989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E57989" w:rsidRPr="006E363B" w:rsidRDefault="00E57989" w:rsidP="00E57989">
      <w:pPr>
        <w:pStyle w:val="a3"/>
        <w:ind w:firstLine="709"/>
        <w:rPr>
          <w:b/>
          <w:sz w:val="28"/>
          <w:szCs w:val="28"/>
        </w:rPr>
      </w:pPr>
    </w:p>
    <w:p w:rsidR="00E57989" w:rsidRDefault="00E57989" w:rsidP="00E57989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E57989" w:rsidRDefault="00E57989" w:rsidP="00E57989">
      <w:pPr>
        <w:pStyle w:val="a3"/>
        <w:ind w:firstLine="709"/>
        <w:rPr>
          <w:sz w:val="28"/>
          <w:szCs w:val="28"/>
        </w:rPr>
      </w:pPr>
    </w:p>
    <w:p w:rsidR="00E57989" w:rsidRPr="006E363B" w:rsidRDefault="00E57989" w:rsidP="00E57989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E57989" w:rsidRPr="00BC636B" w:rsidRDefault="00E57989" w:rsidP="00E57989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93428">
        <w:rPr>
          <w:sz w:val="28"/>
          <w:szCs w:val="28"/>
        </w:rPr>
        <w:t>и от 16</w:t>
      </w:r>
      <w:r>
        <w:rPr>
          <w:sz w:val="28"/>
          <w:szCs w:val="28"/>
        </w:rPr>
        <w:t>.11</w:t>
      </w:r>
      <w:r w:rsidRPr="0083507A">
        <w:rPr>
          <w:sz w:val="28"/>
          <w:szCs w:val="28"/>
        </w:rPr>
        <w:t xml:space="preserve">.2020 № </w:t>
      </w:r>
      <w:r w:rsidR="00893428">
        <w:rPr>
          <w:sz w:val="28"/>
          <w:szCs w:val="28"/>
        </w:rPr>
        <w:t>С1741-2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 w:rsidR="00893428">
        <w:rPr>
          <w:sz w:val="28"/>
          <w:szCs w:val="28"/>
        </w:rPr>
        <w:t xml:space="preserve"> 1 475 742 (Один миллион четыреста семьдесят пять тысяч семьсот сорок два) рубля.</w:t>
      </w:r>
    </w:p>
    <w:p w:rsidR="001D1E7A" w:rsidRDefault="001D1E7A" w:rsidP="001D1E7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</w:t>
      </w:r>
      <w:r w:rsidR="00441EA4">
        <w:rPr>
          <w:b/>
          <w:sz w:val="28"/>
          <w:szCs w:val="28"/>
        </w:rPr>
        <w:t>с 7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заявления</w:t>
      </w:r>
      <w:r w:rsidR="00DA3C2B">
        <w:rPr>
          <w:sz w:val="28"/>
          <w:szCs w:val="28"/>
        </w:rPr>
        <w:t xml:space="preserve"> Гагаринского</w:t>
      </w:r>
      <w:r w:rsidR="00DA3C2B" w:rsidRPr="00AC5B55">
        <w:rPr>
          <w:sz w:val="28"/>
          <w:szCs w:val="28"/>
        </w:rPr>
        <w:t xml:space="preserve"> район</w:t>
      </w:r>
      <w:r w:rsidR="00DA3C2B">
        <w:rPr>
          <w:sz w:val="28"/>
          <w:szCs w:val="28"/>
        </w:rPr>
        <w:t xml:space="preserve">ного потребительского общества (ОГРН: </w:t>
      </w:r>
      <w:r w:rsidR="00DA3C2B" w:rsidRPr="000958D7">
        <w:rPr>
          <w:sz w:val="28"/>
          <w:szCs w:val="28"/>
        </w:rPr>
        <w:t>1026700882966</w:t>
      </w:r>
      <w:r w:rsidR="00DA3C2B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Pr="001D7E55">
        <w:rPr>
          <w:sz w:val="28"/>
          <w:szCs w:val="28"/>
        </w:rPr>
        <w:t xml:space="preserve">вх. № </w:t>
      </w:r>
      <w:r w:rsidR="00DA3C2B">
        <w:rPr>
          <w:sz w:val="28"/>
          <w:szCs w:val="28"/>
        </w:rPr>
        <w:t>13875 от 27</w:t>
      </w:r>
      <w:r>
        <w:rPr>
          <w:sz w:val="28"/>
          <w:szCs w:val="28"/>
        </w:rPr>
        <w:t>.11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DA3C2B">
        <w:rPr>
          <w:sz w:val="28"/>
          <w:szCs w:val="28"/>
        </w:rPr>
        <w:t xml:space="preserve"> </w:t>
      </w:r>
      <w:r w:rsidR="00DA3C2B">
        <w:rPr>
          <w:sz w:val="28"/>
        </w:rPr>
        <w:t>67:03:0210101:1325</w:t>
      </w:r>
      <w:r>
        <w:rPr>
          <w:sz w:val="28"/>
        </w:rPr>
        <w:t>.</w:t>
      </w:r>
    </w:p>
    <w:p w:rsidR="00DA3C2B" w:rsidRPr="00BC636B" w:rsidRDefault="00DA3C2B" w:rsidP="00DA3C2B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DA3C2B" w:rsidRDefault="00DA3C2B" w:rsidP="00DA3C2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5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DA3C2B" w:rsidRDefault="00DA3C2B" w:rsidP="00DA3C2B">
      <w:pPr>
        <w:pStyle w:val="a3"/>
        <w:ind w:firstLine="709"/>
        <w:rPr>
          <w:b/>
          <w:sz w:val="28"/>
          <w:szCs w:val="28"/>
        </w:rPr>
      </w:pPr>
    </w:p>
    <w:p w:rsidR="00DA3C2B" w:rsidRDefault="00DA3C2B" w:rsidP="00DA3C2B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DA3C2B" w:rsidRDefault="00DA3C2B" w:rsidP="00DA3C2B">
      <w:pPr>
        <w:pStyle w:val="a3"/>
        <w:ind w:firstLine="709"/>
        <w:rPr>
          <w:b/>
          <w:sz w:val="28"/>
          <w:szCs w:val="28"/>
        </w:rPr>
      </w:pPr>
    </w:p>
    <w:p w:rsidR="00DA3C2B" w:rsidRPr="006E363B" w:rsidRDefault="00DA3C2B" w:rsidP="00DA3C2B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DA3C2B" w:rsidRDefault="00DA3C2B" w:rsidP="00DA3C2B">
      <w:pPr>
        <w:pStyle w:val="a3"/>
        <w:ind w:firstLine="709"/>
        <w:rPr>
          <w:b/>
          <w:sz w:val="28"/>
          <w:szCs w:val="28"/>
        </w:rPr>
      </w:pPr>
    </w:p>
    <w:p w:rsidR="00DA3C2B" w:rsidRPr="006E363B" w:rsidRDefault="00DA3C2B" w:rsidP="00DA3C2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DA3C2B" w:rsidRPr="006E363B" w:rsidRDefault="00DA3C2B" w:rsidP="00DA3C2B">
      <w:pPr>
        <w:pStyle w:val="a3"/>
        <w:ind w:firstLine="709"/>
        <w:rPr>
          <w:b/>
          <w:sz w:val="28"/>
          <w:szCs w:val="28"/>
        </w:rPr>
      </w:pPr>
    </w:p>
    <w:p w:rsidR="00DA3C2B" w:rsidRDefault="00DA3C2B" w:rsidP="00DA3C2B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DA3C2B" w:rsidRDefault="00DA3C2B" w:rsidP="00DA3C2B">
      <w:pPr>
        <w:pStyle w:val="a3"/>
        <w:ind w:firstLine="709"/>
        <w:rPr>
          <w:b/>
          <w:color w:val="000000"/>
          <w:sz w:val="28"/>
          <w:szCs w:val="28"/>
        </w:rPr>
      </w:pPr>
    </w:p>
    <w:p w:rsidR="00DA3C2B" w:rsidRDefault="00DA3C2B" w:rsidP="00DA3C2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DA3C2B" w:rsidRPr="0010492D" w:rsidRDefault="00DA3C2B" w:rsidP="00DA3C2B">
      <w:pPr>
        <w:pStyle w:val="a3"/>
        <w:ind w:firstLine="709"/>
        <w:rPr>
          <w:b/>
          <w:color w:val="000000"/>
          <w:sz w:val="28"/>
          <w:szCs w:val="28"/>
        </w:rPr>
      </w:pPr>
    </w:p>
    <w:p w:rsidR="00DA3C2B" w:rsidRPr="00226C75" w:rsidRDefault="00DA3C2B" w:rsidP="00DA3C2B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A3C2B" w:rsidRPr="006E363B" w:rsidRDefault="00DA3C2B" w:rsidP="00DA3C2B">
      <w:pPr>
        <w:pStyle w:val="a3"/>
        <w:ind w:firstLine="709"/>
        <w:rPr>
          <w:b/>
          <w:sz w:val="28"/>
          <w:szCs w:val="28"/>
        </w:rPr>
      </w:pPr>
    </w:p>
    <w:p w:rsidR="00DA3C2B" w:rsidRDefault="00DA3C2B" w:rsidP="00DA3C2B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DA3C2B" w:rsidRDefault="00DA3C2B" w:rsidP="00DA3C2B">
      <w:pPr>
        <w:pStyle w:val="a3"/>
        <w:ind w:firstLine="709"/>
        <w:rPr>
          <w:sz w:val="28"/>
          <w:szCs w:val="28"/>
        </w:rPr>
      </w:pPr>
    </w:p>
    <w:p w:rsidR="00DA3C2B" w:rsidRPr="006E363B" w:rsidRDefault="00DA3C2B" w:rsidP="00DA3C2B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DA3C2B" w:rsidRDefault="00DA3C2B" w:rsidP="00DA3C2B">
      <w:pPr>
        <w:pStyle w:val="a3"/>
        <w:ind w:firstLine="709"/>
        <w:rPr>
          <w:sz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5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lastRenderedPageBreak/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C5497F">
        <w:rPr>
          <w:sz w:val="28"/>
          <w:szCs w:val="28"/>
        </w:rPr>
        <w:t>1 949 697 (Один миллион девятьсот сорок девять тысяч шестьсот девяносто семь) рублей.</w:t>
      </w:r>
    </w:p>
    <w:p w:rsidR="00BC340A" w:rsidRDefault="001D1E7A" w:rsidP="00BC340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</w:t>
      </w:r>
      <w:r w:rsidR="0029149C">
        <w:rPr>
          <w:b/>
          <w:sz w:val="28"/>
          <w:szCs w:val="28"/>
        </w:rPr>
        <w:t>с 8</w:t>
      </w:r>
      <w:r w:rsidRPr="00A02626">
        <w:rPr>
          <w:b/>
          <w:sz w:val="28"/>
          <w:szCs w:val="28"/>
        </w:rPr>
        <w:t xml:space="preserve">. </w:t>
      </w:r>
      <w:r w:rsidR="00BC340A" w:rsidRPr="00BC636B">
        <w:rPr>
          <w:sz w:val="28"/>
          <w:szCs w:val="28"/>
        </w:rPr>
        <w:t>Рассмотрение</w:t>
      </w:r>
      <w:r w:rsidR="00BC340A">
        <w:rPr>
          <w:sz w:val="28"/>
          <w:szCs w:val="28"/>
        </w:rPr>
        <w:t xml:space="preserve"> заявления Гагаринского</w:t>
      </w:r>
      <w:r w:rsidR="00BC340A" w:rsidRPr="00AC5B55">
        <w:rPr>
          <w:sz w:val="28"/>
          <w:szCs w:val="28"/>
        </w:rPr>
        <w:t xml:space="preserve"> район</w:t>
      </w:r>
      <w:r w:rsidR="00BC340A">
        <w:rPr>
          <w:sz w:val="28"/>
          <w:szCs w:val="28"/>
        </w:rPr>
        <w:t xml:space="preserve">ного потребительского общества (ОГРН: </w:t>
      </w:r>
      <w:r w:rsidR="00BC340A" w:rsidRPr="000958D7">
        <w:rPr>
          <w:sz w:val="28"/>
          <w:szCs w:val="28"/>
        </w:rPr>
        <w:t>1026700882966</w:t>
      </w:r>
      <w:r w:rsidR="00BC340A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="00BC340A" w:rsidRPr="001D7E55">
        <w:rPr>
          <w:sz w:val="28"/>
          <w:szCs w:val="28"/>
        </w:rPr>
        <w:t xml:space="preserve">вх. № </w:t>
      </w:r>
      <w:r w:rsidR="00BC340A">
        <w:rPr>
          <w:sz w:val="28"/>
          <w:szCs w:val="28"/>
        </w:rPr>
        <w:t>13</w:t>
      </w:r>
      <w:r w:rsidR="008261C7">
        <w:rPr>
          <w:sz w:val="28"/>
          <w:szCs w:val="28"/>
        </w:rPr>
        <w:t>877</w:t>
      </w:r>
      <w:r w:rsidR="00BC340A">
        <w:rPr>
          <w:sz w:val="28"/>
          <w:szCs w:val="28"/>
        </w:rPr>
        <w:t xml:space="preserve"> от 27.11</w:t>
      </w:r>
      <w:r w:rsidR="00BC340A" w:rsidRPr="001D7E55">
        <w:rPr>
          <w:sz w:val="28"/>
          <w:szCs w:val="28"/>
        </w:rPr>
        <w:t>.2020 в отношении объекта с кадастровым номером</w:t>
      </w:r>
      <w:r w:rsidR="008261C7">
        <w:rPr>
          <w:sz w:val="28"/>
          <w:szCs w:val="28"/>
        </w:rPr>
        <w:t xml:space="preserve"> </w:t>
      </w:r>
      <w:r w:rsidR="008261C7">
        <w:rPr>
          <w:sz w:val="28"/>
        </w:rPr>
        <w:t>67:03:1960101:225</w:t>
      </w:r>
      <w:r w:rsidR="00BC340A">
        <w:rPr>
          <w:sz w:val="28"/>
        </w:rPr>
        <w:t>.</w:t>
      </w:r>
    </w:p>
    <w:p w:rsidR="00BC340A" w:rsidRPr="00BC636B" w:rsidRDefault="00BC340A" w:rsidP="00BC340A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8261C7">
        <w:rPr>
          <w:sz w:val="28"/>
          <w:szCs w:val="28"/>
        </w:rPr>
        <w:t>4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BC340A" w:rsidRPr="0010492D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Pr="00226C75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BC340A" w:rsidRDefault="00BC340A" w:rsidP="00BC340A">
      <w:pPr>
        <w:pStyle w:val="a3"/>
        <w:ind w:firstLine="709"/>
        <w:rPr>
          <w:sz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8261C7">
        <w:rPr>
          <w:sz w:val="28"/>
          <w:szCs w:val="28"/>
        </w:rPr>
        <w:t>4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8261C7">
        <w:rPr>
          <w:sz w:val="28"/>
          <w:szCs w:val="28"/>
        </w:rPr>
        <w:t>1 013 434</w:t>
      </w:r>
      <w:r>
        <w:rPr>
          <w:sz w:val="28"/>
          <w:szCs w:val="28"/>
        </w:rPr>
        <w:t xml:space="preserve"> (Один миллион </w:t>
      </w:r>
      <w:r w:rsidR="008261C7">
        <w:rPr>
          <w:sz w:val="28"/>
          <w:szCs w:val="28"/>
        </w:rPr>
        <w:t>тринадцать тысяч четыреста тридцать четыре) рубля</w:t>
      </w:r>
      <w:r>
        <w:rPr>
          <w:sz w:val="28"/>
          <w:szCs w:val="28"/>
        </w:rPr>
        <w:t>.</w:t>
      </w:r>
    </w:p>
    <w:p w:rsidR="00BC340A" w:rsidRDefault="001D1E7A" w:rsidP="00BC340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</w:t>
      </w:r>
      <w:r w:rsidR="00EF60A0">
        <w:rPr>
          <w:b/>
          <w:sz w:val="28"/>
          <w:szCs w:val="28"/>
        </w:rPr>
        <w:t>с 9</w:t>
      </w:r>
      <w:r w:rsidRPr="00A02626">
        <w:rPr>
          <w:b/>
          <w:sz w:val="28"/>
          <w:szCs w:val="28"/>
        </w:rPr>
        <w:t xml:space="preserve">. </w:t>
      </w:r>
      <w:r w:rsidR="00BC340A" w:rsidRPr="00BC636B">
        <w:rPr>
          <w:sz w:val="28"/>
          <w:szCs w:val="28"/>
        </w:rPr>
        <w:t>Рассмотрение</w:t>
      </w:r>
      <w:r w:rsidR="00BC340A">
        <w:rPr>
          <w:sz w:val="28"/>
          <w:szCs w:val="28"/>
        </w:rPr>
        <w:t xml:space="preserve"> заявления Гагаринского</w:t>
      </w:r>
      <w:r w:rsidR="00BC340A" w:rsidRPr="00AC5B55">
        <w:rPr>
          <w:sz w:val="28"/>
          <w:szCs w:val="28"/>
        </w:rPr>
        <w:t xml:space="preserve"> район</w:t>
      </w:r>
      <w:r w:rsidR="00BC340A">
        <w:rPr>
          <w:sz w:val="28"/>
          <w:szCs w:val="28"/>
        </w:rPr>
        <w:t xml:space="preserve">ного потребительского общества (ОГРН: </w:t>
      </w:r>
      <w:r w:rsidR="00BC340A" w:rsidRPr="000958D7">
        <w:rPr>
          <w:sz w:val="28"/>
          <w:szCs w:val="28"/>
        </w:rPr>
        <w:t>1026700882966</w:t>
      </w:r>
      <w:r w:rsidR="00BC340A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="00BC340A" w:rsidRPr="001D7E55">
        <w:rPr>
          <w:sz w:val="28"/>
          <w:szCs w:val="28"/>
        </w:rPr>
        <w:t xml:space="preserve">вх. № </w:t>
      </w:r>
      <w:r w:rsidR="00BC340A">
        <w:rPr>
          <w:sz w:val="28"/>
          <w:szCs w:val="28"/>
        </w:rPr>
        <w:t>13</w:t>
      </w:r>
      <w:r w:rsidR="00A045AB">
        <w:rPr>
          <w:sz w:val="28"/>
          <w:szCs w:val="28"/>
        </w:rPr>
        <w:t>878</w:t>
      </w:r>
      <w:r w:rsidR="00BC340A">
        <w:rPr>
          <w:sz w:val="28"/>
          <w:szCs w:val="28"/>
        </w:rPr>
        <w:t xml:space="preserve"> от 27.11</w:t>
      </w:r>
      <w:r w:rsidR="00BC340A" w:rsidRPr="001D7E55">
        <w:rPr>
          <w:sz w:val="28"/>
          <w:szCs w:val="28"/>
        </w:rPr>
        <w:t>.2020 в отношении объекта с кадастровым номером</w:t>
      </w:r>
      <w:r w:rsidR="003646AD">
        <w:rPr>
          <w:sz w:val="28"/>
          <w:szCs w:val="28"/>
        </w:rPr>
        <w:t xml:space="preserve"> </w:t>
      </w:r>
      <w:r w:rsidR="003646AD">
        <w:rPr>
          <w:sz w:val="28"/>
        </w:rPr>
        <w:t>67:03:1620101:376</w:t>
      </w:r>
      <w:r w:rsidR="00BC340A">
        <w:rPr>
          <w:sz w:val="28"/>
        </w:rPr>
        <w:t>.</w:t>
      </w:r>
    </w:p>
    <w:p w:rsidR="00BC340A" w:rsidRPr="00BC636B" w:rsidRDefault="00BC340A" w:rsidP="00BC340A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3646AD">
        <w:rPr>
          <w:sz w:val="28"/>
          <w:szCs w:val="28"/>
        </w:rPr>
        <w:t>7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BC340A" w:rsidRPr="0010492D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Pr="00226C75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BC340A" w:rsidRDefault="00BC340A" w:rsidP="00BC340A">
      <w:pPr>
        <w:pStyle w:val="a3"/>
        <w:ind w:firstLine="709"/>
        <w:rPr>
          <w:sz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3646AD">
        <w:rPr>
          <w:sz w:val="28"/>
          <w:szCs w:val="28"/>
        </w:rPr>
        <w:t>7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3646AD">
        <w:rPr>
          <w:sz w:val="28"/>
          <w:szCs w:val="28"/>
        </w:rPr>
        <w:t>870 775</w:t>
      </w:r>
      <w:r>
        <w:rPr>
          <w:sz w:val="28"/>
          <w:szCs w:val="28"/>
        </w:rPr>
        <w:t xml:space="preserve"> (</w:t>
      </w:r>
      <w:r w:rsidR="003646AD">
        <w:rPr>
          <w:sz w:val="28"/>
          <w:szCs w:val="28"/>
        </w:rPr>
        <w:t>Восемьсот семьдесят тысяч семьсот семьдесят пять)</w:t>
      </w:r>
      <w:r>
        <w:rPr>
          <w:sz w:val="28"/>
          <w:szCs w:val="28"/>
        </w:rPr>
        <w:t xml:space="preserve"> рублей.</w:t>
      </w:r>
    </w:p>
    <w:p w:rsidR="00BC340A" w:rsidRDefault="001D1E7A" w:rsidP="00BC340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</w:t>
      </w:r>
      <w:r w:rsidR="001C56AD">
        <w:rPr>
          <w:b/>
          <w:sz w:val="28"/>
          <w:szCs w:val="28"/>
        </w:rPr>
        <w:t>с 10</w:t>
      </w:r>
      <w:r w:rsidRPr="00A02626">
        <w:rPr>
          <w:b/>
          <w:sz w:val="28"/>
          <w:szCs w:val="28"/>
        </w:rPr>
        <w:t xml:space="preserve">. </w:t>
      </w:r>
      <w:r w:rsidR="00BC340A" w:rsidRPr="00BC636B">
        <w:rPr>
          <w:sz w:val="28"/>
          <w:szCs w:val="28"/>
        </w:rPr>
        <w:t>Рассмотрение</w:t>
      </w:r>
      <w:r w:rsidR="00BC340A">
        <w:rPr>
          <w:sz w:val="28"/>
          <w:szCs w:val="28"/>
        </w:rPr>
        <w:t xml:space="preserve"> заявления Гагаринского</w:t>
      </w:r>
      <w:r w:rsidR="00BC340A" w:rsidRPr="00AC5B55">
        <w:rPr>
          <w:sz w:val="28"/>
          <w:szCs w:val="28"/>
        </w:rPr>
        <w:t xml:space="preserve"> район</w:t>
      </w:r>
      <w:r w:rsidR="00BC340A">
        <w:rPr>
          <w:sz w:val="28"/>
          <w:szCs w:val="28"/>
        </w:rPr>
        <w:t xml:space="preserve">ного потребительского общества (ОГРН: </w:t>
      </w:r>
      <w:r w:rsidR="00BC340A" w:rsidRPr="000958D7">
        <w:rPr>
          <w:sz w:val="28"/>
          <w:szCs w:val="28"/>
        </w:rPr>
        <w:t>1026700882966</w:t>
      </w:r>
      <w:r w:rsidR="00BC340A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="00BC340A" w:rsidRPr="001D7E55">
        <w:rPr>
          <w:sz w:val="28"/>
          <w:szCs w:val="28"/>
        </w:rPr>
        <w:t xml:space="preserve">вх. № </w:t>
      </w:r>
      <w:r w:rsidR="00BC340A">
        <w:rPr>
          <w:sz w:val="28"/>
          <w:szCs w:val="28"/>
        </w:rPr>
        <w:t>13</w:t>
      </w:r>
      <w:r w:rsidR="00327739">
        <w:rPr>
          <w:sz w:val="28"/>
          <w:szCs w:val="28"/>
        </w:rPr>
        <w:t>874</w:t>
      </w:r>
      <w:r w:rsidR="00BC340A">
        <w:rPr>
          <w:sz w:val="28"/>
          <w:szCs w:val="28"/>
        </w:rPr>
        <w:t xml:space="preserve"> от 27.11</w:t>
      </w:r>
      <w:r w:rsidR="00BC340A" w:rsidRPr="001D7E55">
        <w:rPr>
          <w:sz w:val="28"/>
          <w:szCs w:val="28"/>
        </w:rPr>
        <w:t>.2020 в отношении объекта с кадастровым номером</w:t>
      </w:r>
      <w:r w:rsidR="00327739">
        <w:rPr>
          <w:sz w:val="28"/>
        </w:rPr>
        <w:t xml:space="preserve"> 67:03:2040101:501</w:t>
      </w:r>
      <w:r w:rsidR="00BC340A">
        <w:rPr>
          <w:sz w:val="28"/>
        </w:rPr>
        <w:t>.</w:t>
      </w:r>
    </w:p>
    <w:p w:rsidR="00BC340A" w:rsidRPr="00BC636B" w:rsidRDefault="00BC340A" w:rsidP="00BC340A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327739">
        <w:rPr>
          <w:sz w:val="28"/>
          <w:szCs w:val="28"/>
        </w:rPr>
        <w:t>6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BC340A" w:rsidRPr="0010492D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Pr="00226C75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BC340A" w:rsidRDefault="00BC340A" w:rsidP="00BC340A">
      <w:pPr>
        <w:pStyle w:val="a3"/>
        <w:ind w:firstLine="709"/>
        <w:rPr>
          <w:sz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327739">
        <w:rPr>
          <w:sz w:val="28"/>
          <w:szCs w:val="28"/>
        </w:rPr>
        <w:t>6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lastRenderedPageBreak/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327739">
        <w:rPr>
          <w:sz w:val="28"/>
          <w:szCs w:val="28"/>
        </w:rPr>
        <w:t>1 317 069</w:t>
      </w:r>
      <w:r>
        <w:rPr>
          <w:sz w:val="28"/>
          <w:szCs w:val="28"/>
        </w:rPr>
        <w:t xml:space="preserve"> (Один миллион</w:t>
      </w:r>
      <w:r w:rsidR="00327739">
        <w:rPr>
          <w:sz w:val="28"/>
          <w:szCs w:val="28"/>
        </w:rPr>
        <w:t xml:space="preserve"> триста семнадцать тысяч шестьдесят девять</w:t>
      </w:r>
      <w:r>
        <w:rPr>
          <w:sz w:val="28"/>
          <w:szCs w:val="28"/>
        </w:rPr>
        <w:t>) рублей.</w:t>
      </w:r>
    </w:p>
    <w:p w:rsidR="00BC340A" w:rsidRDefault="00C00895" w:rsidP="00BC340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11</w:t>
      </w:r>
      <w:r w:rsidR="00E72D22" w:rsidRPr="00A02626">
        <w:rPr>
          <w:b/>
          <w:sz w:val="28"/>
          <w:szCs w:val="28"/>
        </w:rPr>
        <w:t xml:space="preserve">. </w:t>
      </w:r>
      <w:r w:rsidR="00BC340A" w:rsidRPr="00BC636B">
        <w:rPr>
          <w:sz w:val="28"/>
          <w:szCs w:val="28"/>
        </w:rPr>
        <w:t>Рассмотрение</w:t>
      </w:r>
      <w:r w:rsidR="00BC340A">
        <w:rPr>
          <w:sz w:val="28"/>
          <w:szCs w:val="28"/>
        </w:rPr>
        <w:t xml:space="preserve"> заявления Гагаринского</w:t>
      </w:r>
      <w:r w:rsidR="00BC340A" w:rsidRPr="00AC5B55">
        <w:rPr>
          <w:sz w:val="28"/>
          <w:szCs w:val="28"/>
        </w:rPr>
        <w:t xml:space="preserve"> район</w:t>
      </w:r>
      <w:r w:rsidR="00BC340A">
        <w:rPr>
          <w:sz w:val="28"/>
          <w:szCs w:val="28"/>
        </w:rPr>
        <w:t xml:space="preserve">ного потребительского общества (ОГРН: </w:t>
      </w:r>
      <w:r w:rsidR="00BC340A" w:rsidRPr="000958D7">
        <w:rPr>
          <w:sz w:val="28"/>
          <w:szCs w:val="28"/>
        </w:rPr>
        <w:t>1026700882966</w:t>
      </w:r>
      <w:r w:rsidR="00BC340A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="00BC340A" w:rsidRPr="001D7E55">
        <w:rPr>
          <w:sz w:val="28"/>
          <w:szCs w:val="28"/>
        </w:rPr>
        <w:t xml:space="preserve">вх. № </w:t>
      </w:r>
      <w:r w:rsidR="00BC340A">
        <w:rPr>
          <w:sz w:val="28"/>
          <w:szCs w:val="28"/>
        </w:rPr>
        <w:t>13</w:t>
      </w:r>
      <w:r w:rsidR="008F75FE">
        <w:rPr>
          <w:sz w:val="28"/>
          <w:szCs w:val="28"/>
        </w:rPr>
        <w:t>873</w:t>
      </w:r>
      <w:r w:rsidR="00BC340A">
        <w:rPr>
          <w:sz w:val="28"/>
          <w:szCs w:val="28"/>
        </w:rPr>
        <w:t xml:space="preserve"> от 27.11</w:t>
      </w:r>
      <w:r w:rsidR="00BC340A" w:rsidRPr="001D7E55">
        <w:rPr>
          <w:sz w:val="28"/>
          <w:szCs w:val="28"/>
        </w:rPr>
        <w:t>.2020 в отношении объекта с кадастровым номером</w:t>
      </w:r>
      <w:r w:rsidR="008F75FE">
        <w:rPr>
          <w:sz w:val="28"/>
          <w:szCs w:val="28"/>
        </w:rPr>
        <w:t xml:space="preserve"> </w:t>
      </w:r>
      <w:r w:rsidR="008F75FE">
        <w:rPr>
          <w:sz w:val="28"/>
        </w:rPr>
        <w:t>67:03:1560101:675</w:t>
      </w:r>
      <w:r w:rsidR="00BC340A">
        <w:rPr>
          <w:sz w:val="28"/>
        </w:rPr>
        <w:t>.</w:t>
      </w:r>
    </w:p>
    <w:p w:rsidR="00BC340A" w:rsidRPr="00BC636B" w:rsidRDefault="00BC340A" w:rsidP="00BC340A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8F75FE">
        <w:rPr>
          <w:sz w:val="28"/>
          <w:szCs w:val="28"/>
        </w:rPr>
        <w:t>1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BC340A" w:rsidRPr="0010492D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Pr="00226C75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BC340A" w:rsidRDefault="00BC340A" w:rsidP="00BC340A">
      <w:pPr>
        <w:pStyle w:val="a3"/>
        <w:ind w:firstLine="709"/>
        <w:rPr>
          <w:sz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8F75FE">
        <w:rPr>
          <w:sz w:val="28"/>
          <w:szCs w:val="28"/>
        </w:rPr>
        <w:t>1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8F75FE">
        <w:rPr>
          <w:sz w:val="28"/>
          <w:szCs w:val="28"/>
        </w:rPr>
        <w:t>840 707</w:t>
      </w:r>
      <w:r>
        <w:rPr>
          <w:sz w:val="28"/>
          <w:szCs w:val="28"/>
        </w:rPr>
        <w:t xml:space="preserve"> (</w:t>
      </w:r>
      <w:r w:rsidR="008F75FE">
        <w:rPr>
          <w:sz w:val="28"/>
          <w:szCs w:val="28"/>
        </w:rPr>
        <w:t>Восемьсот сорок тысяч семьсот семь</w:t>
      </w:r>
      <w:r>
        <w:rPr>
          <w:sz w:val="28"/>
          <w:szCs w:val="28"/>
        </w:rPr>
        <w:t>) рублей.</w:t>
      </w:r>
    </w:p>
    <w:p w:rsidR="00BC340A" w:rsidRDefault="00583368" w:rsidP="00BC340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12</w:t>
      </w:r>
      <w:r w:rsidR="00E72D22" w:rsidRPr="00A02626">
        <w:rPr>
          <w:b/>
          <w:sz w:val="28"/>
          <w:szCs w:val="28"/>
        </w:rPr>
        <w:t xml:space="preserve">. </w:t>
      </w:r>
      <w:r w:rsidR="00BC340A" w:rsidRPr="00BC636B">
        <w:rPr>
          <w:sz w:val="28"/>
          <w:szCs w:val="28"/>
        </w:rPr>
        <w:t>Рассмотрение</w:t>
      </w:r>
      <w:r w:rsidR="00BC340A">
        <w:rPr>
          <w:sz w:val="28"/>
          <w:szCs w:val="28"/>
        </w:rPr>
        <w:t xml:space="preserve"> заявления Гагаринского</w:t>
      </w:r>
      <w:r w:rsidR="00BC340A" w:rsidRPr="00AC5B55">
        <w:rPr>
          <w:sz w:val="28"/>
          <w:szCs w:val="28"/>
        </w:rPr>
        <w:t xml:space="preserve"> район</w:t>
      </w:r>
      <w:r w:rsidR="00BC340A">
        <w:rPr>
          <w:sz w:val="28"/>
          <w:szCs w:val="28"/>
        </w:rPr>
        <w:t xml:space="preserve">ного потребительского общества (ОГРН: </w:t>
      </w:r>
      <w:r w:rsidR="00BC340A" w:rsidRPr="000958D7">
        <w:rPr>
          <w:sz w:val="28"/>
          <w:szCs w:val="28"/>
        </w:rPr>
        <w:t>1026700882966</w:t>
      </w:r>
      <w:r w:rsidR="00BC340A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r w:rsidR="00BC340A" w:rsidRPr="001D7E55">
        <w:rPr>
          <w:sz w:val="28"/>
          <w:szCs w:val="28"/>
        </w:rPr>
        <w:t xml:space="preserve">вх. № </w:t>
      </w:r>
      <w:r w:rsidR="00BC340A">
        <w:rPr>
          <w:sz w:val="28"/>
          <w:szCs w:val="28"/>
        </w:rPr>
        <w:t>13</w:t>
      </w:r>
      <w:r w:rsidR="00A27BDA">
        <w:rPr>
          <w:sz w:val="28"/>
          <w:szCs w:val="28"/>
        </w:rPr>
        <w:t>869</w:t>
      </w:r>
      <w:r w:rsidR="00BC340A">
        <w:rPr>
          <w:sz w:val="28"/>
          <w:szCs w:val="28"/>
        </w:rPr>
        <w:t xml:space="preserve"> от 27.11</w:t>
      </w:r>
      <w:r w:rsidR="00BC340A" w:rsidRPr="001D7E55">
        <w:rPr>
          <w:sz w:val="28"/>
          <w:szCs w:val="28"/>
        </w:rPr>
        <w:t>.2020 в отношении объекта с кадастровым номером</w:t>
      </w:r>
      <w:r w:rsidR="00A27BDA">
        <w:rPr>
          <w:sz w:val="28"/>
        </w:rPr>
        <w:t xml:space="preserve"> 67:03:0270101:697</w:t>
      </w:r>
      <w:r w:rsidR="00BC340A">
        <w:rPr>
          <w:sz w:val="28"/>
        </w:rPr>
        <w:t>.</w:t>
      </w:r>
    </w:p>
    <w:p w:rsidR="00BC340A" w:rsidRPr="00BC636B" w:rsidRDefault="00BC340A" w:rsidP="00BC340A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A27BDA">
        <w:rPr>
          <w:sz w:val="28"/>
          <w:szCs w:val="28"/>
        </w:rPr>
        <w:t>3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BC340A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BC340A" w:rsidRPr="0010492D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</w:p>
    <w:p w:rsidR="00BC340A" w:rsidRPr="00226C75" w:rsidRDefault="00BC340A" w:rsidP="00BC340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BC340A" w:rsidRPr="006E363B" w:rsidRDefault="00BC340A" w:rsidP="00BC340A">
      <w:pPr>
        <w:pStyle w:val="a3"/>
        <w:ind w:firstLine="709"/>
        <w:rPr>
          <w:b/>
          <w:sz w:val="28"/>
          <w:szCs w:val="28"/>
        </w:rPr>
      </w:pP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BC340A" w:rsidRDefault="00BC340A" w:rsidP="00BC340A">
      <w:pPr>
        <w:pStyle w:val="a3"/>
        <w:ind w:firstLine="709"/>
        <w:rPr>
          <w:sz w:val="28"/>
          <w:szCs w:val="28"/>
        </w:rPr>
      </w:pPr>
    </w:p>
    <w:p w:rsidR="00BC340A" w:rsidRPr="006E363B" w:rsidRDefault="00BC340A" w:rsidP="00BC340A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BC340A" w:rsidRDefault="00BC340A" w:rsidP="00BC340A">
      <w:pPr>
        <w:pStyle w:val="a3"/>
        <w:ind w:firstLine="709"/>
        <w:rPr>
          <w:sz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6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741-</w:t>
      </w:r>
      <w:r w:rsidR="00A27BDA">
        <w:rPr>
          <w:sz w:val="28"/>
          <w:szCs w:val="28"/>
        </w:rPr>
        <w:t>3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A27BDA">
        <w:rPr>
          <w:sz w:val="28"/>
          <w:szCs w:val="28"/>
        </w:rPr>
        <w:t>1 220 681</w:t>
      </w:r>
      <w:r>
        <w:rPr>
          <w:sz w:val="28"/>
          <w:szCs w:val="28"/>
        </w:rPr>
        <w:t xml:space="preserve"> (Один миллион д</w:t>
      </w:r>
      <w:r w:rsidR="00A27BDA">
        <w:rPr>
          <w:sz w:val="28"/>
          <w:szCs w:val="28"/>
        </w:rPr>
        <w:t>вести двадцать тысяч шестьсот восемьдесят один) рубль</w:t>
      </w:r>
      <w:r>
        <w:rPr>
          <w:sz w:val="28"/>
          <w:szCs w:val="28"/>
        </w:rPr>
        <w:t>.</w:t>
      </w:r>
    </w:p>
    <w:p w:rsidR="007A7681" w:rsidRDefault="000F4FBE" w:rsidP="007A7681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13</w:t>
      </w:r>
      <w:r w:rsidR="00E72D22" w:rsidRPr="00A02626">
        <w:rPr>
          <w:b/>
          <w:sz w:val="28"/>
          <w:szCs w:val="28"/>
        </w:rPr>
        <w:t xml:space="preserve">. </w:t>
      </w:r>
      <w:r w:rsidR="007A7681" w:rsidRPr="00BC636B">
        <w:rPr>
          <w:sz w:val="28"/>
          <w:szCs w:val="28"/>
        </w:rPr>
        <w:t>Рассмотрение</w:t>
      </w:r>
      <w:r w:rsidR="007A7681">
        <w:rPr>
          <w:sz w:val="28"/>
          <w:szCs w:val="28"/>
        </w:rPr>
        <w:t xml:space="preserve"> заявления</w:t>
      </w:r>
      <w:r w:rsidR="00C65C02" w:rsidRPr="00C65C02">
        <w:rPr>
          <w:sz w:val="28"/>
        </w:rPr>
        <w:t xml:space="preserve"> </w:t>
      </w:r>
      <w:r w:rsidR="007A7681" w:rsidRPr="001D7E55">
        <w:rPr>
          <w:sz w:val="28"/>
          <w:szCs w:val="28"/>
        </w:rPr>
        <w:t xml:space="preserve">вх. № </w:t>
      </w:r>
      <w:r w:rsidR="00C65C02">
        <w:rPr>
          <w:sz w:val="28"/>
          <w:szCs w:val="28"/>
        </w:rPr>
        <w:t>14232 от 07.12</w:t>
      </w:r>
      <w:r w:rsidR="007A7681" w:rsidRPr="001D7E55">
        <w:rPr>
          <w:sz w:val="28"/>
          <w:szCs w:val="28"/>
        </w:rPr>
        <w:t>.2020 в отношении объекта с кадастровым номером</w:t>
      </w:r>
      <w:r w:rsidR="00C65C02">
        <w:rPr>
          <w:sz w:val="28"/>
        </w:rPr>
        <w:t xml:space="preserve"> 67:20:0020101:496</w:t>
      </w:r>
      <w:r w:rsidR="007A7681">
        <w:rPr>
          <w:sz w:val="28"/>
        </w:rPr>
        <w:t>.</w:t>
      </w:r>
    </w:p>
    <w:p w:rsidR="007A7681" w:rsidRPr="00BC636B" w:rsidRDefault="007A7681" w:rsidP="007A7681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7A7681" w:rsidRDefault="007A7681" w:rsidP="007A7681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C65C02">
        <w:rPr>
          <w:sz w:val="28"/>
          <w:szCs w:val="28"/>
        </w:rPr>
        <w:t>24</w:t>
      </w:r>
      <w:r>
        <w:rPr>
          <w:sz w:val="28"/>
          <w:szCs w:val="28"/>
        </w:rPr>
        <w:t>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</w:t>
      </w:r>
      <w:r w:rsidR="00C65C02">
        <w:rPr>
          <w:sz w:val="28"/>
          <w:szCs w:val="28"/>
        </w:rPr>
        <w:t>1910</w:t>
      </w:r>
      <w:r>
        <w:rPr>
          <w:sz w:val="28"/>
          <w:szCs w:val="28"/>
        </w:rPr>
        <w:t>-</w:t>
      </w:r>
      <w:r w:rsidR="00C65C02">
        <w:rPr>
          <w:sz w:val="28"/>
          <w:szCs w:val="28"/>
        </w:rPr>
        <w:t>2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7A7681" w:rsidRDefault="007A7681" w:rsidP="007A7681">
      <w:pPr>
        <w:pStyle w:val="a3"/>
        <w:ind w:firstLine="709"/>
        <w:rPr>
          <w:b/>
          <w:sz w:val="28"/>
          <w:szCs w:val="28"/>
        </w:rPr>
      </w:pPr>
    </w:p>
    <w:p w:rsidR="007A7681" w:rsidRDefault="007A7681" w:rsidP="007A7681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7A7681" w:rsidRDefault="007A7681" w:rsidP="007A7681">
      <w:pPr>
        <w:pStyle w:val="a3"/>
        <w:ind w:firstLine="709"/>
        <w:rPr>
          <w:b/>
          <w:sz w:val="28"/>
          <w:szCs w:val="28"/>
        </w:rPr>
      </w:pPr>
    </w:p>
    <w:p w:rsidR="007A7681" w:rsidRPr="006E363B" w:rsidRDefault="007A7681" w:rsidP="007A768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A7681" w:rsidRDefault="007A7681" w:rsidP="007A7681">
      <w:pPr>
        <w:pStyle w:val="a3"/>
        <w:ind w:firstLine="709"/>
        <w:rPr>
          <w:b/>
          <w:sz w:val="28"/>
          <w:szCs w:val="28"/>
        </w:rPr>
      </w:pPr>
    </w:p>
    <w:p w:rsidR="007A7681" w:rsidRPr="006E363B" w:rsidRDefault="007A7681" w:rsidP="007A768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A7681" w:rsidRPr="006E363B" w:rsidRDefault="007A7681" w:rsidP="007A7681">
      <w:pPr>
        <w:pStyle w:val="a3"/>
        <w:ind w:firstLine="709"/>
        <w:rPr>
          <w:b/>
          <w:sz w:val="28"/>
          <w:szCs w:val="28"/>
        </w:rPr>
      </w:pPr>
    </w:p>
    <w:p w:rsidR="007A7681" w:rsidRDefault="007A7681" w:rsidP="007A768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A7681" w:rsidRDefault="007A7681" w:rsidP="007A7681">
      <w:pPr>
        <w:pStyle w:val="a3"/>
        <w:ind w:firstLine="709"/>
        <w:rPr>
          <w:b/>
          <w:color w:val="000000"/>
          <w:sz w:val="28"/>
          <w:szCs w:val="28"/>
        </w:rPr>
      </w:pPr>
    </w:p>
    <w:p w:rsidR="007A7681" w:rsidRDefault="007A7681" w:rsidP="007A768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7A7681" w:rsidRPr="0010492D" w:rsidRDefault="007A7681" w:rsidP="007A7681">
      <w:pPr>
        <w:pStyle w:val="a3"/>
        <w:ind w:firstLine="709"/>
        <w:rPr>
          <w:b/>
          <w:color w:val="000000"/>
          <w:sz w:val="28"/>
          <w:szCs w:val="28"/>
        </w:rPr>
      </w:pPr>
    </w:p>
    <w:p w:rsidR="007A7681" w:rsidRPr="00226C75" w:rsidRDefault="007A7681" w:rsidP="007A768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A7681" w:rsidRPr="006E363B" w:rsidRDefault="007A7681" w:rsidP="007A7681">
      <w:pPr>
        <w:pStyle w:val="a3"/>
        <w:ind w:firstLine="709"/>
        <w:rPr>
          <w:b/>
          <w:sz w:val="28"/>
          <w:szCs w:val="28"/>
        </w:rPr>
      </w:pPr>
    </w:p>
    <w:p w:rsidR="007A7681" w:rsidRDefault="007A7681" w:rsidP="007A7681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7A7681" w:rsidRDefault="007A7681" w:rsidP="007A7681">
      <w:pPr>
        <w:pStyle w:val="a3"/>
        <w:ind w:firstLine="709"/>
        <w:rPr>
          <w:sz w:val="28"/>
          <w:szCs w:val="28"/>
        </w:rPr>
      </w:pPr>
    </w:p>
    <w:p w:rsidR="007A7681" w:rsidRPr="006E363B" w:rsidRDefault="007A7681" w:rsidP="007A7681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0F4FBE" w:rsidRDefault="007A7681" w:rsidP="00B26696">
      <w:pPr>
        <w:pStyle w:val="a3"/>
        <w:spacing w:before="240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 xml:space="preserve">и от </w:t>
      </w:r>
      <w:r w:rsidR="00B26696">
        <w:rPr>
          <w:sz w:val="28"/>
          <w:szCs w:val="28"/>
        </w:rPr>
        <w:t>24</w:t>
      </w:r>
      <w:r>
        <w:rPr>
          <w:sz w:val="28"/>
          <w:szCs w:val="28"/>
        </w:rPr>
        <w:t>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</w:t>
      </w:r>
      <w:r w:rsidR="00B26696">
        <w:rPr>
          <w:sz w:val="28"/>
          <w:szCs w:val="28"/>
        </w:rPr>
        <w:t>1910</w:t>
      </w:r>
      <w:r>
        <w:rPr>
          <w:sz w:val="28"/>
          <w:szCs w:val="28"/>
        </w:rPr>
        <w:t>-</w:t>
      </w:r>
      <w:r w:rsidR="00B26696">
        <w:rPr>
          <w:sz w:val="28"/>
          <w:szCs w:val="28"/>
        </w:rPr>
        <w:t>2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lastRenderedPageBreak/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 w:rsidR="00B26696">
        <w:rPr>
          <w:sz w:val="28"/>
          <w:szCs w:val="28"/>
        </w:rPr>
        <w:t xml:space="preserve"> 184 048 (Сто восемьдесят четыре тысячи сорок восемь) рублей.</w:t>
      </w:r>
    </w:p>
    <w:p w:rsidR="00D06B51" w:rsidRDefault="00DE1B37" w:rsidP="00D06B51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14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DF4423">
        <w:rPr>
          <w:sz w:val="28"/>
          <w:szCs w:val="28"/>
        </w:rPr>
        <w:t xml:space="preserve"> </w:t>
      </w:r>
      <w:r w:rsidR="00D06B51" w:rsidRPr="001D7E55">
        <w:rPr>
          <w:sz w:val="28"/>
          <w:szCs w:val="28"/>
        </w:rPr>
        <w:t xml:space="preserve">вх. № </w:t>
      </w:r>
      <w:r w:rsidR="00D06B51">
        <w:rPr>
          <w:sz w:val="28"/>
          <w:szCs w:val="28"/>
        </w:rPr>
        <w:t>1423</w:t>
      </w:r>
      <w:r w:rsidR="00E80598">
        <w:rPr>
          <w:sz w:val="28"/>
          <w:szCs w:val="28"/>
        </w:rPr>
        <w:t>1</w:t>
      </w:r>
      <w:r w:rsidR="00D06B51">
        <w:rPr>
          <w:sz w:val="28"/>
          <w:szCs w:val="28"/>
        </w:rPr>
        <w:t xml:space="preserve"> от 07.12</w:t>
      </w:r>
      <w:r w:rsidR="00D06B51" w:rsidRPr="001D7E55">
        <w:rPr>
          <w:sz w:val="28"/>
          <w:szCs w:val="28"/>
        </w:rPr>
        <w:t>.2020 в отношении объекта с кадастровым номером</w:t>
      </w:r>
      <w:r w:rsidR="00E80598">
        <w:rPr>
          <w:sz w:val="28"/>
        </w:rPr>
        <w:t xml:space="preserve"> 67:20:0010104:78</w:t>
      </w:r>
      <w:r w:rsidR="00D06B51">
        <w:rPr>
          <w:sz w:val="28"/>
        </w:rPr>
        <w:t>.</w:t>
      </w:r>
    </w:p>
    <w:p w:rsidR="00D06B51" w:rsidRPr="00BC636B" w:rsidRDefault="00D06B51" w:rsidP="00D06B51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D06B51" w:rsidRDefault="00D06B51" w:rsidP="00D06B51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4.11</w:t>
      </w:r>
      <w:r w:rsidRPr="0083507A">
        <w:rPr>
          <w:sz w:val="28"/>
          <w:szCs w:val="28"/>
        </w:rPr>
        <w:t xml:space="preserve">.2020 № </w:t>
      </w:r>
      <w:r w:rsidR="00E80598">
        <w:rPr>
          <w:sz w:val="28"/>
          <w:szCs w:val="28"/>
        </w:rPr>
        <w:t>С1910-1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D06B51" w:rsidRDefault="00D06B51" w:rsidP="00D06B51">
      <w:pPr>
        <w:pStyle w:val="a3"/>
        <w:ind w:firstLine="709"/>
        <w:rPr>
          <w:b/>
          <w:sz w:val="28"/>
          <w:szCs w:val="28"/>
        </w:rPr>
      </w:pPr>
    </w:p>
    <w:p w:rsidR="00D06B51" w:rsidRDefault="00D06B51" w:rsidP="00D06B51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D06B51" w:rsidRDefault="00D06B51" w:rsidP="00D06B51">
      <w:pPr>
        <w:pStyle w:val="a3"/>
        <w:ind w:firstLine="709"/>
        <w:rPr>
          <w:b/>
          <w:sz w:val="28"/>
          <w:szCs w:val="28"/>
        </w:rPr>
      </w:pPr>
    </w:p>
    <w:p w:rsidR="00D06B51" w:rsidRPr="006E363B" w:rsidRDefault="00D06B51" w:rsidP="00D06B5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D06B51" w:rsidRDefault="00D06B51" w:rsidP="00D06B51">
      <w:pPr>
        <w:pStyle w:val="a3"/>
        <w:ind w:firstLine="709"/>
        <w:rPr>
          <w:b/>
          <w:sz w:val="28"/>
          <w:szCs w:val="28"/>
        </w:rPr>
      </w:pPr>
    </w:p>
    <w:p w:rsidR="00D06B51" w:rsidRPr="006E363B" w:rsidRDefault="00D06B51" w:rsidP="00D06B5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D06B51" w:rsidRPr="006E363B" w:rsidRDefault="00D06B51" w:rsidP="00D06B51">
      <w:pPr>
        <w:pStyle w:val="a3"/>
        <w:ind w:firstLine="709"/>
        <w:rPr>
          <w:b/>
          <w:sz w:val="28"/>
          <w:szCs w:val="28"/>
        </w:rPr>
      </w:pPr>
    </w:p>
    <w:p w:rsidR="00D06B51" w:rsidRDefault="00D06B51" w:rsidP="00D06B5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D06B51" w:rsidRDefault="00D06B51" w:rsidP="00D06B51">
      <w:pPr>
        <w:pStyle w:val="a3"/>
        <w:ind w:firstLine="709"/>
        <w:rPr>
          <w:b/>
          <w:color w:val="000000"/>
          <w:sz w:val="28"/>
          <w:szCs w:val="28"/>
        </w:rPr>
      </w:pPr>
    </w:p>
    <w:p w:rsidR="00D06B51" w:rsidRDefault="00D06B51" w:rsidP="00D06B5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D06B51" w:rsidRPr="0010492D" w:rsidRDefault="00D06B51" w:rsidP="00D06B51">
      <w:pPr>
        <w:pStyle w:val="a3"/>
        <w:ind w:firstLine="709"/>
        <w:rPr>
          <w:b/>
          <w:color w:val="000000"/>
          <w:sz w:val="28"/>
          <w:szCs w:val="28"/>
        </w:rPr>
      </w:pPr>
    </w:p>
    <w:p w:rsidR="00D06B51" w:rsidRPr="00226C75" w:rsidRDefault="00D06B51" w:rsidP="00D06B5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06B51" w:rsidRPr="006E363B" w:rsidRDefault="00D06B51" w:rsidP="00D06B51">
      <w:pPr>
        <w:pStyle w:val="a3"/>
        <w:ind w:firstLine="709"/>
        <w:rPr>
          <w:b/>
          <w:sz w:val="28"/>
          <w:szCs w:val="28"/>
        </w:rPr>
      </w:pPr>
    </w:p>
    <w:p w:rsidR="00D06B51" w:rsidRDefault="00D06B51" w:rsidP="00D06B51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D06B51" w:rsidRDefault="00D06B51" w:rsidP="00D06B51">
      <w:pPr>
        <w:pStyle w:val="a3"/>
        <w:ind w:firstLine="709"/>
        <w:rPr>
          <w:sz w:val="28"/>
          <w:szCs w:val="28"/>
        </w:rPr>
      </w:pPr>
    </w:p>
    <w:p w:rsidR="00D06B51" w:rsidRPr="006E363B" w:rsidRDefault="00D06B51" w:rsidP="00D06B51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D06B51" w:rsidRDefault="00D06B51" w:rsidP="00D06B51">
      <w:pPr>
        <w:pStyle w:val="a3"/>
        <w:spacing w:before="240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24.11</w:t>
      </w:r>
      <w:r w:rsidRPr="0083507A">
        <w:rPr>
          <w:sz w:val="28"/>
          <w:szCs w:val="28"/>
        </w:rPr>
        <w:t xml:space="preserve">.2020 № </w:t>
      </w:r>
      <w:r w:rsidR="00E80598">
        <w:rPr>
          <w:sz w:val="28"/>
          <w:szCs w:val="28"/>
        </w:rPr>
        <w:t>С1910-1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E80598">
        <w:rPr>
          <w:sz w:val="28"/>
          <w:szCs w:val="28"/>
        </w:rPr>
        <w:t>2 040 571</w:t>
      </w:r>
      <w:r>
        <w:rPr>
          <w:sz w:val="28"/>
          <w:szCs w:val="28"/>
        </w:rPr>
        <w:t xml:space="preserve"> (</w:t>
      </w:r>
      <w:r w:rsidR="00E80598">
        <w:rPr>
          <w:sz w:val="28"/>
          <w:szCs w:val="28"/>
        </w:rPr>
        <w:t>Два миллиона сорок тысяч пятьсот семьдесят один) рубль</w:t>
      </w:r>
      <w:r>
        <w:rPr>
          <w:sz w:val="28"/>
          <w:szCs w:val="28"/>
        </w:rPr>
        <w:t>.</w:t>
      </w:r>
    </w:p>
    <w:p w:rsidR="00E72D22" w:rsidRDefault="00C52D7A" w:rsidP="00DE1B37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5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 w:rsidR="009D752A">
        <w:rPr>
          <w:sz w:val="28"/>
          <w:szCs w:val="28"/>
        </w:rPr>
        <w:t>в</w:t>
      </w:r>
      <w:r w:rsidR="00E72D22" w:rsidRPr="001D7E55">
        <w:rPr>
          <w:sz w:val="28"/>
          <w:szCs w:val="28"/>
        </w:rPr>
        <w:t xml:space="preserve">х. № </w:t>
      </w:r>
      <w:r w:rsidR="00915990">
        <w:rPr>
          <w:sz w:val="28"/>
          <w:szCs w:val="28"/>
        </w:rPr>
        <w:t>14264 от 07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915990">
        <w:rPr>
          <w:sz w:val="28"/>
          <w:szCs w:val="28"/>
        </w:rPr>
        <w:t xml:space="preserve"> </w:t>
      </w:r>
      <w:r w:rsidR="00915990">
        <w:rPr>
          <w:sz w:val="28"/>
        </w:rPr>
        <w:t>67:08:0010280:136</w:t>
      </w:r>
      <w:r w:rsidR="00E72D22" w:rsidRPr="00BC636B">
        <w:rPr>
          <w:sz w:val="28"/>
          <w:szCs w:val="28"/>
        </w:rPr>
        <w:t>.</w:t>
      </w:r>
    </w:p>
    <w:p w:rsidR="00C52D7A" w:rsidRDefault="00C52D7A" w:rsidP="00C52D7A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C52D7A" w:rsidRDefault="00C52D7A" w:rsidP="00C52D7A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8739C3">
        <w:rPr>
          <w:sz w:val="28"/>
          <w:szCs w:val="28"/>
        </w:rPr>
        <w:t>30</w:t>
      </w:r>
      <w:r>
        <w:rPr>
          <w:sz w:val="28"/>
          <w:szCs w:val="28"/>
        </w:rPr>
        <w:t>.11</w:t>
      </w:r>
      <w:r w:rsidRPr="0083507A">
        <w:rPr>
          <w:sz w:val="28"/>
          <w:szCs w:val="28"/>
        </w:rPr>
        <w:t xml:space="preserve">.2020 № </w:t>
      </w:r>
      <w:r w:rsidR="008739C3">
        <w:rPr>
          <w:sz w:val="28"/>
          <w:szCs w:val="28"/>
        </w:rPr>
        <w:t>804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C52D7A" w:rsidRDefault="00C52D7A" w:rsidP="00C52D7A">
      <w:pPr>
        <w:pStyle w:val="a3"/>
        <w:ind w:firstLine="709"/>
        <w:rPr>
          <w:color w:val="000000"/>
          <w:sz w:val="28"/>
          <w:szCs w:val="28"/>
        </w:rPr>
      </w:pPr>
    </w:p>
    <w:p w:rsidR="00C52D7A" w:rsidRPr="005E0775" w:rsidRDefault="00C52D7A" w:rsidP="00C52D7A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C52D7A" w:rsidRDefault="00C52D7A" w:rsidP="00C52D7A">
      <w:pPr>
        <w:pStyle w:val="a3"/>
        <w:ind w:firstLine="709"/>
        <w:rPr>
          <w:b/>
          <w:sz w:val="28"/>
          <w:szCs w:val="28"/>
        </w:rPr>
      </w:pPr>
    </w:p>
    <w:p w:rsidR="00C52D7A" w:rsidRPr="006E363B" w:rsidRDefault="00C52D7A" w:rsidP="00C52D7A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C52D7A" w:rsidRDefault="00C52D7A" w:rsidP="00C52D7A">
      <w:pPr>
        <w:pStyle w:val="a3"/>
        <w:ind w:firstLine="709"/>
        <w:rPr>
          <w:b/>
          <w:sz w:val="28"/>
          <w:szCs w:val="28"/>
        </w:rPr>
      </w:pPr>
    </w:p>
    <w:p w:rsidR="00C52D7A" w:rsidRPr="006E363B" w:rsidRDefault="00C52D7A" w:rsidP="00C52D7A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C52D7A" w:rsidRPr="006E363B" w:rsidRDefault="00C52D7A" w:rsidP="00C52D7A">
      <w:pPr>
        <w:pStyle w:val="a3"/>
        <w:ind w:firstLine="709"/>
        <w:rPr>
          <w:b/>
          <w:sz w:val="28"/>
          <w:szCs w:val="28"/>
        </w:rPr>
      </w:pPr>
    </w:p>
    <w:p w:rsidR="00C52D7A" w:rsidRDefault="00C52D7A" w:rsidP="00C52D7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C52D7A" w:rsidRDefault="00C52D7A" w:rsidP="00C52D7A">
      <w:pPr>
        <w:pStyle w:val="a3"/>
        <w:ind w:firstLine="709"/>
        <w:rPr>
          <w:b/>
          <w:color w:val="000000"/>
          <w:sz w:val="28"/>
          <w:szCs w:val="28"/>
        </w:rPr>
      </w:pPr>
    </w:p>
    <w:p w:rsidR="00C52D7A" w:rsidRDefault="00C52D7A" w:rsidP="00C52D7A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C52D7A" w:rsidRPr="0010492D" w:rsidRDefault="00C52D7A" w:rsidP="00C52D7A">
      <w:pPr>
        <w:pStyle w:val="a3"/>
        <w:ind w:firstLine="709"/>
        <w:rPr>
          <w:b/>
          <w:color w:val="000000"/>
          <w:sz w:val="28"/>
          <w:szCs w:val="28"/>
        </w:rPr>
      </w:pPr>
    </w:p>
    <w:p w:rsidR="00C52D7A" w:rsidRDefault="00C52D7A" w:rsidP="00C52D7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8739C3" w:rsidRDefault="008739C3" w:rsidP="00C52D7A">
      <w:pPr>
        <w:pStyle w:val="a3"/>
        <w:ind w:firstLine="709"/>
        <w:rPr>
          <w:b/>
          <w:color w:val="000000"/>
          <w:sz w:val="28"/>
          <w:szCs w:val="28"/>
        </w:rPr>
      </w:pPr>
    </w:p>
    <w:p w:rsidR="008739C3" w:rsidRPr="00226C75" w:rsidRDefault="008739C3" w:rsidP="00C52D7A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    _____________________</w:t>
      </w:r>
    </w:p>
    <w:p w:rsidR="00C52D7A" w:rsidRDefault="00C52D7A" w:rsidP="00C52D7A">
      <w:pPr>
        <w:pStyle w:val="a3"/>
        <w:ind w:firstLine="709"/>
        <w:rPr>
          <w:sz w:val="28"/>
          <w:szCs w:val="28"/>
        </w:rPr>
      </w:pPr>
    </w:p>
    <w:p w:rsidR="00C52D7A" w:rsidRPr="006E363B" w:rsidRDefault="00C52D7A" w:rsidP="00C52D7A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 w:rsidR="008739C3"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C52D7A" w:rsidRPr="00BC636B" w:rsidRDefault="00C52D7A" w:rsidP="00C52D7A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BE4EC8">
        <w:rPr>
          <w:sz w:val="28"/>
          <w:szCs w:val="28"/>
        </w:rPr>
        <w:t>и от 30</w:t>
      </w:r>
      <w:r>
        <w:rPr>
          <w:sz w:val="28"/>
          <w:szCs w:val="28"/>
        </w:rPr>
        <w:t>.11</w:t>
      </w:r>
      <w:r w:rsidRPr="0083507A">
        <w:rPr>
          <w:sz w:val="28"/>
          <w:szCs w:val="28"/>
        </w:rPr>
        <w:t xml:space="preserve">.2020 № </w:t>
      </w:r>
      <w:r w:rsidR="00BE4EC8">
        <w:rPr>
          <w:sz w:val="28"/>
          <w:szCs w:val="28"/>
        </w:rPr>
        <w:t>804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72273C">
        <w:rPr>
          <w:sz w:val="28"/>
          <w:szCs w:val="28"/>
        </w:rPr>
        <w:t>1 279 771</w:t>
      </w:r>
      <w:r>
        <w:rPr>
          <w:sz w:val="28"/>
          <w:szCs w:val="28"/>
        </w:rPr>
        <w:t xml:space="preserve"> (</w:t>
      </w:r>
      <w:r w:rsidR="0072273C">
        <w:rPr>
          <w:sz w:val="28"/>
          <w:szCs w:val="28"/>
        </w:rPr>
        <w:t>Один миллион двести семьдесят девять тысяч семьсот сем</w:t>
      </w:r>
      <w:r w:rsidR="00EC0451">
        <w:rPr>
          <w:sz w:val="28"/>
          <w:szCs w:val="28"/>
        </w:rPr>
        <w:t>ь</w:t>
      </w:r>
      <w:r w:rsidR="0072273C">
        <w:rPr>
          <w:sz w:val="28"/>
          <w:szCs w:val="28"/>
        </w:rPr>
        <w:t>десят один) рубль</w:t>
      </w:r>
      <w:r>
        <w:rPr>
          <w:sz w:val="28"/>
          <w:szCs w:val="28"/>
        </w:rPr>
        <w:t>.</w:t>
      </w:r>
    </w:p>
    <w:p w:rsidR="003D445C" w:rsidRDefault="003D445C" w:rsidP="003D445C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6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576C78">
        <w:rPr>
          <w:sz w:val="28"/>
          <w:szCs w:val="28"/>
        </w:rPr>
        <w:t>14350 от 09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576C78">
        <w:rPr>
          <w:sz w:val="28"/>
          <w:szCs w:val="28"/>
        </w:rPr>
        <w:t xml:space="preserve"> </w:t>
      </w:r>
      <w:r w:rsidR="00576C78">
        <w:rPr>
          <w:sz w:val="28"/>
        </w:rPr>
        <w:t>67:27:0013306:6905</w:t>
      </w:r>
      <w:r w:rsidRPr="00BC636B">
        <w:rPr>
          <w:sz w:val="28"/>
          <w:szCs w:val="28"/>
        </w:rPr>
        <w:t>.</w:t>
      </w:r>
    </w:p>
    <w:p w:rsidR="003D445C" w:rsidRDefault="003D445C" w:rsidP="003D445C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3D445C" w:rsidRDefault="003D445C" w:rsidP="003D445C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576C78">
        <w:rPr>
          <w:sz w:val="28"/>
          <w:szCs w:val="28"/>
        </w:rPr>
        <w:t>09.12</w:t>
      </w:r>
      <w:r w:rsidRPr="0083507A">
        <w:rPr>
          <w:sz w:val="28"/>
          <w:szCs w:val="28"/>
        </w:rPr>
        <w:t xml:space="preserve">.2020 № </w:t>
      </w:r>
      <w:r w:rsidR="00576C78">
        <w:rPr>
          <w:sz w:val="28"/>
          <w:szCs w:val="28"/>
        </w:rPr>
        <w:t>963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3D445C" w:rsidRDefault="003D445C" w:rsidP="003D445C">
      <w:pPr>
        <w:pStyle w:val="a3"/>
        <w:ind w:firstLine="709"/>
        <w:rPr>
          <w:color w:val="000000"/>
          <w:sz w:val="28"/>
          <w:szCs w:val="28"/>
        </w:rPr>
      </w:pPr>
    </w:p>
    <w:p w:rsidR="003D445C" w:rsidRPr="005E0775" w:rsidRDefault="003D445C" w:rsidP="003D445C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3D445C" w:rsidRDefault="003D445C" w:rsidP="003D445C">
      <w:pPr>
        <w:pStyle w:val="a3"/>
        <w:ind w:firstLine="709"/>
        <w:rPr>
          <w:b/>
          <w:sz w:val="28"/>
          <w:szCs w:val="28"/>
        </w:rPr>
      </w:pPr>
    </w:p>
    <w:p w:rsidR="003D445C" w:rsidRPr="006E363B" w:rsidRDefault="003D445C" w:rsidP="003D445C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3D445C" w:rsidRDefault="003D445C" w:rsidP="003D445C">
      <w:pPr>
        <w:pStyle w:val="a3"/>
        <w:ind w:firstLine="709"/>
        <w:rPr>
          <w:b/>
          <w:sz w:val="28"/>
          <w:szCs w:val="28"/>
        </w:rPr>
      </w:pPr>
    </w:p>
    <w:p w:rsidR="003D445C" w:rsidRPr="006E363B" w:rsidRDefault="003D445C" w:rsidP="003D445C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3D445C" w:rsidRPr="006E363B" w:rsidRDefault="003D445C" w:rsidP="003D445C">
      <w:pPr>
        <w:pStyle w:val="a3"/>
        <w:ind w:firstLine="709"/>
        <w:rPr>
          <w:b/>
          <w:sz w:val="28"/>
          <w:szCs w:val="28"/>
        </w:rPr>
      </w:pPr>
    </w:p>
    <w:p w:rsidR="003D445C" w:rsidRDefault="003D445C" w:rsidP="003D445C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3D445C" w:rsidRDefault="003D445C" w:rsidP="003D445C">
      <w:pPr>
        <w:pStyle w:val="a3"/>
        <w:ind w:firstLine="709"/>
        <w:rPr>
          <w:b/>
          <w:color w:val="000000"/>
          <w:sz w:val="28"/>
          <w:szCs w:val="28"/>
        </w:rPr>
      </w:pPr>
    </w:p>
    <w:p w:rsidR="003D445C" w:rsidRDefault="003D445C" w:rsidP="003D445C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3D445C" w:rsidRPr="0010492D" w:rsidRDefault="003D445C" w:rsidP="003D445C">
      <w:pPr>
        <w:pStyle w:val="a3"/>
        <w:ind w:firstLine="709"/>
        <w:rPr>
          <w:b/>
          <w:color w:val="000000"/>
          <w:sz w:val="28"/>
          <w:szCs w:val="28"/>
        </w:rPr>
      </w:pPr>
    </w:p>
    <w:p w:rsidR="003D445C" w:rsidRPr="00226C75" w:rsidRDefault="003D445C" w:rsidP="003D445C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3D445C" w:rsidRDefault="003D445C" w:rsidP="003D445C">
      <w:pPr>
        <w:pStyle w:val="a3"/>
        <w:ind w:firstLine="709"/>
        <w:rPr>
          <w:sz w:val="28"/>
          <w:szCs w:val="28"/>
        </w:rPr>
      </w:pPr>
    </w:p>
    <w:p w:rsidR="00576C78" w:rsidRPr="00576C78" w:rsidRDefault="00576C78" w:rsidP="003D445C">
      <w:pPr>
        <w:pStyle w:val="a3"/>
        <w:ind w:firstLine="709"/>
        <w:rPr>
          <w:b/>
          <w:sz w:val="28"/>
          <w:szCs w:val="28"/>
        </w:rPr>
      </w:pPr>
      <w:r w:rsidRPr="00576C78">
        <w:rPr>
          <w:b/>
          <w:sz w:val="28"/>
          <w:szCs w:val="28"/>
        </w:rPr>
        <w:t>А.Ю. Гуртий     _____________________</w:t>
      </w:r>
    </w:p>
    <w:p w:rsidR="00576C78" w:rsidRDefault="00576C78" w:rsidP="003D445C">
      <w:pPr>
        <w:pStyle w:val="a3"/>
        <w:ind w:firstLine="709"/>
        <w:rPr>
          <w:sz w:val="28"/>
          <w:szCs w:val="28"/>
        </w:rPr>
      </w:pPr>
    </w:p>
    <w:p w:rsidR="003D445C" w:rsidRPr="006E363B" w:rsidRDefault="003D445C" w:rsidP="003D445C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 w:rsidR="00576C78"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3D445C" w:rsidRPr="00BC636B" w:rsidRDefault="003D445C" w:rsidP="003D445C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531BE4">
        <w:rPr>
          <w:sz w:val="28"/>
          <w:szCs w:val="28"/>
        </w:rPr>
        <w:t>и от 09.12</w:t>
      </w:r>
      <w:r w:rsidRPr="0083507A">
        <w:rPr>
          <w:sz w:val="28"/>
          <w:szCs w:val="28"/>
        </w:rPr>
        <w:t xml:space="preserve">.2020 № </w:t>
      </w:r>
      <w:r w:rsidR="00531BE4">
        <w:rPr>
          <w:sz w:val="28"/>
          <w:szCs w:val="28"/>
        </w:rPr>
        <w:t>963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531BE4">
        <w:rPr>
          <w:sz w:val="28"/>
          <w:szCs w:val="28"/>
        </w:rPr>
        <w:t>», по состоянию на 07.11.2019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531BE4">
        <w:rPr>
          <w:sz w:val="28"/>
          <w:szCs w:val="28"/>
        </w:rPr>
        <w:t>15 044 322 (Пятнадцать миллионов сорок четыре тысячи триста двадцать два) рубля</w:t>
      </w:r>
      <w:r w:rsidR="00860675">
        <w:rPr>
          <w:sz w:val="28"/>
          <w:szCs w:val="28"/>
        </w:rPr>
        <w:t>.</w:t>
      </w:r>
    </w:p>
    <w:p w:rsidR="00E72D22" w:rsidRDefault="00860675" w:rsidP="0059355C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623A2">
        <w:rPr>
          <w:b/>
          <w:sz w:val="28"/>
          <w:szCs w:val="28"/>
        </w:rPr>
        <w:t>Вопрос 17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 заявления</w:t>
      </w:r>
      <w:r w:rsidR="00E72D22" w:rsidRPr="00FC5C8A">
        <w:t xml:space="preserve"> </w:t>
      </w:r>
      <w:r w:rsidR="004D02A1" w:rsidRPr="003C5467">
        <w:rPr>
          <w:sz w:val="28"/>
          <w:szCs w:val="28"/>
        </w:rPr>
        <w:t>ООО «ДДМ»</w:t>
      </w:r>
      <w:r w:rsidR="004D02A1">
        <w:rPr>
          <w:sz w:val="28"/>
          <w:szCs w:val="28"/>
        </w:rPr>
        <w:t xml:space="preserve"> (ОГРН: </w:t>
      </w:r>
      <w:r w:rsidR="004D02A1" w:rsidRPr="003C5467">
        <w:rPr>
          <w:color w:val="000000" w:themeColor="text1"/>
          <w:sz w:val="28"/>
          <w:szCs w:val="28"/>
          <w:shd w:val="clear" w:color="auto" w:fill="FFFFFF"/>
        </w:rPr>
        <w:t>1026700977324</w:t>
      </w:r>
      <w:r w:rsidR="004D02A1">
        <w:rPr>
          <w:sz w:val="28"/>
          <w:szCs w:val="28"/>
        </w:rPr>
        <w:t xml:space="preserve">, 215850, Смоленская область, Кардымовский район, пгт. Кардымово, ул. Красноармейская) </w:t>
      </w:r>
      <w:r w:rsidR="00A85C51">
        <w:rPr>
          <w:sz w:val="28"/>
          <w:szCs w:val="28"/>
        </w:rPr>
        <w:t>в</w:t>
      </w:r>
      <w:r w:rsidR="00E72D22" w:rsidRPr="001D7E55">
        <w:rPr>
          <w:sz w:val="28"/>
          <w:szCs w:val="28"/>
        </w:rPr>
        <w:t xml:space="preserve">х. № </w:t>
      </w:r>
      <w:r w:rsidR="004D02A1">
        <w:rPr>
          <w:sz w:val="28"/>
          <w:szCs w:val="28"/>
        </w:rPr>
        <w:t>14229 от 07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4D02A1">
        <w:rPr>
          <w:sz w:val="28"/>
          <w:szCs w:val="28"/>
        </w:rPr>
        <w:t xml:space="preserve"> </w:t>
      </w:r>
      <w:r w:rsidR="004D02A1">
        <w:rPr>
          <w:sz w:val="28"/>
        </w:rPr>
        <w:t>67:08:0010136:128</w:t>
      </w:r>
      <w:r w:rsidR="00E72D22" w:rsidRPr="00BC636B">
        <w:rPr>
          <w:sz w:val="28"/>
          <w:szCs w:val="28"/>
        </w:rPr>
        <w:t>.</w:t>
      </w:r>
    </w:p>
    <w:p w:rsidR="004D02A1" w:rsidRPr="00BC636B" w:rsidRDefault="004D02A1" w:rsidP="004D02A1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4D02A1" w:rsidRDefault="004D02A1" w:rsidP="004D02A1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01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891-1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4D02A1" w:rsidRDefault="004D02A1" w:rsidP="004D02A1">
      <w:pPr>
        <w:pStyle w:val="a3"/>
        <w:ind w:firstLine="709"/>
        <w:rPr>
          <w:b/>
          <w:sz w:val="28"/>
          <w:szCs w:val="28"/>
        </w:rPr>
      </w:pPr>
    </w:p>
    <w:p w:rsidR="004D02A1" w:rsidRDefault="004D02A1" w:rsidP="004D02A1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4D02A1" w:rsidRDefault="004D02A1" w:rsidP="004D02A1">
      <w:pPr>
        <w:pStyle w:val="a3"/>
        <w:ind w:firstLine="709"/>
        <w:rPr>
          <w:b/>
          <w:sz w:val="28"/>
          <w:szCs w:val="28"/>
        </w:rPr>
      </w:pPr>
    </w:p>
    <w:p w:rsidR="004D02A1" w:rsidRPr="006E363B" w:rsidRDefault="004D02A1" w:rsidP="004D02A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4D02A1" w:rsidRDefault="004D02A1" w:rsidP="004D02A1">
      <w:pPr>
        <w:pStyle w:val="a3"/>
        <w:ind w:firstLine="709"/>
        <w:rPr>
          <w:b/>
          <w:sz w:val="28"/>
          <w:szCs w:val="28"/>
        </w:rPr>
      </w:pPr>
    </w:p>
    <w:p w:rsidR="004D02A1" w:rsidRPr="006E363B" w:rsidRDefault="004D02A1" w:rsidP="004D02A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4D02A1" w:rsidRPr="006E363B" w:rsidRDefault="004D02A1" w:rsidP="004D02A1">
      <w:pPr>
        <w:pStyle w:val="a3"/>
        <w:ind w:firstLine="709"/>
        <w:rPr>
          <w:b/>
          <w:sz w:val="28"/>
          <w:szCs w:val="28"/>
        </w:rPr>
      </w:pPr>
    </w:p>
    <w:p w:rsidR="004D02A1" w:rsidRDefault="004D02A1" w:rsidP="004D02A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4D02A1" w:rsidRDefault="004D02A1" w:rsidP="004D02A1">
      <w:pPr>
        <w:pStyle w:val="a3"/>
        <w:ind w:firstLine="709"/>
        <w:rPr>
          <w:b/>
          <w:color w:val="000000"/>
          <w:sz w:val="28"/>
          <w:szCs w:val="28"/>
        </w:rPr>
      </w:pPr>
    </w:p>
    <w:p w:rsidR="004D02A1" w:rsidRDefault="004D02A1" w:rsidP="004D02A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4D02A1" w:rsidRPr="0010492D" w:rsidRDefault="004D02A1" w:rsidP="004D02A1">
      <w:pPr>
        <w:pStyle w:val="a3"/>
        <w:ind w:firstLine="709"/>
        <w:rPr>
          <w:b/>
          <w:color w:val="000000"/>
          <w:sz w:val="28"/>
          <w:szCs w:val="28"/>
        </w:rPr>
      </w:pPr>
    </w:p>
    <w:p w:rsidR="004D02A1" w:rsidRPr="00226C75" w:rsidRDefault="004D02A1" w:rsidP="004D02A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4D02A1" w:rsidRPr="006E363B" w:rsidRDefault="004D02A1" w:rsidP="004D02A1">
      <w:pPr>
        <w:pStyle w:val="a3"/>
        <w:ind w:firstLine="709"/>
        <w:rPr>
          <w:b/>
          <w:sz w:val="28"/>
          <w:szCs w:val="28"/>
        </w:rPr>
      </w:pPr>
    </w:p>
    <w:p w:rsidR="004D02A1" w:rsidRDefault="004D02A1" w:rsidP="004D02A1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4D02A1" w:rsidRDefault="004D02A1" w:rsidP="004D02A1">
      <w:pPr>
        <w:pStyle w:val="a3"/>
        <w:ind w:firstLine="709"/>
        <w:rPr>
          <w:sz w:val="28"/>
          <w:szCs w:val="28"/>
        </w:rPr>
      </w:pPr>
    </w:p>
    <w:p w:rsidR="004D02A1" w:rsidRPr="006E363B" w:rsidRDefault="004D02A1" w:rsidP="004D02A1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4D02A1" w:rsidRDefault="00BA4BAC" w:rsidP="004D02A1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D02A1" w:rsidRPr="006E363B">
        <w:rPr>
          <w:b/>
          <w:sz w:val="28"/>
          <w:szCs w:val="28"/>
        </w:rPr>
        <w:t>Принято решение:</w:t>
      </w:r>
      <w:r w:rsidR="004D02A1" w:rsidRPr="006E363B">
        <w:rPr>
          <w:sz w:val="28"/>
          <w:szCs w:val="28"/>
        </w:rPr>
        <w:t xml:space="preserve"> </w:t>
      </w:r>
      <w:r w:rsidR="004D02A1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4D02A1">
        <w:rPr>
          <w:sz w:val="28"/>
          <w:szCs w:val="28"/>
        </w:rPr>
        <w:t>и от 01.12</w:t>
      </w:r>
      <w:r w:rsidR="004D02A1" w:rsidRPr="0083507A">
        <w:rPr>
          <w:sz w:val="28"/>
          <w:szCs w:val="28"/>
        </w:rPr>
        <w:t xml:space="preserve">.2020 № </w:t>
      </w:r>
      <w:r w:rsidR="004D02A1">
        <w:rPr>
          <w:sz w:val="28"/>
          <w:szCs w:val="28"/>
        </w:rPr>
        <w:t xml:space="preserve">С1891-1/КН-20, составленном </w:t>
      </w:r>
      <w:r w:rsidR="004D02A1" w:rsidRPr="00AD4C7F">
        <w:rPr>
          <w:sz w:val="28"/>
          <w:szCs w:val="28"/>
        </w:rPr>
        <w:t>ООО «</w:t>
      </w:r>
      <w:r w:rsidR="004D02A1">
        <w:rPr>
          <w:sz w:val="28"/>
          <w:szCs w:val="28"/>
        </w:rPr>
        <w:t>ГосСтандартОценка», по состоянию на 01.01.2018</w:t>
      </w:r>
      <w:r w:rsidR="004D02A1" w:rsidRPr="00E7047B">
        <w:rPr>
          <w:sz w:val="28"/>
          <w:szCs w:val="28"/>
        </w:rPr>
        <w:t xml:space="preserve"> в размере</w:t>
      </w:r>
      <w:r w:rsidR="004D02A1">
        <w:rPr>
          <w:sz w:val="28"/>
          <w:szCs w:val="28"/>
        </w:rPr>
        <w:t xml:space="preserve"> 2 473 079 (Два миллиона четыреста семьдесят три тысячи семьдесят девять) рублей.</w:t>
      </w:r>
    </w:p>
    <w:p w:rsidR="00BA4BAC" w:rsidRDefault="004D02A1" w:rsidP="00BA4BAC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A4BAC">
        <w:rPr>
          <w:b/>
          <w:sz w:val="28"/>
          <w:szCs w:val="28"/>
        </w:rPr>
        <w:t>Вопрос 18</w:t>
      </w:r>
      <w:r w:rsidR="00BA4BAC" w:rsidRPr="00A02626">
        <w:rPr>
          <w:b/>
          <w:sz w:val="28"/>
          <w:szCs w:val="28"/>
        </w:rPr>
        <w:t xml:space="preserve">. </w:t>
      </w:r>
      <w:r w:rsidR="00BA4BAC" w:rsidRPr="00BC636B">
        <w:rPr>
          <w:sz w:val="28"/>
          <w:szCs w:val="28"/>
        </w:rPr>
        <w:t>Рассмотрение заявления</w:t>
      </w:r>
      <w:r w:rsidR="00BA4BAC" w:rsidRPr="00FC5C8A">
        <w:t xml:space="preserve"> </w:t>
      </w:r>
      <w:r w:rsidR="00BA4BAC" w:rsidRPr="003C5467">
        <w:rPr>
          <w:sz w:val="28"/>
          <w:szCs w:val="28"/>
        </w:rPr>
        <w:t>ООО «ДДМ»</w:t>
      </w:r>
      <w:r w:rsidR="00BA4BAC">
        <w:rPr>
          <w:sz w:val="28"/>
          <w:szCs w:val="28"/>
        </w:rPr>
        <w:t xml:space="preserve"> (ОГРН: </w:t>
      </w:r>
      <w:r w:rsidR="00BA4BAC" w:rsidRPr="003C5467">
        <w:rPr>
          <w:color w:val="000000" w:themeColor="text1"/>
          <w:sz w:val="28"/>
          <w:szCs w:val="28"/>
          <w:shd w:val="clear" w:color="auto" w:fill="FFFFFF"/>
        </w:rPr>
        <w:t>1026700977324</w:t>
      </w:r>
      <w:r w:rsidR="00BA4BAC">
        <w:rPr>
          <w:sz w:val="28"/>
          <w:szCs w:val="28"/>
        </w:rPr>
        <w:t>, 215850, Смоленская область, Кардымовский район, пгт. Кардымово, ул. Красноармейская) в</w:t>
      </w:r>
      <w:r w:rsidR="00BA4BAC" w:rsidRPr="001D7E55">
        <w:rPr>
          <w:sz w:val="28"/>
          <w:szCs w:val="28"/>
        </w:rPr>
        <w:t xml:space="preserve">х. № </w:t>
      </w:r>
      <w:r w:rsidR="002036BA">
        <w:rPr>
          <w:sz w:val="28"/>
          <w:szCs w:val="28"/>
        </w:rPr>
        <w:t>14230</w:t>
      </w:r>
      <w:r w:rsidR="00BA4BAC">
        <w:rPr>
          <w:sz w:val="28"/>
          <w:szCs w:val="28"/>
        </w:rPr>
        <w:t xml:space="preserve"> от 07.12</w:t>
      </w:r>
      <w:r w:rsidR="00BA4BAC" w:rsidRPr="001D7E55">
        <w:rPr>
          <w:sz w:val="28"/>
          <w:szCs w:val="28"/>
        </w:rPr>
        <w:t>.2020 в отношении объекта с кадастровым номером</w:t>
      </w:r>
      <w:r w:rsidR="002036BA">
        <w:rPr>
          <w:sz w:val="28"/>
          <w:szCs w:val="28"/>
        </w:rPr>
        <w:t xml:space="preserve"> </w:t>
      </w:r>
      <w:r w:rsidR="002036BA">
        <w:rPr>
          <w:sz w:val="28"/>
        </w:rPr>
        <w:t>67:10:0010211:76</w:t>
      </w:r>
      <w:r w:rsidR="00BA4BAC" w:rsidRPr="00BC636B">
        <w:rPr>
          <w:sz w:val="28"/>
          <w:szCs w:val="28"/>
        </w:rPr>
        <w:t>.</w:t>
      </w:r>
    </w:p>
    <w:p w:rsidR="00BA4BAC" w:rsidRPr="00BC636B" w:rsidRDefault="00BA4BAC" w:rsidP="00BA4BAC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BA4BAC" w:rsidRDefault="00BA4BAC" w:rsidP="00BA4BAC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01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1891</w:t>
      </w:r>
      <w:r w:rsidR="002036BA">
        <w:rPr>
          <w:sz w:val="28"/>
          <w:szCs w:val="28"/>
        </w:rPr>
        <w:t>-2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BA4BAC" w:rsidRDefault="00BA4BAC" w:rsidP="00BA4BAC">
      <w:pPr>
        <w:pStyle w:val="a3"/>
        <w:ind w:firstLine="709"/>
        <w:rPr>
          <w:b/>
          <w:sz w:val="28"/>
          <w:szCs w:val="28"/>
        </w:rPr>
      </w:pPr>
    </w:p>
    <w:p w:rsidR="00BA4BAC" w:rsidRDefault="00BA4BAC" w:rsidP="00BA4BAC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BA4BAC" w:rsidRDefault="00BA4BAC" w:rsidP="00BA4BAC">
      <w:pPr>
        <w:pStyle w:val="a3"/>
        <w:ind w:firstLine="709"/>
        <w:rPr>
          <w:b/>
          <w:sz w:val="28"/>
          <w:szCs w:val="28"/>
        </w:rPr>
      </w:pPr>
    </w:p>
    <w:p w:rsidR="00BA4BAC" w:rsidRPr="006E363B" w:rsidRDefault="00BA4BAC" w:rsidP="00BA4BAC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BA4BAC" w:rsidRDefault="00BA4BAC" w:rsidP="00BA4BAC">
      <w:pPr>
        <w:pStyle w:val="a3"/>
        <w:ind w:firstLine="709"/>
        <w:rPr>
          <w:b/>
          <w:sz w:val="28"/>
          <w:szCs w:val="28"/>
        </w:rPr>
      </w:pPr>
    </w:p>
    <w:p w:rsidR="00BA4BAC" w:rsidRPr="006E363B" w:rsidRDefault="00BA4BAC" w:rsidP="00BA4BAC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BA4BAC" w:rsidRPr="006E363B" w:rsidRDefault="00BA4BAC" w:rsidP="00BA4BAC">
      <w:pPr>
        <w:pStyle w:val="a3"/>
        <w:ind w:firstLine="709"/>
        <w:rPr>
          <w:b/>
          <w:sz w:val="28"/>
          <w:szCs w:val="28"/>
        </w:rPr>
      </w:pPr>
    </w:p>
    <w:p w:rsidR="00BA4BAC" w:rsidRDefault="00BA4BAC" w:rsidP="00BA4BAC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BA4BAC" w:rsidRDefault="00BA4BAC" w:rsidP="00BA4BAC">
      <w:pPr>
        <w:pStyle w:val="a3"/>
        <w:ind w:firstLine="709"/>
        <w:rPr>
          <w:b/>
          <w:color w:val="000000"/>
          <w:sz w:val="28"/>
          <w:szCs w:val="28"/>
        </w:rPr>
      </w:pPr>
    </w:p>
    <w:p w:rsidR="00BA4BAC" w:rsidRDefault="00BA4BAC" w:rsidP="00BA4BAC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BA4BAC" w:rsidRPr="0010492D" w:rsidRDefault="00BA4BAC" w:rsidP="00BA4BAC">
      <w:pPr>
        <w:pStyle w:val="a3"/>
        <w:ind w:firstLine="709"/>
        <w:rPr>
          <w:b/>
          <w:color w:val="000000"/>
          <w:sz w:val="28"/>
          <w:szCs w:val="28"/>
        </w:rPr>
      </w:pPr>
    </w:p>
    <w:p w:rsidR="00BA4BAC" w:rsidRPr="00226C75" w:rsidRDefault="00BA4BAC" w:rsidP="00BA4BAC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BA4BAC" w:rsidRPr="006E363B" w:rsidRDefault="00BA4BAC" w:rsidP="00BA4BAC">
      <w:pPr>
        <w:pStyle w:val="a3"/>
        <w:ind w:firstLine="709"/>
        <w:rPr>
          <w:b/>
          <w:sz w:val="28"/>
          <w:szCs w:val="28"/>
        </w:rPr>
      </w:pPr>
    </w:p>
    <w:p w:rsidR="00BA4BAC" w:rsidRDefault="00BA4BAC" w:rsidP="00BA4BAC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BA4BAC" w:rsidRDefault="00BA4BAC" w:rsidP="00BA4BAC">
      <w:pPr>
        <w:pStyle w:val="a3"/>
        <w:ind w:firstLine="709"/>
        <w:rPr>
          <w:sz w:val="28"/>
          <w:szCs w:val="28"/>
        </w:rPr>
      </w:pPr>
    </w:p>
    <w:p w:rsidR="00BA4BAC" w:rsidRPr="006E363B" w:rsidRDefault="00BA4BAC" w:rsidP="00BA4BAC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BA4BAC" w:rsidRDefault="002A1C84" w:rsidP="00BA4BAC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A4BAC" w:rsidRPr="006E363B">
        <w:rPr>
          <w:b/>
          <w:sz w:val="28"/>
          <w:szCs w:val="28"/>
        </w:rPr>
        <w:t>Принято решение:</w:t>
      </w:r>
      <w:r w:rsidR="00BA4BAC" w:rsidRPr="006E363B">
        <w:rPr>
          <w:sz w:val="28"/>
          <w:szCs w:val="28"/>
        </w:rPr>
        <w:t xml:space="preserve"> </w:t>
      </w:r>
      <w:r w:rsidR="00BA4BAC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BA4BAC">
        <w:rPr>
          <w:sz w:val="28"/>
          <w:szCs w:val="28"/>
        </w:rPr>
        <w:t>и от 01.12</w:t>
      </w:r>
      <w:r w:rsidR="00BA4BAC" w:rsidRPr="0083507A">
        <w:rPr>
          <w:sz w:val="28"/>
          <w:szCs w:val="28"/>
        </w:rPr>
        <w:t xml:space="preserve">.2020 № </w:t>
      </w:r>
      <w:r w:rsidR="00BA4BAC">
        <w:rPr>
          <w:sz w:val="28"/>
          <w:szCs w:val="28"/>
        </w:rPr>
        <w:t>С1891</w:t>
      </w:r>
      <w:r w:rsidR="002036BA">
        <w:rPr>
          <w:sz w:val="28"/>
          <w:szCs w:val="28"/>
        </w:rPr>
        <w:t>-2</w:t>
      </w:r>
      <w:r w:rsidR="00BA4BAC">
        <w:rPr>
          <w:sz w:val="28"/>
          <w:szCs w:val="28"/>
        </w:rPr>
        <w:t xml:space="preserve">/КН-20, составленном </w:t>
      </w:r>
      <w:r w:rsidR="00BA4BAC" w:rsidRPr="00AD4C7F">
        <w:rPr>
          <w:sz w:val="28"/>
          <w:szCs w:val="28"/>
        </w:rPr>
        <w:t>ООО «</w:t>
      </w:r>
      <w:r w:rsidR="00BA4BAC">
        <w:rPr>
          <w:sz w:val="28"/>
          <w:szCs w:val="28"/>
        </w:rPr>
        <w:t>ГосСтандартОценка», по состоянию на 01.01.2018</w:t>
      </w:r>
      <w:r w:rsidR="00BA4BAC" w:rsidRPr="00E7047B">
        <w:rPr>
          <w:sz w:val="28"/>
          <w:szCs w:val="28"/>
        </w:rPr>
        <w:t xml:space="preserve"> в размере</w:t>
      </w:r>
      <w:r w:rsidR="00BA4BAC">
        <w:rPr>
          <w:sz w:val="28"/>
          <w:szCs w:val="28"/>
        </w:rPr>
        <w:t xml:space="preserve"> 2</w:t>
      </w:r>
      <w:r w:rsidR="002036BA">
        <w:rPr>
          <w:sz w:val="28"/>
          <w:szCs w:val="28"/>
        </w:rPr>
        <w:t> 843 575</w:t>
      </w:r>
      <w:r w:rsidR="00BA4BAC">
        <w:rPr>
          <w:sz w:val="28"/>
          <w:szCs w:val="28"/>
        </w:rPr>
        <w:t xml:space="preserve"> (Два миллиона</w:t>
      </w:r>
      <w:r w:rsidR="002036BA">
        <w:rPr>
          <w:sz w:val="28"/>
          <w:szCs w:val="28"/>
        </w:rPr>
        <w:t xml:space="preserve"> восемьсот сорок три тысячи пятьсот семьдесят пять</w:t>
      </w:r>
      <w:r w:rsidR="00BA4BAC">
        <w:rPr>
          <w:sz w:val="28"/>
          <w:szCs w:val="28"/>
        </w:rPr>
        <w:t>) рублей.</w:t>
      </w:r>
    </w:p>
    <w:p w:rsidR="00236844" w:rsidRDefault="00BA4BAC" w:rsidP="004D02A1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36844">
        <w:rPr>
          <w:b/>
          <w:sz w:val="28"/>
          <w:szCs w:val="28"/>
        </w:rPr>
        <w:t>Вопрос 1</w:t>
      </w:r>
      <w:r w:rsidR="002A1C84">
        <w:rPr>
          <w:b/>
          <w:sz w:val="28"/>
          <w:szCs w:val="28"/>
        </w:rPr>
        <w:t>9</w:t>
      </w:r>
      <w:r w:rsidR="00236844" w:rsidRPr="00A02626">
        <w:rPr>
          <w:b/>
          <w:sz w:val="28"/>
          <w:szCs w:val="28"/>
        </w:rPr>
        <w:t xml:space="preserve">. </w:t>
      </w:r>
      <w:r w:rsidR="00236844" w:rsidRPr="00BC636B">
        <w:rPr>
          <w:sz w:val="28"/>
          <w:szCs w:val="28"/>
        </w:rPr>
        <w:t>Рассмотрение заявления</w:t>
      </w:r>
      <w:r w:rsidR="00F67D7F" w:rsidRPr="00F67D7F">
        <w:rPr>
          <w:sz w:val="28"/>
          <w:szCs w:val="28"/>
        </w:rPr>
        <w:t xml:space="preserve"> </w:t>
      </w:r>
      <w:r w:rsidR="00236844">
        <w:rPr>
          <w:sz w:val="28"/>
          <w:szCs w:val="28"/>
        </w:rPr>
        <w:t>в</w:t>
      </w:r>
      <w:r w:rsidR="00236844" w:rsidRPr="001D7E55">
        <w:rPr>
          <w:sz w:val="28"/>
          <w:szCs w:val="28"/>
        </w:rPr>
        <w:t xml:space="preserve">х. № </w:t>
      </w:r>
      <w:r w:rsidR="002A1C84">
        <w:rPr>
          <w:sz w:val="28"/>
          <w:szCs w:val="28"/>
        </w:rPr>
        <w:t>14277 от 08.12</w:t>
      </w:r>
      <w:r w:rsidR="00236844" w:rsidRPr="001D7E55">
        <w:rPr>
          <w:sz w:val="28"/>
          <w:szCs w:val="28"/>
        </w:rPr>
        <w:t>.2020 в отношении объекта с кадастровым номером</w:t>
      </w:r>
      <w:r w:rsidR="002A1C84">
        <w:rPr>
          <w:sz w:val="28"/>
        </w:rPr>
        <w:t xml:space="preserve"> 67:15:0321305:45</w:t>
      </w:r>
      <w:r w:rsidR="00236844" w:rsidRPr="00BC636B">
        <w:rPr>
          <w:sz w:val="28"/>
          <w:szCs w:val="28"/>
        </w:rPr>
        <w:t>.</w:t>
      </w:r>
    </w:p>
    <w:p w:rsidR="00A466C6" w:rsidRDefault="00A466C6" w:rsidP="00A466C6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="002A1C84">
        <w:rPr>
          <w:color w:val="000000"/>
          <w:sz w:val="28"/>
          <w:szCs w:val="28"/>
        </w:rPr>
        <w:t>, Т.В. Тарасенкова.</w:t>
      </w:r>
    </w:p>
    <w:p w:rsidR="007134EB" w:rsidRDefault="00A466C6" w:rsidP="007134EB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7134EB" w:rsidRPr="00000E27">
        <w:rPr>
          <w:sz w:val="28"/>
          <w:szCs w:val="28"/>
        </w:rPr>
        <w:t>проголосовать за отклонение заявления об оспаривании результата определен</w:t>
      </w:r>
      <w:r w:rsidR="007134EB">
        <w:rPr>
          <w:sz w:val="28"/>
          <w:szCs w:val="28"/>
        </w:rPr>
        <w:t xml:space="preserve">ия кадастровой стоимости объекта недвижимости в размере его </w:t>
      </w:r>
      <w:r w:rsidR="007134EB" w:rsidRPr="00000E27">
        <w:rPr>
          <w:sz w:val="28"/>
          <w:szCs w:val="28"/>
        </w:rPr>
        <w:t>рыночной стоимости, указанной в отчете об</w:t>
      </w:r>
      <w:r w:rsidR="007134EB">
        <w:rPr>
          <w:sz w:val="28"/>
          <w:szCs w:val="28"/>
        </w:rPr>
        <w:t xml:space="preserve"> оценке рыночной стоимости                     </w:t>
      </w:r>
      <w:r w:rsidR="00D2127C">
        <w:rPr>
          <w:sz w:val="28"/>
          <w:szCs w:val="28"/>
        </w:rPr>
        <w:t>от 30.10</w:t>
      </w:r>
      <w:r w:rsidR="007134EB">
        <w:rPr>
          <w:sz w:val="28"/>
          <w:szCs w:val="28"/>
        </w:rPr>
        <w:t xml:space="preserve">.2020 № </w:t>
      </w:r>
      <w:r w:rsidR="00D2127C">
        <w:rPr>
          <w:sz w:val="28"/>
          <w:szCs w:val="28"/>
        </w:rPr>
        <w:t>05</w:t>
      </w:r>
      <w:r w:rsidR="007134EB">
        <w:rPr>
          <w:sz w:val="28"/>
          <w:szCs w:val="28"/>
        </w:rPr>
        <w:t>-НК.</w:t>
      </w:r>
      <w:r w:rsidR="00D2127C">
        <w:rPr>
          <w:sz w:val="28"/>
          <w:szCs w:val="28"/>
        </w:rPr>
        <w:t>10</w:t>
      </w:r>
      <w:r w:rsidR="007134EB">
        <w:rPr>
          <w:sz w:val="28"/>
          <w:szCs w:val="28"/>
        </w:rPr>
        <w:t>.20, составленном</w:t>
      </w:r>
      <w:r w:rsidR="007134EB" w:rsidRPr="009C3C14">
        <w:rPr>
          <w:sz w:val="28"/>
          <w:szCs w:val="28"/>
        </w:rPr>
        <w:t xml:space="preserve"> </w:t>
      </w:r>
      <w:r w:rsidR="007134EB" w:rsidRPr="00C736C9">
        <w:rPr>
          <w:sz w:val="28"/>
          <w:szCs w:val="28"/>
        </w:rPr>
        <w:t>частнопрактикующим оценщиком Хмелевской Натальей Владимировной</w:t>
      </w:r>
      <w:r w:rsidR="007134EB">
        <w:rPr>
          <w:sz w:val="28"/>
          <w:szCs w:val="28"/>
        </w:rPr>
        <w:t>.</w:t>
      </w:r>
    </w:p>
    <w:p w:rsidR="00A466C6" w:rsidRDefault="00A466C6" w:rsidP="00A466C6">
      <w:pPr>
        <w:pStyle w:val="a3"/>
        <w:ind w:firstLine="709"/>
        <w:rPr>
          <w:b/>
          <w:sz w:val="28"/>
          <w:szCs w:val="28"/>
        </w:rPr>
      </w:pPr>
    </w:p>
    <w:p w:rsidR="00A466C6" w:rsidRPr="006E363B" w:rsidRDefault="00A466C6" w:rsidP="00A466C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A466C6" w:rsidRDefault="00A466C6" w:rsidP="00A466C6">
      <w:pPr>
        <w:pStyle w:val="a3"/>
        <w:ind w:firstLine="709"/>
        <w:rPr>
          <w:b/>
          <w:sz w:val="28"/>
          <w:szCs w:val="28"/>
        </w:rPr>
      </w:pPr>
    </w:p>
    <w:p w:rsidR="00A466C6" w:rsidRPr="006E363B" w:rsidRDefault="00A466C6" w:rsidP="00A466C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A466C6" w:rsidRPr="006E363B" w:rsidRDefault="00A466C6" w:rsidP="00A466C6">
      <w:pPr>
        <w:pStyle w:val="a3"/>
        <w:ind w:firstLine="709"/>
        <w:rPr>
          <w:b/>
          <w:sz w:val="28"/>
          <w:szCs w:val="28"/>
        </w:rPr>
      </w:pPr>
    </w:p>
    <w:p w:rsidR="00A466C6" w:rsidRDefault="00A466C6" w:rsidP="00A466C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A466C6" w:rsidRDefault="00A466C6" w:rsidP="00A466C6">
      <w:pPr>
        <w:pStyle w:val="a3"/>
        <w:ind w:firstLine="709"/>
        <w:rPr>
          <w:b/>
          <w:color w:val="000000"/>
          <w:sz w:val="28"/>
          <w:szCs w:val="28"/>
        </w:rPr>
      </w:pPr>
    </w:p>
    <w:p w:rsidR="00A466C6" w:rsidRDefault="00A466C6" w:rsidP="00A466C6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A466C6" w:rsidRPr="0010492D" w:rsidRDefault="00A466C6" w:rsidP="00A466C6">
      <w:pPr>
        <w:pStyle w:val="a3"/>
        <w:ind w:firstLine="709"/>
        <w:rPr>
          <w:b/>
          <w:color w:val="000000"/>
          <w:sz w:val="28"/>
          <w:szCs w:val="28"/>
        </w:rPr>
      </w:pPr>
    </w:p>
    <w:p w:rsidR="00A466C6" w:rsidRDefault="00A466C6" w:rsidP="00A466C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134EB" w:rsidRDefault="007134EB" w:rsidP="00A466C6">
      <w:pPr>
        <w:pStyle w:val="a3"/>
        <w:ind w:firstLine="709"/>
        <w:rPr>
          <w:b/>
          <w:color w:val="000000"/>
          <w:sz w:val="28"/>
          <w:szCs w:val="28"/>
        </w:rPr>
      </w:pPr>
    </w:p>
    <w:p w:rsidR="007134EB" w:rsidRDefault="007134EB" w:rsidP="00A466C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И. Ковалева    _____________________</w:t>
      </w:r>
    </w:p>
    <w:p w:rsidR="007134EB" w:rsidRDefault="007134EB" w:rsidP="00A466C6">
      <w:pPr>
        <w:pStyle w:val="a3"/>
        <w:ind w:firstLine="709"/>
        <w:rPr>
          <w:b/>
          <w:color w:val="000000"/>
          <w:sz w:val="28"/>
          <w:szCs w:val="28"/>
        </w:rPr>
      </w:pPr>
    </w:p>
    <w:p w:rsidR="007134EB" w:rsidRDefault="007134EB" w:rsidP="00A466C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______________________</w:t>
      </w:r>
    </w:p>
    <w:p w:rsidR="00A466C6" w:rsidRDefault="00A466C6" w:rsidP="00A466C6">
      <w:pPr>
        <w:pStyle w:val="a3"/>
        <w:ind w:firstLine="709"/>
        <w:rPr>
          <w:sz w:val="28"/>
          <w:szCs w:val="28"/>
        </w:rPr>
      </w:pPr>
    </w:p>
    <w:p w:rsidR="00A466C6" w:rsidRPr="006E363B" w:rsidRDefault="00A466C6" w:rsidP="00A466C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 w:rsidR="007134EB">
        <w:rPr>
          <w:color w:val="000000"/>
          <w:sz w:val="28"/>
          <w:szCs w:val="28"/>
        </w:rPr>
        <w:t>6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D2127C" w:rsidRDefault="00A466C6" w:rsidP="00D2127C">
      <w:pPr>
        <w:ind w:firstLine="708"/>
        <w:jc w:val="both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="00D2127C" w:rsidRPr="00000E27">
        <w:rPr>
          <w:sz w:val="28"/>
          <w:szCs w:val="28"/>
        </w:rPr>
        <w:t>отклон</w:t>
      </w:r>
      <w:r w:rsidR="00D2127C">
        <w:rPr>
          <w:sz w:val="28"/>
          <w:szCs w:val="28"/>
        </w:rPr>
        <w:t>ить</w:t>
      </w:r>
      <w:r w:rsidR="00D2127C" w:rsidRPr="00000E27">
        <w:rPr>
          <w:sz w:val="28"/>
          <w:szCs w:val="28"/>
        </w:rPr>
        <w:t xml:space="preserve"> заявлени</w:t>
      </w:r>
      <w:r w:rsidR="00D2127C">
        <w:rPr>
          <w:sz w:val="28"/>
          <w:szCs w:val="28"/>
        </w:rPr>
        <w:t>е</w:t>
      </w:r>
      <w:r w:rsidR="00D2127C" w:rsidRPr="00000E27">
        <w:rPr>
          <w:sz w:val="28"/>
          <w:szCs w:val="28"/>
        </w:rPr>
        <w:t xml:space="preserve"> об оспаривании результата определен</w:t>
      </w:r>
      <w:r w:rsidR="00D2127C">
        <w:rPr>
          <w:sz w:val="28"/>
          <w:szCs w:val="28"/>
        </w:rPr>
        <w:t xml:space="preserve">ия кадастровой стоимости объекта недвижимости в размере его </w:t>
      </w:r>
      <w:r w:rsidR="00D2127C" w:rsidRPr="00000E27">
        <w:rPr>
          <w:sz w:val="28"/>
          <w:szCs w:val="28"/>
        </w:rPr>
        <w:t>рыночной стоимости, указанной в отчете об</w:t>
      </w:r>
      <w:r w:rsidR="00D2127C">
        <w:rPr>
          <w:sz w:val="28"/>
          <w:szCs w:val="28"/>
        </w:rPr>
        <w:t xml:space="preserve"> оценке рыночной стоимости от 30.10.2020 № 05-НК.10.20, составленном</w:t>
      </w:r>
      <w:r w:rsidR="00D2127C" w:rsidRPr="009C3C14">
        <w:rPr>
          <w:sz w:val="28"/>
          <w:szCs w:val="28"/>
        </w:rPr>
        <w:t xml:space="preserve"> </w:t>
      </w:r>
      <w:r w:rsidR="00D2127C" w:rsidRPr="00C736C9">
        <w:rPr>
          <w:sz w:val="28"/>
          <w:szCs w:val="28"/>
        </w:rPr>
        <w:t>частнопрактикующим оценщиком Хмелевской Натальей Владимировной</w:t>
      </w:r>
      <w:r w:rsidR="00D2127C">
        <w:rPr>
          <w:sz w:val="28"/>
          <w:szCs w:val="28"/>
        </w:rPr>
        <w:t>.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прос 20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EF4474">
        <w:rPr>
          <w:sz w:val="28"/>
          <w:szCs w:val="28"/>
        </w:rPr>
        <w:t>14043 от 01</w:t>
      </w:r>
      <w:r>
        <w:rPr>
          <w:sz w:val="28"/>
          <w:szCs w:val="28"/>
        </w:rPr>
        <w:t>.12</w:t>
      </w:r>
      <w:r w:rsidRPr="001D7E55">
        <w:rPr>
          <w:sz w:val="28"/>
          <w:szCs w:val="28"/>
        </w:rPr>
        <w:t>.2020 в отношении объекта с кадастровым номером</w:t>
      </w:r>
      <w:r>
        <w:rPr>
          <w:sz w:val="28"/>
          <w:szCs w:val="28"/>
        </w:rPr>
        <w:t xml:space="preserve"> </w:t>
      </w:r>
      <w:r w:rsidR="00133FF8">
        <w:rPr>
          <w:sz w:val="28"/>
        </w:rPr>
        <w:t>67:27:0020225:411</w:t>
      </w:r>
      <w:r w:rsidRPr="00BC636B">
        <w:rPr>
          <w:sz w:val="28"/>
          <w:szCs w:val="28"/>
        </w:rPr>
        <w:t>.</w:t>
      </w:r>
    </w:p>
    <w:p w:rsidR="00D071C1" w:rsidRDefault="00D071C1" w:rsidP="00D071C1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133FF8">
        <w:rPr>
          <w:sz w:val="28"/>
          <w:szCs w:val="28"/>
        </w:rPr>
        <w:t>23.11</w:t>
      </w:r>
      <w:r w:rsidRPr="0083507A">
        <w:rPr>
          <w:sz w:val="28"/>
          <w:szCs w:val="28"/>
        </w:rPr>
        <w:t xml:space="preserve">.2020 № </w:t>
      </w:r>
      <w:r w:rsidR="00133FF8">
        <w:rPr>
          <w:sz w:val="28"/>
          <w:szCs w:val="28"/>
        </w:rPr>
        <w:t>816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D071C1" w:rsidRDefault="00D071C1" w:rsidP="00D071C1">
      <w:pPr>
        <w:pStyle w:val="a3"/>
        <w:ind w:firstLine="709"/>
        <w:rPr>
          <w:color w:val="000000"/>
          <w:sz w:val="28"/>
          <w:szCs w:val="28"/>
        </w:rPr>
      </w:pPr>
    </w:p>
    <w:p w:rsidR="00D071C1" w:rsidRPr="005E0775" w:rsidRDefault="00D071C1" w:rsidP="00D071C1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D071C1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D071C1" w:rsidRPr="0010492D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</w:p>
    <w:p w:rsidR="00D071C1" w:rsidRPr="00226C75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</w:p>
    <w:p w:rsidR="00D071C1" w:rsidRPr="00576C78" w:rsidRDefault="00D071C1" w:rsidP="00D071C1">
      <w:pPr>
        <w:pStyle w:val="a3"/>
        <w:ind w:firstLine="709"/>
        <w:rPr>
          <w:b/>
          <w:sz w:val="28"/>
          <w:szCs w:val="28"/>
        </w:rPr>
      </w:pPr>
      <w:r w:rsidRPr="00576C78">
        <w:rPr>
          <w:b/>
          <w:sz w:val="28"/>
          <w:szCs w:val="28"/>
        </w:rPr>
        <w:t>А.Ю. Гуртий     _____________________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8D45F0" w:rsidRDefault="00D071C1" w:rsidP="00D071C1">
      <w:pPr>
        <w:pStyle w:val="4"/>
        <w:tabs>
          <w:tab w:val="left" w:pos="708"/>
        </w:tabs>
        <w:ind w:left="-83" w:firstLine="8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265E98">
        <w:rPr>
          <w:sz w:val="28"/>
          <w:szCs w:val="28"/>
        </w:rPr>
        <w:t>и от 23.11</w:t>
      </w:r>
      <w:r w:rsidRPr="0083507A">
        <w:rPr>
          <w:sz w:val="28"/>
          <w:szCs w:val="28"/>
        </w:rPr>
        <w:t xml:space="preserve">.2020 № </w:t>
      </w:r>
      <w:r w:rsidR="00265E98">
        <w:rPr>
          <w:sz w:val="28"/>
          <w:szCs w:val="28"/>
        </w:rPr>
        <w:t>816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265E98">
        <w:rPr>
          <w:sz w:val="28"/>
          <w:szCs w:val="28"/>
        </w:rPr>
        <w:t>», по состоянию на 12.03</w:t>
      </w:r>
      <w:r>
        <w:rPr>
          <w:sz w:val="28"/>
          <w:szCs w:val="28"/>
        </w:rPr>
        <w:t>.2019</w:t>
      </w:r>
      <w:r w:rsidRPr="00E7047B">
        <w:rPr>
          <w:sz w:val="28"/>
          <w:szCs w:val="28"/>
        </w:rPr>
        <w:t xml:space="preserve"> в размере</w:t>
      </w:r>
      <w:r w:rsidR="00265E98">
        <w:rPr>
          <w:sz w:val="28"/>
          <w:szCs w:val="28"/>
        </w:rPr>
        <w:t xml:space="preserve"> 661 698 (Шестьсот шестьдесят одна тысяча шестьсот девяносто восемь) рублей.</w:t>
      </w:r>
    </w:p>
    <w:p w:rsidR="00FF65AC" w:rsidRDefault="00D071C1" w:rsidP="00D071C1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21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932808">
        <w:rPr>
          <w:sz w:val="28"/>
          <w:szCs w:val="28"/>
        </w:rPr>
        <w:t>14353</w:t>
      </w:r>
      <w:r>
        <w:rPr>
          <w:sz w:val="28"/>
          <w:szCs w:val="28"/>
        </w:rPr>
        <w:t xml:space="preserve"> от 09.12</w:t>
      </w:r>
      <w:r w:rsidR="00FF65AC">
        <w:rPr>
          <w:sz w:val="28"/>
          <w:szCs w:val="28"/>
        </w:rPr>
        <w:t>.2020 в отношении объектов</w:t>
      </w:r>
      <w:r w:rsidRPr="001D7E55">
        <w:rPr>
          <w:sz w:val="28"/>
          <w:szCs w:val="28"/>
        </w:rPr>
        <w:t xml:space="preserve"> с кадастровым</w:t>
      </w:r>
      <w:r w:rsidR="00FF65AC">
        <w:rPr>
          <w:sz w:val="28"/>
          <w:szCs w:val="28"/>
        </w:rPr>
        <w:t>и номерами:</w:t>
      </w:r>
    </w:p>
    <w:p w:rsidR="00FF65AC" w:rsidRDefault="00FF65AC" w:rsidP="00D071C1">
      <w:pPr>
        <w:ind w:firstLine="709"/>
        <w:jc w:val="both"/>
        <w:rPr>
          <w:sz w:val="28"/>
        </w:rPr>
      </w:pPr>
      <w:r w:rsidRPr="00FF65AC">
        <w:rPr>
          <w:b/>
          <w:color w:val="000000"/>
          <w:sz w:val="28"/>
          <w:szCs w:val="28"/>
        </w:rPr>
        <w:t xml:space="preserve">- </w:t>
      </w:r>
      <w:r>
        <w:rPr>
          <w:sz w:val="28"/>
        </w:rPr>
        <w:t>67:17:0010340:167,</w:t>
      </w:r>
    </w:p>
    <w:p w:rsidR="00FF65AC" w:rsidRPr="00FF65AC" w:rsidRDefault="00FF65AC" w:rsidP="00D071C1">
      <w:pPr>
        <w:ind w:firstLine="709"/>
        <w:jc w:val="both"/>
        <w:rPr>
          <w:b/>
          <w:color w:val="000000"/>
          <w:sz w:val="28"/>
          <w:szCs w:val="28"/>
        </w:rPr>
      </w:pPr>
      <w:r w:rsidRPr="00FF65AC">
        <w:rPr>
          <w:b/>
          <w:sz w:val="28"/>
        </w:rPr>
        <w:t xml:space="preserve">- </w:t>
      </w:r>
      <w:r>
        <w:rPr>
          <w:sz w:val="28"/>
        </w:rPr>
        <w:t>67:17:0010309:66.</w:t>
      </w:r>
    </w:p>
    <w:p w:rsidR="00D071C1" w:rsidRDefault="00D071C1" w:rsidP="00D071C1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>проголосовать по вопросу определен</w:t>
      </w:r>
      <w:r w:rsidR="00546DED">
        <w:rPr>
          <w:sz w:val="28"/>
          <w:szCs w:val="28"/>
        </w:rPr>
        <w:t>ия кадастровой стоимости объектов недвижимости в размере их</w:t>
      </w:r>
      <w:r w:rsidRPr="0083507A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46DED">
        <w:rPr>
          <w:sz w:val="28"/>
          <w:szCs w:val="28"/>
        </w:rPr>
        <w:t>27.11</w:t>
      </w:r>
      <w:r w:rsidRPr="0083507A">
        <w:rPr>
          <w:sz w:val="28"/>
          <w:szCs w:val="28"/>
        </w:rPr>
        <w:t xml:space="preserve">.2020 № </w:t>
      </w:r>
      <w:r w:rsidR="00546DED">
        <w:rPr>
          <w:sz w:val="28"/>
          <w:szCs w:val="28"/>
        </w:rPr>
        <w:t>793/1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D071C1" w:rsidRDefault="00D071C1" w:rsidP="00D071C1">
      <w:pPr>
        <w:pStyle w:val="a3"/>
        <w:ind w:firstLine="709"/>
        <w:rPr>
          <w:color w:val="000000"/>
          <w:sz w:val="28"/>
          <w:szCs w:val="28"/>
        </w:rPr>
      </w:pPr>
    </w:p>
    <w:p w:rsidR="00D071C1" w:rsidRPr="005E0775" w:rsidRDefault="00D071C1" w:rsidP="00D071C1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D071C1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D071C1" w:rsidRPr="0010492D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</w:p>
    <w:p w:rsidR="00D071C1" w:rsidRPr="00226C75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</w:p>
    <w:p w:rsidR="00D071C1" w:rsidRPr="00576C78" w:rsidRDefault="00D071C1" w:rsidP="00D071C1">
      <w:pPr>
        <w:pStyle w:val="a3"/>
        <w:ind w:firstLine="709"/>
        <w:rPr>
          <w:b/>
          <w:sz w:val="28"/>
          <w:szCs w:val="28"/>
        </w:rPr>
      </w:pPr>
      <w:r w:rsidRPr="00576C78">
        <w:rPr>
          <w:b/>
          <w:sz w:val="28"/>
          <w:szCs w:val="28"/>
        </w:rPr>
        <w:t>А.Ю. Гуртий     _____________________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8D45F0" w:rsidRDefault="00D071C1" w:rsidP="00D071C1">
      <w:pPr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</w:t>
      </w:r>
      <w:r w:rsidR="00546DED">
        <w:rPr>
          <w:sz w:val="28"/>
          <w:szCs w:val="28"/>
        </w:rPr>
        <w:t>ь кадастровую стоимость объектов недвижимости в размере их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546DED">
        <w:rPr>
          <w:sz w:val="28"/>
          <w:szCs w:val="28"/>
        </w:rPr>
        <w:t>и от 27.11</w:t>
      </w:r>
      <w:r w:rsidRPr="0083507A">
        <w:rPr>
          <w:sz w:val="28"/>
          <w:szCs w:val="28"/>
        </w:rPr>
        <w:t xml:space="preserve">.2020 № </w:t>
      </w:r>
      <w:r w:rsidR="00546DED">
        <w:rPr>
          <w:sz w:val="28"/>
          <w:szCs w:val="28"/>
        </w:rPr>
        <w:t>793/1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546DED"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 w:rsidR="00546DED">
        <w:rPr>
          <w:sz w:val="28"/>
          <w:szCs w:val="28"/>
        </w:rPr>
        <w:t>:</w:t>
      </w:r>
    </w:p>
    <w:p w:rsidR="00546DED" w:rsidRPr="00546DED" w:rsidRDefault="00546DED" w:rsidP="00546D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46DED">
        <w:rPr>
          <w:bCs/>
          <w:sz w:val="28"/>
          <w:szCs w:val="28"/>
        </w:rPr>
        <w:t xml:space="preserve">927 171 </w:t>
      </w:r>
      <w:r>
        <w:rPr>
          <w:bCs/>
          <w:sz w:val="28"/>
          <w:szCs w:val="28"/>
        </w:rPr>
        <w:t>(</w:t>
      </w:r>
      <w:r w:rsidRPr="00546DED">
        <w:rPr>
          <w:bCs/>
          <w:sz w:val="28"/>
          <w:szCs w:val="28"/>
        </w:rPr>
        <w:t>Девятьсот двадцать семь тысяч сто семьдесят один) рубль – склад арочный</w:t>
      </w:r>
      <w:r>
        <w:rPr>
          <w:bCs/>
          <w:sz w:val="28"/>
          <w:szCs w:val="28"/>
        </w:rPr>
        <w:t xml:space="preserve"> с кадастровым номером </w:t>
      </w:r>
      <w:r w:rsidRPr="00546DED">
        <w:rPr>
          <w:bCs/>
          <w:sz w:val="28"/>
          <w:szCs w:val="28"/>
        </w:rPr>
        <w:t>67:17:0010340:167</w:t>
      </w:r>
      <w:r>
        <w:rPr>
          <w:bCs/>
          <w:sz w:val="28"/>
          <w:szCs w:val="28"/>
        </w:rPr>
        <w:t>;</w:t>
      </w:r>
    </w:p>
    <w:p w:rsidR="00546DED" w:rsidRPr="00546DED" w:rsidRDefault="00546DED" w:rsidP="00546D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46DED">
        <w:rPr>
          <w:bCs/>
          <w:sz w:val="28"/>
          <w:szCs w:val="28"/>
        </w:rPr>
        <w:t>2 014 984 (Два миллиона четырнадцать тысяч девятьсот</w:t>
      </w:r>
      <w:r>
        <w:rPr>
          <w:bCs/>
          <w:sz w:val="28"/>
          <w:szCs w:val="28"/>
        </w:rPr>
        <w:t xml:space="preserve"> восемьдесят четыре) рубля – ши</w:t>
      </w:r>
      <w:r w:rsidRPr="00546DED">
        <w:rPr>
          <w:bCs/>
          <w:sz w:val="28"/>
          <w:szCs w:val="28"/>
        </w:rPr>
        <w:t xml:space="preserve">номонтажная мастерская по обслуживанию автотранспорта </w:t>
      </w:r>
      <w:r>
        <w:rPr>
          <w:bCs/>
          <w:sz w:val="28"/>
          <w:szCs w:val="28"/>
        </w:rPr>
        <w:t xml:space="preserve">с кадастровым номером </w:t>
      </w:r>
      <w:r w:rsidRPr="00546DED">
        <w:rPr>
          <w:bCs/>
          <w:sz w:val="28"/>
          <w:szCs w:val="28"/>
        </w:rPr>
        <w:t>67:17:0010309:66</w:t>
      </w:r>
      <w:r>
        <w:rPr>
          <w:bCs/>
          <w:sz w:val="28"/>
          <w:szCs w:val="28"/>
        </w:rPr>
        <w:t>.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22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EA3339">
        <w:rPr>
          <w:sz w:val="28"/>
          <w:szCs w:val="28"/>
        </w:rPr>
        <w:t>14352</w:t>
      </w:r>
      <w:r>
        <w:rPr>
          <w:sz w:val="28"/>
          <w:szCs w:val="28"/>
        </w:rPr>
        <w:t xml:space="preserve"> от 09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EA3339">
        <w:rPr>
          <w:sz w:val="28"/>
          <w:szCs w:val="28"/>
        </w:rPr>
        <w:t xml:space="preserve"> </w:t>
      </w:r>
      <w:r w:rsidR="00EA3339">
        <w:rPr>
          <w:sz w:val="28"/>
        </w:rPr>
        <w:t>67:17:0010352:283</w:t>
      </w:r>
      <w:r w:rsidRPr="00BC636B">
        <w:rPr>
          <w:sz w:val="28"/>
          <w:szCs w:val="28"/>
        </w:rPr>
        <w:t>.</w:t>
      </w:r>
    </w:p>
    <w:p w:rsidR="00D071C1" w:rsidRDefault="00D071C1" w:rsidP="00D071C1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EA3339">
        <w:rPr>
          <w:sz w:val="28"/>
          <w:szCs w:val="28"/>
        </w:rPr>
        <w:t>07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EA3339">
        <w:rPr>
          <w:sz w:val="28"/>
          <w:szCs w:val="28"/>
        </w:rPr>
        <w:t>793/2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D071C1" w:rsidRDefault="00D071C1" w:rsidP="00D071C1">
      <w:pPr>
        <w:pStyle w:val="a3"/>
        <w:ind w:firstLine="709"/>
        <w:rPr>
          <w:color w:val="000000"/>
          <w:sz w:val="28"/>
          <w:szCs w:val="28"/>
        </w:rPr>
      </w:pPr>
    </w:p>
    <w:p w:rsidR="00D071C1" w:rsidRPr="005E0775" w:rsidRDefault="00D071C1" w:rsidP="00D071C1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D071C1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D071C1" w:rsidRPr="0010492D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</w:p>
    <w:p w:rsidR="00D071C1" w:rsidRPr="00226C75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</w:p>
    <w:p w:rsidR="00D071C1" w:rsidRPr="00576C78" w:rsidRDefault="00D071C1" w:rsidP="00D071C1">
      <w:pPr>
        <w:pStyle w:val="a3"/>
        <w:ind w:firstLine="709"/>
        <w:rPr>
          <w:b/>
          <w:sz w:val="28"/>
          <w:szCs w:val="28"/>
        </w:rPr>
      </w:pPr>
      <w:r w:rsidRPr="00576C78">
        <w:rPr>
          <w:b/>
          <w:sz w:val="28"/>
          <w:szCs w:val="28"/>
        </w:rPr>
        <w:t>А.Ю. Гуртий     _____________________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5460E6" w:rsidRDefault="00D071C1" w:rsidP="00D071C1">
      <w:pPr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0</w:t>
      </w:r>
      <w:r w:rsidR="00EA3339">
        <w:rPr>
          <w:sz w:val="28"/>
          <w:szCs w:val="28"/>
        </w:rPr>
        <w:t>7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EA3339">
        <w:rPr>
          <w:sz w:val="28"/>
          <w:szCs w:val="28"/>
        </w:rPr>
        <w:t>793/2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EA3339">
        <w:rPr>
          <w:sz w:val="28"/>
          <w:szCs w:val="28"/>
        </w:rPr>
        <w:t>», по состоянию на 17.04</w:t>
      </w:r>
      <w:r>
        <w:rPr>
          <w:sz w:val="28"/>
          <w:szCs w:val="28"/>
        </w:rPr>
        <w:t>.2019</w:t>
      </w:r>
      <w:r w:rsidRPr="00E7047B">
        <w:rPr>
          <w:sz w:val="28"/>
          <w:szCs w:val="28"/>
        </w:rPr>
        <w:t xml:space="preserve"> в </w:t>
      </w:r>
      <w:r w:rsidRPr="00E7047B">
        <w:rPr>
          <w:sz w:val="28"/>
          <w:szCs w:val="28"/>
        </w:rPr>
        <w:lastRenderedPageBreak/>
        <w:t>размере</w:t>
      </w:r>
      <w:r w:rsidR="00EA3339">
        <w:rPr>
          <w:sz w:val="28"/>
          <w:szCs w:val="28"/>
        </w:rPr>
        <w:t xml:space="preserve"> 2 344 658 (Два миллиона триста сорок четыре тысячи шестьсот пятьдесят восемь) рублей.</w:t>
      </w:r>
    </w:p>
    <w:p w:rsidR="00C7495B" w:rsidRDefault="00D071C1" w:rsidP="00D071C1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23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C7495B">
        <w:rPr>
          <w:sz w:val="28"/>
          <w:szCs w:val="28"/>
        </w:rPr>
        <w:t>14044 от 01</w:t>
      </w:r>
      <w:r>
        <w:rPr>
          <w:sz w:val="28"/>
          <w:szCs w:val="28"/>
        </w:rPr>
        <w:t>.12</w:t>
      </w:r>
      <w:r w:rsidR="00C7495B">
        <w:rPr>
          <w:sz w:val="28"/>
          <w:szCs w:val="28"/>
        </w:rPr>
        <w:t>.2020 в отношении объектов</w:t>
      </w:r>
      <w:r w:rsidRPr="001D7E55">
        <w:rPr>
          <w:sz w:val="28"/>
          <w:szCs w:val="28"/>
        </w:rPr>
        <w:t xml:space="preserve"> с кадастровым</w:t>
      </w:r>
      <w:r w:rsidR="00C7495B">
        <w:rPr>
          <w:sz w:val="28"/>
          <w:szCs w:val="28"/>
        </w:rPr>
        <w:t>и номера</w:t>
      </w:r>
      <w:r w:rsidRPr="001D7E55">
        <w:rPr>
          <w:sz w:val="28"/>
          <w:szCs w:val="28"/>
        </w:rPr>
        <w:t>м</w:t>
      </w:r>
      <w:r w:rsidR="00C7495B">
        <w:rPr>
          <w:sz w:val="28"/>
          <w:szCs w:val="28"/>
        </w:rPr>
        <w:t>и:</w:t>
      </w:r>
    </w:p>
    <w:p w:rsidR="00D071C1" w:rsidRDefault="00C7495B" w:rsidP="00D071C1">
      <w:pPr>
        <w:pStyle w:val="a3"/>
        <w:ind w:firstLine="709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67:17:0010514:62;</w:t>
      </w:r>
    </w:p>
    <w:p w:rsidR="00C7495B" w:rsidRDefault="00C7495B" w:rsidP="00D071C1">
      <w:pPr>
        <w:pStyle w:val="a3"/>
        <w:ind w:firstLine="709"/>
        <w:rPr>
          <w:sz w:val="28"/>
        </w:rPr>
      </w:pPr>
      <w:r>
        <w:rPr>
          <w:sz w:val="28"/>
        </w:rPr>
        <w:t>- 67:17:0010514:39;</w:t>
      </w:r>
    </w:p>
    <w:p w:rsidR="00C7495B" w:rsidRDefault="00C7495B" w:rsidP="00D071C1">
      <w:pPr>
        <w:pStyle w:val="a3"/>
        <w:ind w:firstLine="709"/>
        <w:rPr>
          <w:sz w:val="28"/>
          <w:szCs w:val="28"/>
        </w:rPr>
      </w:pPr>
      <w:r>
        <w:rPr>
          <w:sz w:val="28"/>
        </w:rPr>
        <w:t>- 67:17:0010514:63</w:t>
      </w:r>
      <w:r w:rsidR="004F36F3">
        <w:rPr>
          <w:sz w:val="28"/>
        </w:rPr>
        <w:t>.</w:t>
      </w:r>
    </w:p>
    <w:p w:rsidR="00D071C1" w:rsidRDefault="00D071C1" w:rsidP="00D071C1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>проголосовать по вопросу определен</w:t>
      </w:r>
      <w:r w:rsidR="004F36F3">
        <w:rPr>
          <w:sz w:val="28"/>
          <w:szCs w:val="28"/>
        </w:rPr>
        <w:t>ия кадастровой стоимости объектов</w:t>
      </w:r>
      <w:r w:rsidRPr="0083507A">
        <w:rPr>
          <w:sz w:val="28"/>
          <w:szCs w:val="28"/>
        </w:rPr>
        <w:t xml:space="preserve"> недвижи</w:t>
      </w:r>
      <w:r w:rsidR="004F36F3">
        <w:rPr>
          <w:sz w:val="28"/>
          <w:szCs w:val="28"/>
        </w:rPr>
        <w:t>мости в размере их</w:t>
      </w:r>
      <w:r w:rsidRPr="0083507A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4F36F3">
        <w:rPr>
          <w:sz w:val="28"/>
          <w:szCs w:val="28"/>
        </w:rPr>
        <w:t>11.11</w:t>
      </w:r>
      <w:r w:rsidRPr="0083507A">
        <w:rPr>
          <w:sz w:val="28"/>
          <w:szCs w:val="28"/>
        </w:rPr>
        <w:t xml:space="preserve">.2020 № </w:t>
      </w:r>
      <w:r w:rsidR="004F36F3">
        <w:rPr>
          <w:sz w:val="28"/>
          <w:szCs w:val="28"/>
        </w:rPr>
        <w:t>800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D071C1" w:rsidRDefault="00D071C1" w:rsidP="00D071C1">
      <w:pPr>
        <w:pStyle w:val="a3"/>
        <w:ind w:firstLine="709"/>
        <w:rPr>
          <w:color w:val="000000"/>
          <w:sz w:val="28"/>
          <w:szCs w:val="28"/>
        </w:rPr>
      </w:pPr>
    </w:p>
    <w:p w:rsidR="00D071C1" w:rsidRPr="005E0775" w:rsidRDefault="00D071C1" w:rsidP="00D071C1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D071C1" w:rsidRPr="006E363B" w:rsidRDefault="00D071C1" w:rsidP="00D071C1">
      <w:pPr>
        <w:pStyle w:val="a3"/>
        <w:ind w:firstLine="709"/>
        <w:rPr>
          <w:b/>
          <w:sz w:val="28"/>
          <w:szCs w:val="28"/>
        </w:rPr>
      </w:pPr>
    </w:p>
    <w:p w:rsidR="00D071C1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D071C1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</w:p>
    <w:p w:rsidR="00D071C1" w:rsidRDefault="00D071C1" w:rsidP="00D071C1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D071C1" w:rsidRPr="0010492D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</w:p>
    <w:p w:rsidR="00D071C1" w:rsidRPr="00226C75" w:rsidRDefault="00D071C1" w:rsidP="00D071C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</w:p>
    <w:p w:rsidR="00D071C1" w:rsidRPr="00576C78" w:rsidRDefault="00D071C1" w:rsidP="00D071C1">
      <w:pPr>
        <w:pStyle w:val="a3"/>
        <w:ind w:firstLine="709"/>
        <w:rPr>
          <w:b/>
          <w:sz w:val="28"/>
          <w:szCs w:val="28"/>
        </w:rPr>
      </w:pPr>
      <w:r w:rsidRPr="00576C78">
        <w:rPr>
          <w:b/>
          <w:sz w:val="28"/>
          <w:szCs w:val="28"/>
        </w:rPr>
        <w:t>А.Ю. Гуртий     _____________________</w:t>
      </w:r>
    </w:p>
    <w:p w:rsidR="00D071C1" w:rsidRDefault="00D071C1" w:rsidP="00D071C1">
      <w:pPr>
        <w:pStyle w:val="a3"/>
        <w:ind w:firstLine="709"/>
        <w:rPr>
          <w:sz w:val="28"/>
          <w:szCs w:val="28"/>
        </w:rPr>
      </w:pPr>
    </w:p>
    <w:p w:rsidR="00D071C1" w:rsidRPr="006E363B" w:rsidRDefault="00D071C1" w:rsidP="00D071C1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D071C1" w:rsidRDefault="00D071C1" w:rsidP="00D071C1">
      <w:pPr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 w:rsidR="004F36F3">
        <w:rPr>
          <w:sz w:val="28"/>
          <w:szCs w:val="28"/>
        </w:rPr>
        <w:t>ть кадастровую стоимость объектов недвижимости в размере их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4F36F3">
        <w:rPr>
          <w:sz w:val="28"/>
          <w:szCs w:val="28"/>
        </w:rPr>
        <w:t>и от 11.11</w:t>
      </w:r>
      <w:r w:rsidRPr="0083507A">
        <w:rPr>
          <w:sz w:val="28"/>
          <w:szCs w:val="28"/>
        </w:rPr>
        <w:t xml:space="preserve">.2020 № </w:t>
      </w:r>
      <w:r w:rsidR="004F36F3">
        <w:rPr>
          <w:sz w:val="28"/>
          <w:szCs w:val="28"/>
        </w:rPr>
        <w:t>800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</w:t>
      </w:r>
      <w:r w:rsidR="004F36F3">
        <w:rPr>
          <w:sz w:val="28"/>
          <w:szCs w:val="28"/>
        </w:rPr>
        <w:t>нию на 01.01.2018</w:t>
      </w:r>
      <w:r w:rsidRPr="00E7047B">
        <w:rPr>
          <w:sz w:val="28"/>
          <w:szCs w:val="28"/>
        </w:rPr>
        <w:t xml:space="preserve"> в размере</w:t>
      </w:r>
      <w:r w:rsidR="004F36F3">
        <w:rPr>
          <w:sz w:val="28"/>
          <w:szCs w:val="28"/>
        </w:rPr>
        <w:t>:</w:t>
      </w:r>
    </w:p>
    <w:p w:rsidR="004F36F3" w:rsidRPr="004F36F3" w:rsidRDefault="004F36F3" w:rsidP="004F36F3">
      <w:pPr>
        <w:ind w:firstLine="708"/>
        <w:jc w:val="both"/>
        <w:rPr>
          <w:b/>
          <w:sz w:val="28"/>
          <w:szCs w:val="28"/>
        </w:rPr>
      </w:pPr>
      <w:r w:rsidRPr="004F36F3">
        <w:rPr>
          <w:sz w:val="28"/>
          <w:szCs w:val="28"/>
        </w:rPr>
        <w:t>– 9 844 060 (Девять миллионов в</w:t>
      </w:r>
      <w:r>
        <w:rPr>
          <w:sz w:val="28"/>
          <w:szCs w:val="28"/>
        </w:rPr>
        <w:t>осемьсот сорок четыре тысячи ше</w:t>
      </w:r>
      <w:r w:rsidRPr="004F36F3">
        <w:rPr>
          <w:sz w:val="28"/>
          <w:szCs w:val="28"/>
        </w:rPr>
        <w:t>стьдесят) рублей</w:t>
      </w:r>
      <w:r>
        <w:rPr>
          <w:sz w:val="28"/>
          <w:szCs w:val="28"/>
        </w:rPr>
        <w:t xml:space="preserve"> - </w:t>
      </w:r>
      <w:r w:rsidRPr="004F36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F36F3">
        <w:rPr>
          <w:sz w:val="28"/>
          <w:szCs w:val="28"/>
        </w:rPr>
        <w:t>дание вагонного цеха</w:t>
      </w:r>
      <w:r>
        <w:rPr>
          <w:sz w:val="28"/>
          <w:szCs w:val="28"/>
        </w:rPr>
        <w:t xml:space="preserve"> с кадастровым номером </w:t>
      </w:r>
      <w:r>
        <w:rPr>
          <w:sz w:val="28"/>
        </w:rPr>
        <w:t>67:17:0010514:62;</w:t>
      </w:r>
    </w:p>
    <w:p w:rsidR="004F36F3" w:rsidRPr="004F36F3" w:rsidRDefault="004F36F3" w:rsidP="004F36F3">
      <w:pPr>
        <w:ind w:firstLine="708"/>
        <w:jc w:val="both"/>
        <w:rPr>
          <w:sz w:val="28"/>
          <w:szCs w:val="28"/>
        </w:rPr>
      </w:pPr>
      <w:r w:rsidRPr="004F36F3">
        <w:rPr>
          <w:sz w:val="28"/>
          <w:szCs w:val="28"/>
        </w:rPr>
        <w:t>– 3 365 399 (Три миллиона триста шестьдесят пять тысяч</w:t>
      </w:r>
      <w:r>
        <w:rPr>
          <w:sz w:val="28"/>
          <w:szCs w:val="28"/>
        </w:rPr>
        <w:t xml:space="preserve"> </w:t>
      </w:r>
      <w:r w:rsidRPr="004F36F3">
        <w:rPr>
          <w:sz w:val="28"/>
          <w:szCs w:val="28"/>
        </w:rPr>
        <w:t xml:space="preserve">триста девяносто девять) рублей </w:t>
      </w:r>
      <w:r>
        <w:rPr>
          <w:sz w:val="28"/>
          <w:szCs w:val="28"/>
        </w:rPr>
        <w:t>- а</w:t>
      </w:r>
      <w:r w:rsidRPr="004F36F3">
        <w:rPr>
          <w:sz w:val="28"/>
          <w:szCs w:val="28"/>
        </w:rPr>
        <w:t>втогараж на 32 автомашины</w:t>
      </w:r>
      <w:r>
        <w:rPr>
          <w:sz w:val="28"/>
          <w:szCs w:val="28"/>
        </w:rPr>
        <w:t xml:space="preserve"> с кадастровым номером </w:t>
      </w:r>
      <w:r>
        <w:rPr>
          <w:sz w:val="28"/>
        </w:rPr>
        <w:t>67:17:0010514:39;</w:t>
      </w:r>
    </w:p>
    <w:p w:rsidR="004F36F3" w:rsidRDefault="004F36F3" w:rsidP="00EC4C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6F3">
        <w:rPr>
          <w:sz w:val="28"/>
          <w:szCs w:val="28"/>
        </w:rPr>
        <w:t>26 425 753 (Двадцать шесть миллионов четыреста двадцать пять</w:t>
      </w:r>
      <w:r w:rsidR="00EC4C3B">
        <w:rPr>
          <w:sz w:val="28"/>
          <w:szCs w:val="28"/>
        </w:rPr>
        <w:t xml:space="preserve"> </w:t>
      </w:r>
      <w:r w:rsidRPr="004F36F3">
        <w:rPr>
          <w:sz w:val="28"/>
          <w:szCs w:val="28"/>
        </w:rPr>
        <w:t xml:space="preserve">тысяч семьсот пятьдесят три) рубля </w:t>
      </w:r>
      <w:r>
        <w:rPr>
          <w:sz w:val="28"/>
          <w:szCs w:val="28"/>
        </w:rPr>
        <w:t xml:space="preserve">- главный корпус АБК с кадастровым номером </w:t>
      </w:r>
      <w:r>
        <w:rPr>
          <w:sz w:val="28"/>
        </w:rPr>
        <w:t>67:17:0010514:63.</w:t>
      </w:r>
    </w:p>
    <w:p w:rsidR="006D7E66" w:rsidRDefault="006D7E66" w:rsidP="00FD079C">
      <w:pPr>
        <w:pStyle w:val="12"/>
        <w:tabs>
          <w:tab w:val="left" w:pos="708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  <w:t>Вопрос 24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FC5C8A"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C50A1A">
        <w:rPr>
          <w:sz w:val="28"/>
          <w:szCs w:val="28"/>
        </w:rPr>
        <w:t>14538 от 14</w:t>
      </w:r>
      <w:r>
        <w:rPr>
          <w:sz w:val="28"/>
          <w:szCs w:val="28"/>
        </w:rPr>
        <w:t>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C50A1A">
        <w:rPr>
          <w:sz w:val="28"/>
          <w:szCs w:val="28"/>
        </w:rPr>
        <w:t xml:space="preserve"> </w:t>
      </w:r>
      <w:r w:rsidR="00C50A1A">
        <w:rPr>
          <w:sz w:val="28"/>
        </w:rPr>
        <w:t>67:27:0030722:88</w:t>
      </w:r>
      <w:r w:rsidRPr="00BC636B">
        <w:rPr>
          <w:sz w:val="28"/>
          <w:szCs w:val="28"/>
        </w:rPr>
        <w:t>.</w:t>
      </w:r>
    </w:p>
    <w:p w:rsidR="006D7E66" w:rsidRPr="00BC636B" w:rsidRDefault="006D7E66" w:rsidP="006D7E66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</w:t>
      </w:r>
      <w:r w:rsidRPr="00BC636B">
        <w:rPr>
          <w:color w:val="000000"/>
          <w:sz w:val="28"/>
          <w:szCs w:val="28"/>
        </w:rPr>
        <w:t>.</w:t>
      </w:r>
    </w:p>
    <w:p w:rsidR="006D7E66" w:rsidRDefault="006D7E66" w:rsidP="006D7E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C50A1A">
        <w:rPr>
          <w:sz w:val="28"/>
          <w:szCs w:val="28"/>
        </w:rPr>
        <w:t>10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</w:t>
      </w:r>
      <w:r w:rsidR="00C50A1A">
        <w:rPr>
          <w:sz w:val="28"/>
          <w:szCs w:val="28"/>
        </w:rPr>
        <w:t>2047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6D7E66" w:rsidRDefault="006D7E66" w:rsidP="006D7E66">
      <w:pPr>
        <w:pStyle w:val="a3"/>
        <w:ind w:firstLine="709"/>
        <w:rPr>
          <w:b/>
          <w:sz w:val="28"/>
          <w:szCs w:val="28"/>
        </w:rPr>
      </w:pPr>
    </w:p>
    <w:p w:rsidR="006D7E66" w:rsidRDefault="006D7E66" w:rsidP="006D7E66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6D7E66" w:rsidRDefault="006D7E66" w:rsidP="006D7E66">
      <w:pPr>
        <w:pStyle w:val="a3"/>
        <w:ind w:firstLine="709"/>
        <w:rPr>
          <w:b/>
          <w:sz w:val="28"/>
          <w:szCs w:val="28"/>
        </w:rPr>
      </w:pPr>
    </w:p>
    <w:p w:rsidR="006D7E66" w:rsidRPr="006E363B" w:rsidRDefault="006D7E66" w:rsidP="006D7E6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6D7E66" w:rsidRDefault="006D7E66" w:rsidP="006D7E66">
      <w:pPr>
        <w:pStyle w:val="a3"/>
        <w:ind w:firstLine="709"/>
        <w:rPr>
          <w:b/>
          <w:sz w:val="28"/>
          <w:szCs w:val="28"/>
        </w:rPr>
      </w:pPr>
    </w:p>
    <w:p w:rsidR="006D7E66" w:rsidRPr="006E363B" w:rsidRDefault="006D7E66" w:rsidP="006D7E6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6D7E66" w:rsidRPr="006E363B" w:rsidRDefault="006D7E66" w:rsidP="006D7E66">
      <w:pPr>
        <w:pStyle w:val="a3"/>
        <w:ind w:firstLine="709"/>
        <w:rPr>
          <w:b/>
          <w:sz w:val="28"/>
          <w:szCs w:val="28"/>
        </w:rPr>
      </w:pPr>
    </w:p>
    <w:p w:rsidR="006D7E66" w:rsidRDefault="006D7E66" w:rsidP="006D7E6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6D7E66" w:rsidRDefault="006D7E66" w:rsidP="006D7E66">
      <w:pPr>
        <w:pStyle w:val="a3"/>
        <w:ind w:firstLine="709"/>
        <w:rPr>
          <w:b/>
          <w:color w:val="000000"/>
          <w:sz w:val="28"/>
          <w:szCs w:val="28"/>
        </w:rPr>
      </w:pPr>
    </w:p>
    <w:p w:rsidR="006D7E66" w:rsidRDefault="006D7E66" w:rsidP="006D7E6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6D7E66" w:rsidRPr="0010492D" w:rsidRDefault="006D7E66" w:rsidP="006D7E66">
      <w:pPr>
        <w:pStyle w:val="a3"/>
        <w:ind w:firstLine="709"/>
        <w:rPr>
          <w:b/>
          <w:color w:val="000000"/>
          <w:sz w:val="28"/>
          <w:szCs w:val="28"/>
        </w:rPr>
      </w:pPr>
    </w:p>
    <w:p w:rsidR="006D7E66" w:rsidRPr="00226C75" w:rsidRDefault="006D7E66" w:rsidP="006D7E6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6D7E66" w:rsidRPr="006E363B" w:rsidRDefault="006D7E66" w:rsidP="006D7E66">
      <w:pPr>
        <w:pStyle w:val="a3"/>
        <w:ind w:firstLine="709"/>
        <w:rPr>
          <w:b/>
          <w:sz w:val="28"/>
          <w:szCs w:val="28"/>
        </w:rPr>
      </w:pPr>
    </w:p>
    <w:p w:rsidR="006D7E66" w:rsidRDefault="006D7E66" w:rsidP="006D7E66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6D7E66" w:rsidRDefault="006D7E66" w:rsidP="006D7E66">
      <w:pPr>
        <w:pStyle w:val="a3"/>
        <w:ind w:firstLine="709"/>
        <w:rPr>
          <w:sz w:val="28"/>
          <w:szCs w:val="28"/>
        </w:rPr>
      </w:pPr>
    </w:p>
    <w:p w:rsidR="006D7E66" w:rsidRPr="006E363B" w:rsidRDefault="006D7E66" w:rsidP="006D7E6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6D7E66" w:rsidRDefault="006D7E66" w:rsidP="006D7E66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C50A1A">
        <w:rPr>
          <w:sz w:val="28"/>
          <w:szCs w:val="28"/>
        </w:rPr>
        <w:t>и от 10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C50A1A">
        <w:rPr>
          <w:sz w:val="28"/>
          <w:szCs w:val="28"/>
        </w:rPr>
        <w:t>С2047</w:t>
      </w:r>
      <w:r>
        <w:rPr>
          <w:sz w:val="28"/>
          <w:szCs w:val="28"/>
        </w:rPr>
        <w:t xml:space="preserve">/КН-20, составленном </w:t>
      </w:r>
      <w:r w:rsidR="006C0892">
        <w:rPr>
          <w:sz w:val="28"/>
          <w:szCs w:val="28"/>
        </w:rPr>
        <w:t xml:space="preserve">              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C50A1A">
        <w:rPr>
          <w:sz w:val="28"/>
          <w:szCs w:val="28"/>
        </w:rPr>
        <w:t>8 769 038</w:t>
      </w:r>
      <w:r>
        <w:rPr>
          <w:sz w:val="28"/>
          <w:szCs w:val="28"/>
        </w:rPr>
        <w:t xml:space="preserve"> (</w:t>
      </w:r>
      <w:r w:rsidR="00C50A1A">
        <w:rPr>
          <w:sz w:val="28"/>
          <w:szCs w:val="28"/>
        </w:rPr>
        <w:t>Восемь миллионов семьсот шестьдесят девять тысяч тридцать восемь</w:t>
      </w:r>
      <w:r>
        <w:rPr>
          <w:sz w:val="28"/>
          <w:szCs w:val="28"/>
        </w:rPr>
        <w:t>) рублей.</w:t>
      </w:r>
    </w:p>
    <w:p w:rsidR="00DE4925" w:rsidRDefault="00DE4925" w:rsidP="00DE4925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25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E01D4E">
        <w:rPr>
          <w:sz w:val="28"/>
          <w:szCs w:val="28"/>
        </w:rPr>
        <w:t>14047 от 01</w:t>
      </w:r>
      <w:r>
        <w:rPr>
          <w:sz w:val="28"/>
          <w:szCs w:val="28"/>
        </w:rPr>
        <w:t>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A041FC">
        <w:rPr>
          <w:sz w:val="28"/>
          <w:szCs w:val="28"/>
        </w:rPr>
        <w:t xml:space="preserve"> </w:t>
      </w:r>
      <w:r w:rsidR="00A041FC">
        <w:rPr>
          <w:sz w:val="28"/>
        </w:rPr>
        <w:t>67:27:0031325:521</w:t>
      </w:r>
      <w:r w:rsidRPr="00BC636B">
        <w:rPr>
          <w:sz w:val="28"/>
          <w:szCs w:val="28"/>
        </w:rPr>
        <w:t>.</w:t>
      </w:r>
    </w:p>
    <w:p w:rsidR="00DE4925" w:rsidRDefault="00DE4925" w:rsidP="00DE4925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DE4925" w:rsidRDefault="00DE4925" w:rsidP="00DE4925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A041FC">
        <w:rPr>
          <w:sz w:val="28"/>
          <w:szCs w:val="28"/>
        </w:rPr>
        <w:t>20.11</w:t>
      </w:r>
      <w:r w:rsidRPr="0083507A">
        <w:rPr>
          <w:sz w:val="28"/>
          <w:szCs w:val="28"/>
        </w:rPr>
        <w:t xml:space="preserve">.2020 № </w:t>
      </w:r>
      <w:r w:rsidR="00A041FC">
        <w:rPr>
          <w:sz w:val="28"/>
          <w:szCs w:val="28"/>
        </w:rPr>
        <w:t>735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DE4925" w:rsidRDefault="00DE4925" w:rsidP="00DE4925">
      <w:pPr>
        <w:pStyle w:val="a3"/>
        <w:ind w:firstLine="709"/>
        <w:rPr>
          <w:color w:val="000000"/>
          <w:sz w:val="28"/>
          <w:szCs w:val="28"/>
        </w:rPr>
      </w:pPr>
    </w:p>
    <w:p w:rsidR="00DE4925" w:rsidRPr="005E0775" w:rsidRDefault="00DE4925" w:rsidP="00DE4925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DE4925" w:rsidRDefault="00DE4925" w:rsidP="00DE4925">
      <w:pPr>
        <w:pStyle w:val="a3"/>
        <w:ind w:firstLine="709"/>
        <w:rPr>
          <w:b/>
          <w:sz w:val="28"/>
          <w:szCs w:val="28"/>
        </w:rPr>
      </w:pPr>
    </w:p>
    <w:p w:rsidR="00DE4925" w:rsidRPr="006E363B" w:rsidRDefault="00DE4925" w:rsidP="00DE4925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DE4925" w:rsidRDefault="00DE4925" w:rsidP="00DE4925">
      <w:pPr>
        <w:pStyle w:val="a3"/>
        <w:ind w:firstLine="709"/>
        <w:rPr>
          <w:b/>
          <w:sz w:val="28"/>
          <w:szCs w:val="28"/>
        </w:rPr>
      </w:pPr>
    </w:p>
    <w:p w:rsidR="00DE4925" w:rsidRPr="006E363B" w:rsidRDefault="00DE4925" w:rsidP="00DE4925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DE4925" w:rsidRPr="006E363B" w:rsidRDefault="00DE4925" w:rsidP="00DE4925">
      <w:pPr>
        <w:pStyle w:val="a3"/>
        <w:ind w:firstLine="709"/>
        <w:rPr>
          <w:b/>
          <w:sz w:val="28"/>
          <w:szCs w:val="28"/>
        </w:rPr>
      </w:pPr>
    </w:p>
    <w:p w:rsidR="00DE4925" w:rsidRDefault="00DE4925" w:rsidP="00DE4925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DE4925" w:rsidRDefault="00DE4925" w:rsidP="00DE4925">
      <w:pPr>
        <w:pStyle w:val="a3"/>
        <w:ind w:firstLine="709"/>
        <w:rPr>
          <w:b/>
          <w:color w:val="000000"/>
          <w:sz w:val="28"/>
          <w:szCs w:val="28"/>
        </w:rPr>
      </w:pPr>
    </w:p>
    <w:p w:rsidR="00DE4925" w:rsidRDefault="00DE4925" w:rsidP="00DE4925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DE4925" w:rsidRPr="0010492D" w:rsidRDefault="00DE4925" w:rsidP="00DE4925">
      <w:pPr>
        <w:pStyle w:val="a3"/>
        <w:ind w:firstLine="709"/>
        <w:rPr>
          <w:b/>
          <w:color w:val="000000"/>
          <w:sz w:val="28"/>
          <w:szCs w:val="28"/>
        </w:rPr>
      </w:pPr>
    </w:p>
    <w:p w:rsidR="00DE4925" w:rsidRPr="00226C75" w:rsidRDefault="00DE4925" w:rsidP="00DE4925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E4925" w:rsidRDefault="00DE4925" w:rsidP="00DE4925">
      <w:pPr>
        <w:pStyle w:val="a3"/>
        <w:ind w:firstLine="709"/>
        <w:rPr>
          <w:sz w:val="28"/>
          <w:szCs w:val="28"/>
        </w:rPr>
      </w:pPr>
    </w:p>
    <w:p w:rsidR="00DE4925" w:rsidRPr="00576C78" w:rsidRDefault="00DE4925" w:rsidP="00DE4925">
      <w:pPr>
        <w:pStyle w:val="a3"/>
        <w:ind w:firstLine="709"/>
        <w:rPr>
          <w:b/>
          <w:sz w:val="28"/>
          <w:szCs w:val="28"/>
        </w:rPr>
      </w:pPr>
      <w:r w:rsidRPr="00576C78">
        <w:rPr>
          <w:b/>
          <w:sz w:val="28"/>
          <w:szCs w:val="28"/>
        </w:rPr>
        <w:lastRenderedPageBreak/>
        <w:t>А.Ю. Гуртий     _____________________</w:t>
      </w:r>
    </w:p>
    <w:p w:rsidR="00DE4925" w:rsidRDefault="00DE4925" w:rsidP="00DE4925">
      <w:pPr>
        <w:pStyle w:val="a3"/>
        <w:ind w:firstLine="709"/>
        <w:rPr>
          <w:sz w:val="28"/>
          <w:szCs w:val="28"/>
        </w:rPr>
      </w:pPr>
    </w:p>
    <w:p w:rsidR="00DE4925" w:rsidRPr="006E363B" w:rsidRDefault="00DE4925" w:rsidP="00DE4925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A041FC" w:rsidRPr="00A041FC" w:rsidRDefault="00C85FFE" w:rsidP="00A041FC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E4925" w:rsidRPr="006E363B">
        <w:rPr>
          <w:b/>
          <w:sz w:val="28"/>
          <w:szCs w:val="28"/>
        </w:rPr>
        <w:t>Принято решение:</w:t>
      </w:r>
      <w:r w:rsidR="00DE4925" w:rsidRPr="006E363B">
        <w:rPr>
          <w:sz w:val="28"/>
          <w:szCs w:val="28"/>
        </w:rPr>
        <w:t xml:space="preserve"> </w:t>
      </w:r>
      <w:r w:rsidR="00DE4925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A041FC">
        <w:rPr>
          <w:sz w:val="28"/>
          <w:szCs w:val="28"/>
        </w:rPr>
        <w:t>и от 20.11</w:t>
      </w:r>
      <w:r w:rsidR="00DE4925" w:rsidRPr="0083507A">
        <w:rPr>
          <w:sz w:val="28"/>
          <w:szCs w:val="28"/>
        </w:rPr>
        <w:t xml:space="preserve">.2020 № </w:t>
      </w:r>
      <w:r w:rsidR="00A041FC">
        <w:rPr>
          <w:sz w:val="28"/>
          <w:szCs w:val="28"/>
        </w:rPr>
        <w:t>735</w:t>
      </w:r>
      <w:r w:rsidR="00DE4925" w:rsidRPr="00AD4C7F">
        <w:rPr>
          <w:sz w:val="28"/>
          <w:szCs w:val="28"/>
        </w:rPr>
        <w:t xml:space="preserve">-ОКС-20 СМК АОК 04, составленном </w:t>
      </w:r>
      <w:r w:rsidR="00A041FC">
        <w:rPr>
          <w:sz w:val="28"/>
          <w:szCs w:val="28"/>
        </w:rPr>
        <w:t xml:space="preserve">      </w:t>
      </w:r>
      <w:r w:rsidR="00DE4925" w:rsidRPr="00AD4C7F">
        <w:rPr>
          <w:sz w:val="28"/>
          <w:szCs w:val="28"/>
        </w:rPr>
        <w:t>ООО «Агентство оценки Ковалевой и Компании</w:t>
      </w:r>
      <w:r w:rsidR="00DE4925">
        <w:rPr>
          <w:sz w:val="28"/>
          <w:szCs w:val="28"/>
        </w:rPr>
        <w:t xml:space="preserve">», по состоянию на </w:t>
      </w:r>
      <w:r w:rsidR="00A041FC">
        <w:rPr>
          <w:sz w:val="28"/>
          <w:szCs w:val="28"/>
        </w:rPr>
        <w:t>01</w:t>
      </w:r>
      <w:r w:rsidR="00DE4925">
        <w:rPr>
          <w:sz w:val="28"/>
          <w:szCs w:val="28"/>
        </w:rPr>
        <w:t>.</w:t>
      </w:r>
      <w:r w:rsidR="00A041FC">
        <w:rPr>
          <w:sz w:val="28"/>
          <w:szCs w:val="28"/>
        </w:rPr>
        <w:t>01.2018</w:t>
      </w:r>
      <w:r w:rsidR="00DE4925" w:rsidRPr="00E7047B">
        <w:rPr>
          <w:sz w:val="28"/>
          <w:szCs w:val="28"/>
        </w:rPr>
        <w:t xml:space="preserve"> в размере</w:t>
      </w:r>
      <w:r w:rsidR="00A041FC">
        <w:rPr>
          <w:sz w:val="28"/>
          <w:szCs w:val="28"/>
        </w:rPr>
        <w:t xml:space="preserve"> 8 296 944 (</w:t>
      </w:r>
      <w:r w:rsidR="00A041FC" w:rsidRPr="00A041FC">
        <w:rPr>
          <w:sz w:val="28"/>
          <w:szCs w:val="28"/>
        </w:rPr>
        <w:t>Восемь миллионов двести девяносто шесть ты</w:t>
      </w:r>
      <w:r w:rsidR="00A041FC">
        <w:rPr>
          <w:sz w:val="28"/>
          <w:szCs w:val="28"/>
        </w:rPr>
        <w:t>сяч девятьсот сорок четыре) руб</w:t>
      </w:r>
      <w:r w:rsidR="00A041FC" w:rsidRPr="00A041FC">
        <w:rPr>
          <w:sz w:val="28"/>
          <w:szCs w:val="28"/>
        </w:rPr>
        <w:t>ля</w:t>
      </w:r>
      <w:r w:rsidR="00A041FC">
        <w:rPr>
          <w:sz w:val="28"/>
          <w:szCs w:val="28"/>
        </w:rPr>
        <w:t>.</w:t>
      </w:r>
    </w:p>
    <w:p w:rsidR="00BE6063" w:rsidRDefault="00BE6063" w:rsidP="00BE6063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26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="00E50D8A" w:rsidRPr="00E50D8A">
        <w:rPr>
          <w:sz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E50D8A">
        <w:rPr>
          <w:sz w:val="28"/>
          <w:szCs w:val="28"/>
        </w:rPr>
        <w:t>13876 от 27.11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E50D8A">
        <w:rPr>
          <w:sz w:val="28"/>
          <w:szCs w:val="28"/>
        </w:rPr>
        <w:t xml:space="preserve"> </w:t>
      </w:r>
      <w:r w:rsidR="00E50D8A">
        <w:rPr>
          <w:sz w:val="28"/>
        </w:rPr>
        <w:t>67:27:0013012:111</w:t>
      </w:r>
      <w:r w:rsidRPr="00BC636B">
        <w:rPr>
          <w:sz w:val="28"/>
          <w:szCs w:val="28"/>
        </w:rPr>
        <w:t>.</w:t>
      </w:r>
    </w:p>
    <w:p w:rsidR="00BE6063" w:rsidRDefault="00BE6063" w:rsidP="00BE6063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BE6063" w:rsidRDefault="00BE6063" w:rsidP="00E50D8A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E50D8A">
        <w:rPr>
          <w:sz w:val="28"/>
          <w:szCs w:val="28"/>
        </w:rPr>
        <w:t>19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</w:t>
      </w:r>
      <w:r w:rsidR="00E50D8A">
        <w:rPr>
          <w:sz w:val="28"/>
          <w:szCs w:val="28"/>
        </w:rPr>
        <w:t>1784</w:t>
      </w:r>
      <w:r>
        <w:rPr>
          <w:sz w:val="28"/>
          <w:szCs w:val="28"/>
        </w:rPr>
        <w:t>/КН-20,</w:t>
      </w:r>
      <w:r w:rsidRPr="00AD4C7F">
        <w:rPr>
          <w:sz w:val="28"/>
          <w:szCs w:val="28"/>
        </w:rPr>
        <w:t xml:space="preserve"> составленном </w:t>
      </w:r>
      <w:r>
        <w:rPr>
          <w:sz w:val="28"/>
          <w:szCs w:val="28"/>
        </w:rPr>
        <w:t xml:space="preserve">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ндартОценка».</w:t>
      </w:r>
    </w:p>
    <w:p w:rsidR="00BE6063" w:rsidRDefault="00BE6063" w:rsidP="00BE6063">
      <w:pPr>
        <w:pStyle w:val="a3"/>
        <w:ind w:firstLine="709"/>
        <w:rPr>
          <w:b/>
          <w:sz w:val="28"/>
          <w:szCs w:val="28"/>
        </w:rPr>
      </w:pPr>
    </w:p>
    <w:p w:rsidR="00BE6063" w:rsidRDefault="00BE6063" w:rsidP="00BE6063">
      <w:pPr>
        <w:pStyle w:val="a3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.В. Тарасенкова заявила самоотвод.</w:t>
      </w:r>
    </w:p>
    <w:p w:rsidR="00BE6063" w:rsidRDefault="00BE6063" w:rsidP="00BE6063">
      <w:pPr>
        <w:pStyle w:val="a3"/>
        <w:ind w:firstLine="709"/>
        <w:rPr>
          <w:b/>
          <w:sz w:val="28"/>
          <w:szCs w:val="28"/>
        </w:rPr>
      </w:pPr>
    </w:p>
    <w:p w:rsidR="00BE6063" w:rsidRPr="006E363B" w:rsidRDefault="00BE6063" w:rsidP="00BE6063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BE6063" w:rsidRDefault="00BE6063" w:rsidP="00BE6063">
      <w:pPr>
        <w:pStyle w:val="a3"/>
        <w:ind w:firstLine="709"/>
        <w:rPr>
          <w:b/>
          <w:sz w:val="28"/>
          <w:szCs w:val="28"/>
        </w:rPr>
      </w:pPr>
    </w:p>
    <w:p w:rsidR="00BE6063" w:rsidRPr="006E363B" w:rsidRDefault="00BE6063" w:rsidP="00BE606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BE6063" w:rsidRPr="006E363B" w:rsidRDefault="00BE6063" w:rsidP="00BE6063">
      <w:pPr>
        <w:pStyle w:val="a3"/>
        <w:ind w:firstLine="709"/>
        <w:rPr>
          <w:b/>
          <w:sz w:val="28"/>
          <w:szCs w:val="28"/>
        </w:rPr>
      </w:pPr>
    </w:p>
    <w:p w:rsidR="00BE6063" w:rsidRDefault="00BE6063" w:rsidP="00BE606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BE6063" w:rsidRDefault="00BE6063" w:rsidP="00BE6063">
      <w:pPr>
        <w:pStyle w:val="a3"/>
        <w:ind w:firstLine="709"/>
        <w:rPr>
          <w:b/>
          <w:color w:val="000000"/>
          <w:sz w:val="28"/>
          <w:szCs w:val="28"/>
        </w:rPr>
      </w:pPr>
    </w:p>
    <w:p w:rsidR="00BE6063" w:rsidRDefault="00BE6063" w:rsidP="00BE606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.Ю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уртий     __________________</w:t>
      </w:r>
    </w:p>
    <w:p w:rsidR="00BE6063" w:rsidRPr="0010492D" w:rsidRDefault="00BE6063" w:rsidP="00BE6063">
      <w:pPr>
        <w:pStyle w:val="a3"/>
        <w:ind w:firstLine="709"/>
        <w:rPr>
          <w:b/>
          <w:color w:val="000000"/>
          <w:sz w:val="28"/>
          <w:szCs w:val="28"/>
        </w:rPr>
      </w:pPr>
    </w:p>
    <w:p w:rsidR="00BE6063" w:rsidRPr="00226C75" w:rsidRDefault="00BE6063" w:rsidP="00BE606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BE6063" w:rsidRPr="006E363B" w:rsidRDefault="00BE6063" w:rsidP="00BE6063">
      <w:pPr>
        <w:pStyle w:val="a3"/>
        <w:ind w:firstLine="709"/>
        <w:rPr>
          <w:b/>
          <w:sz w:val="28"/>
          <w:szCs w:val="28"/>
        </w:rPr>
      </w:pPr>
    </w:p>
    <w:p w:rsidR="00BE6063" w:rsidRDefault="00BE6063" w:rsidP="00BE6063">
      <w:pPr>
        <w:pStyle w:val="a3"/>
        <w:ind w:firstLine="709"/>
        <w:rPr>
          <w:sz w:val="28"/>
          <w:szCs w:val="28"/>
        </w:rPr>
      </w:pPr>
      <w:r w:rsidRPr="00885331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          ___________________</w:t>
      </w:r>
    </w:p>
    <w:p w:rsidR="00BE6063" w:rsidRDefault="00BE6063" w:rsidP="00BE6063">
      <w:pPr>
        <w:pStyle w:val="a3"/>
        <w:ind w:firstLine="709"/>
        <w:rPr>
          <w:sz w:val="28"/>
          <w:szCs w:val="28"/>
        </w:rPr>
      </w:pPr>
    </w:p>
    <w:p w:rsidR="00BE6063" w:rsidRPr="006E363B" w:rsidRDefault="00BE6063" w:rsidP="00BE6063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BE6063" w:rsidRDefault="00BE6063" w:rsidP="00BE6063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E50D8A">
        <w:rPr>
          <w:sz w:val="28"/>
          <w:szCs w:val="28"/>
        </w:rPr>
        <w:t>и от 19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С</w:t>
      </w:r>
      <w:r w:rsidR="00E50D8A">
        <w:rPr>
          <w:sz w:val="28"/>
          <w:szCs w:val="28"/>
        </w:rPr>
        <w:t>1784</w:t>
      </w:r>
      <w:r>
        <w:rPr>
          <w:sz w:val="28"/>
          <w:szCs w:val="28"/>
        </w:rPr>
        <w:t xml:space="preserve">/КН-20, составленном </w:t>
      </w:r>
      <w:r w:rsidR="00E50D8A">
        <w:rPr>
          <w:sz w:val="28"/>
          <w:szCs w:val="28"/>
        </w:rPr>
        <w:t xml:space="preserve">                                 </w:t>
      </w:r>
      <w:r w:rsidRPr="00AD4C7F">
        <w:rPr>
          <w:sz w:val="28"/>
          <w:szCs w:val="28"/>
        </w:rPr>
        <w:t>ООО «</w:t>
      </w:r>
      <w:r>
        <w:rPr>
          <w:sz w:val="28"/>
          <w:szCs w:val="28"/>
        </w:rPr>
        <w:t>ГосСта</w:t>
      </w:r>
      <w:r w:rsidR="00E50D8A">
        <w:rPr>
          <w:sz w:val="28"/>
          <w:szCs w:val="28"/>
        </w:rPr>
        <w:t>ндартОценка», по состоянию на 19.09.2019</w:t>
      </w:r>
      <w:r w:rsidRPr="00E7047B">
        <w:rPr>
          <w:sz w:val="28"/>
          <w:szCs w:val="28"/>
        </w:rPr>
        <w:t xml:space="preserve"> в размере</w:t>
      </w:r>
      <w:r w:rsidR="00E50D8A">
        <w:rPr>
          <w:sz w:val="28"/>
          <w:szCs w:val="28"/>
        </w:rPr>
        <w:t xml:space="preserve"> 36 807 445 (Тридцать шесть миллионов восемьсот семь тысяч четыреста сорок пять) рублей.</w:t>
      </w:r>
    </w:p>
    <w:p w:rsidR="00BE6063" w:rsidRDefault="00BE6063" w:rsidP="00BE6063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="001B7B54">
        <w:rPr>
          <w:b/>
          <w:sz w:val="28"/>
          <w:szCs w:val="28"/>
        </w:rPr>
        <w:t>7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>
        <w:rPr>
          <w:sz w:val="28"/>
          <w:szCs w:val="28"/>
        </w:rPr>
        <w:t>1435</w:t>
      </w:r>
      <w:r w:rsidR="00300BDB">
        <w:rPr>
          <w:sz w:val="28"/>
          <w:szCs w:val="28"/>
        </w:rPr>
        <w:t>1</w:t>
      </w:r>
      <w:r>
        <w:rPr>
          <w:sz w:val="28"/>
          <w:szCs w:val="28"/>
        </w:rPr>
        <w:t xml:space="preserve"> от 09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300BDB">
        <w:rPr>
          <w:sz w:val="28"/>
          <w:szCs w:val="28"/>
        </w:rPr>
        <w:t xml:space="preserve"> </w:t>
      </w:r>
      <w:r w:rsidR="00300BDB">
        <w:rPr>
          <w:sz w:val="28"/>
        </w:rPr>
        <w:t>67:03:0010104:1974.</w:t>
      </w:r>
    </w:p>
    <w:p w:rsidR="00BE6063" w:rsidRDefault="00BE6063" w:rsidP="00BE6063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BE6063" w:rsidRDefault="00BE6063" w:rsidP="00BE6063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0</w:t>
      </w:r>
      <w:r w:rsidR="00300BDB">
        <w:rPr>
          <w:sz w:val="28"/>
          <w:szCs w:val="28"/>
        </w:rPr>
        <w:t>8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300BDB">
        <w:rPr>
          <w:sz w:val="28"/>
          <w:szCs w:val="28"/>
        </w:rPr>
        <w:t>694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BE6063" w:rsidRDefault="00BE6063" w:rsidP="00BE6063">
      <w:pPr>
        <w:pStyle w:val="a3"/>
        <w:ind w:firstLine="709"/>
        <w:rPr>
          <w:color w:val="000000"/>
          <w:sz w:val="28"/>
          <w:szCs w:val="28"/>
        </w:rPr>
      </w:pPr>
    </w:p>
    <w:p w:rsidR="00BE6063" w:rsidRPr="005E0775" w:rsidRDefault="00BE6063" w:rsidP="00BE6063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lastRenderedPageBreak/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BE6063" w:rsidRDefault="00BE6063" w:rsidP="00BE6063">
      <w:pPr>
        <w:pStyle w:val="a3"/>
        <w:ind w:firstLine="709"/>
        <w:rPr>
          <w:b/>
          <w:sz w:val="28"/>
          <w:szCs w:val="28"/>
        </w:rPr>
      </w:pPr>
    </w:p>
    <w:p w:rsidR="00BE6063" w:rsidRPr="006E363B" w:rsidRDefault="00BE6063" w:rsidP="00BE6063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BE6063" w:rsidRDefault="00BE6063" w:rsidP="00BE6063">
      <w:pPr>
        <w:pStyle w:val="a3"/>
        <w:ind w:firstLine="709"/>
        <w:rPr>
          <w:b/>
          <w:sz w:val="28"/>
          <w:szCs w:val="28"/>
        </w:rPr>
      </w:pPr>
    </w:p>
    <w:p w:rsidR="00BE6063" w:rsidRPr="006E363B" w:rsidRDefault="00BE6063" w:rsidP="00BE606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BE6063" w:rsidRPr="006E363B" w:rsidRDefault="00BE6063" w:rsidP="00BE6063">
      <w:pPr>
        <w:pStyle w:val="a3"/>
        <w:ind w:firstLine="709"/>
        <w:rPr>
          <w:b/>
          <w:sz w:val="28"/>
          <w:szCs w:val="28"/>
        </w:rPr>
      </w:pPr>
    </w:p>
    <w:p w:rsidR="00BE6063" w:rsidRDefault="00BE6063" w:rsidP="00BE606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BE6063" w:rsidRDefault="00BE6063" w:rsidP="00BE6063">
      <w:pPr>
        <w:pStyle w:val="a3"/>
        <w:ind w:firstLine="709"/>
        <w:rPr>
          <w:b/>
          <w:color w:val="000000"/>
          <w:sz w:val="28"/>
          <w:szCs w:val="28"/>
        </w:rPr>
      </w:pPr>
    </w:p>
    <w:p w:rsidR="00BE6063" w:rsidRDefault="00BE6063" w:rsidP="00BE6063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BE6063" w:rsidRPr="0010492D" w:rsidRDefault="00BE6063" w:rsidP="00BE6063">
      <w:pPr>
        <w:pStyle w:val="a3"/>
        <w:ind w:firstLine="709"/>
        <w:rPr>
          <w:b/>
          <w:color w:val="000000"/>
          <w:sz w:val="28"/>
          <w:szCs w:val="28"/>
        </w:rPr>
      </w:pPr>
    </w:p>
    <w:p w:rsidR="00BE6063" w:rsidRPr="00226C75" w:rsidRDefault="00BE6063" w:rsidP="00BE606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BE6063" w:rsidRDefault="00BE6063" w:rsidP="00BE6063">
      <w:pPr>
        <w:pStyle w:val="a3"/>
        <w:ind w:firstLine="709"/>
        <w:rPr>
          <w:sz w:val="28"/>
          <w:szCs w:val="28"/>
        </w:rPr>
      </w:pPr>
    </w:p>
    <w:p w:rsidR="00BE6063" w:rsidRPr="00576C78" w:rsidRDefault="00BE6063" w:rsidP="00BE6063">
      <w:pPr>
        <w:pStyle w:val="a3"/>
        <w:ind w:firstLine="709"/>
        <w:rPr>
          <w:b/>
          <w:sz w:val="28"/>
          <w:szCs w:val="28"/>
        </w:rPr>
      </w:pPr>
      <w:r w:rsidRPr="00576C78">
        <w:rPr>
          <w:b/>
          <w:sz w:val="28"/>
          <w:szCs w:val="28"/>
        </w:rPr>
        <w:t>А.Ю. Гуртий     _____________________</w:t>
      </w:r>
    </w:p>
    <w:p w:rsidR="00BE6063" w:rsidRDefault="00BE6063" w:rsidP="00BE6063">
      <w:pPr>
        <w:pStyle w:val="a3"/>
        <w:ind w:firstLine="709"/>
        <w:rPr>
          <w:sz w:val="28"/>
          <w:szCs w:val="28"/>
        </w:rPr>
      </w:pPr>
    </w:p>
    <w:p w:rsidR="00BE6063" w:rsidRPr="006E363B" w:rsidRDefault="00BE6063" w:rsidP="00BE6063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4F36F3" w:rsidRDefault="00BE6063" w:rsidP="00BE6063">
      <w:pPr>
        <w:ind w:firstLine="708"/>
        <w:jc w:val="both"/>
        <w:rPr>
          <w:bCs/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0</w:t>
      </w:r>
      <w:r w:rsidR="00300BDB">
        <w:rPr>
          <w:sz w:val="28"/>
          <w:szCs w:val="28"/>
        </w:rPr>
        <w:t>8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300BDB">
        <w:rPr>
          <w:sz w:val="28"/>
          <w:szCs w:val="28"/>
        </w:rPr>
        <w:t>694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 xml:space="preserve">», по состоянию на </w:t>
      </w:r>
      <w:r w:rsidR="00300BDB">
        <w:rPr>
          <w:sz w:val="28"/>
          <w:szCs w:val="28"/>
        </w:rPr>
        <w:t>01.01.2018</w:t>
      </w:r>
      <w:r w:rsidRPr="00E7047B">
        <w:rPr>
          <w:sz w:val="28"/>
          <w:szCs w:val="28"/>
        </w:rPr>
        <w:t xml:space="preserve"> в размере</w:t>
      </w:r>
      <w:r w:rsidR="00300BDB">
        <w:rPr>
          <w:sz w:val="28"/>
          <w:szCs w:val="28"/>
        </w:rPr>
        <w:t xml:space="preserve"> </w:t>
      </w:r>
      <w:r w:rsidR="00300BDB" w:rsidRPr="00300BDB">
        <w:rPr>
          <w:bCs/>
          <w:sz w:val="28"/>
          <w:szCs w:val="28"/>
        </w:rPr>
        <w:t>1 456 649 (Один миллион четыреста пятьдесят шесть тысяч шестьсот сорок девять) руб</w:t>
      </w:r>
      <w:r w:rsidR="00300BDB">
        <w:rPr>
          <w:bCs/>
          <w:sz w:val="28"/>
          <w:szCs w:val="28"/>
        </w:rPr>
        <w:t>лей.</w:t>
      </w:r>
    </w:p>
    <w:p w:rsidR="00CB7953" w:rsidRDefault="00CB7953" w:rsidP="00CB7953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28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BD2572">
        <w:rPr>
          <w:sz w:val="28"/>
          <w:szCs w:val="28"/>
        </w:rPr>
        <w:t>14045 от 01</w:t>
      </w:r>
      <w:r>
        <w:rPr>
          <w:sz w:val="28"/>
          <w:szCs w:val="28"/>
        </w:rPr>
        <w:t>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BD2572">
        <w:rPr>
          <w:sz w:val="28"/>
          <w:szCs w:val="28"/>
        </w:rPr>
        <w:t xml:space="preserve"> </w:t>
      </w:r>
      <w:r w:rsidR="00BD2572">
        <w:rPr>
          <w:sz w:val="28"/>
        </w:rPr>
        <w:t>67:27:0031507:698</w:t>
      </w:r>
      <w:r>
        <w:rPr>
          <w:sz w:val="28"/>
        </w:rPr>
        <w:t>.</w:t>
      </w:r>
    </w:p>
    <w:p w:rsidR="00CB7953" w:rsidRDefault="00CB7953" w:rsidP="00CB7953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CB7953" w:rsidRDefault="00CB7953" w:rsidP="00CB7953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0</w:t>
      </w:r>
      <w:r w:rsidR="00BD2572">
        <w:rPr>
          <w:sz w:val="28"/>
          <w:szCs w:val="28"/>
        </w:rPr>
        <w:t>1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BD2572">
        <w:rPr>
          <w:sz w:val="28"/>
          <w:szCs w:val="28"/>
        </w:rPr>
        <w:t>934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CB7953" w:rsidRDefault="00CB7953" w:rsidP="00CB7953">
      <w:pPr>
        <w:pStyle w:val="a3"/>
        <w:ind w:firstLine="709"/>
        <w:rPr>
          <w:color w:val="000000"/>
          <w:sz w:val="28"/>
          <w:szCs w:val="28"/>
        </w:rPr>
      </w:pPr>
    </w:p>
    <w:p w:rsidR="00CB7953" w:rsidRPr="005E0775" w:rsidRDefault="00CB7953" w:rsidP="00CB7953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CB7953" w:rsidRDefault="00CB7953" w:rsidP="00CB7953">
      <w:pPr>
        <w:pStyle w:val="a3"/>
        <w:ind w:firstLine="709"/>
        <w:rPr>
          <w:b/>
          <w:sz w:val="28"/>
          <w:szCs w:val="28"/>
        </w:rPr>
      </w:pPr>
    </w:p>
    <w:p w:rsidR="00CB7953" w:rsidRPr="006E363B" w:rsidRDefault="00CB7953" w:rsidP="00CB7953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CB7953" w:rsidRDefault="00CB7953" w:rsidP="00CB7953">
      <w:pPr>
        <w:pStyle w:val="a3"/>
        <w:ind w:firstLine="709"/>
        <w:rPr>
          <w:b/>
          <w:sz w:val="28"/>
          <w:szCs w:val="28"/>
        </w:rPr>
      </w:pPr>
    </w:p>
    <w:p w:rsidR="00CB7953" w:rsidRPr="006E363B" w:rsidRDefault="00CB7953" w:rsidP="00CB795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CB7953" w:rsidRPr="006E363B" w:rsidRDefault="00CB7953" w:rsidP="00CB7953">
      <w:pPr>
        <w:pStyle w:val="a3"/>
        <w:ind w:firstLine="709"/>
        <w:rPr>
          <w:b/>
          <w:sz w:val="28"/>
          <w:szCs w:val="28"/>
        </w:rPr>
      </w:pPr>
    </w:p>
    <w:p w:rsidR="00CB7953" w:rsidRDefault="00CB7953" w:rsidP="00CB795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CB7953" w:rsidRDefault="00CB7953" w:rsidP="00CB7953">
      <w:pPr>
        <w:pStyle w:val="a3"/>
        <w:ind w:firstLine="709"/>
        <w:rPr>
          <w:b/>
          <w:color w:val="000000"/>
          <w:sz w:val="28"/>
          <w:szCs w:val="28"/>
        </w:rPr>
      </w:pPr>
    </w:p>
    <w:p w:rsidR="00CB7953" w:rsidRDefault="00CB7953" w:rsidP="00CB7953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CB7953" w:rsidRPr="0010492D" w:rsidRDefault="00CB7953" w:rsidP="00CB7953">
      <w:pPr>
        <w:pStyle w:val="a3"/>
        <w:ind w:firstLine="709"/>
        <w:rPr>
          <w:b/>
          <w:color w:val="000000"/>
          <w:sz w:val="28"/>
          <w:szCs w:val="28"/>
        </w:rPr>
      </w:pPr>
    </w:p>
    <w:p w:rsidR="00CB7953" w:rsidRPr="00226C75" w:rsidRDefault="00CB7953" w:rsidP="00CB795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CB7953" w:rsidRDefault="00CB7953" w:rsidP="00CB7953">
      <w:pPr>
        <w:pStyle w:val="a3"/>
        <w:ind w:firstLine="709"/>
        <w:rPr>
          <w:sz w:val="28"/>
          <w:szCs w:val="28"/>
        </w:rPr>
      </w:pPr>
    </w:p>
    <w:p w:rsidR="00CB7953" w:rsidRPr="00576C78" w:rsidRDefault="00CB7953" w:rsidP="00CB7953">
      <w:pPr>
        <w:pStyle w:val="a3"/>
        <w:ind w:firstLine="709"/>
        <w:rPr>
          <w:b/>
          <w:sz w:val="28"/>
          <w:szCs w:val="28"/>
        </w:rPr>
      </w:pPr>
      <w:r w:rsidRPr="00576C78">
        <w:rPr>
          <w:b/>
          <w:sz w:val="28"/>
          <w:szCs w:val="28"/>
        </w:rPr>
        <w:t>А.Ю. Гуртий     _____________________</w:t>
      </w:r>
    </w:p>
    <w:p w:rsidR="00CB7953" w:rsidRDefault="00CB7953" w:rsidP="00CB7953">
      <w:pPr>
        <w:pStyle w:val="a3"/>
        <w:ind w:firstLine="709"/>
        <w:rPr>
          <w:sz w:val="28"/>
          <w:szCs w:val="28"/>
        </w:rPr>
      </w:pPr>
    </w:p>
    <w:p w:rsidR="00CB7953" w:rsidRPr="006E363B" w:rsidRDefault="00CB7953" w:rsidP="00CB7953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>5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300BDB" w:rsidRDefault="00CB7953" w:rsidP="00BD2572">
      <w:pPr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0</w:t>
      </w:r>
      <w:r w:rsidR="00BD2572">
        <w:rPr>
          <w:sz w:val="28"/>
          <w:szCs w:val="28"/>
        </w:rPr>
        <w:t>1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BD2572">
        <w:rPr>
          <w:sz w:val="28"/>
          <w:szCs w:val="28"/>
        </w:rPr>
        <w:t>934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 w:rsidR="00BD2572">
        <w:rPr>
          <w:sz w:val="28"/>
          <w:szCs w:val="28"/>
        </w:rPr>
        <w:t xml:space="preserve"> </w:t>
      </w:r>
      <w:r w:rsidR="00BD2572" w:rsidRPr="00BD2572">
        <w:rPr>
          <w:sz w:val="28"/>
          <w:szCs w:val="28"/>
        </w:rPr>
        <w:t>12 180 685 (Двенадцать миллионов сто во</w:t>
      </w:r>
      <w:r w:rsidR="00BD2572">
        <w:rPr>
          <w:sz w:val="28"/>
          <w:szCs w:val="28"/>
        </w:rPr>
        <w:t>семьдесят тысяч шестьсот восемь</w:t>
      </w:r>
      <w:r w:rsidR="00BD2572" w:rsidRPr="00BD2572">
        <w:rPr>
          <w:sz w:val="28"/>
          <w:szCs w:val="28"/>
        </w:rPr>
        <w:t>десят пять) рублей</w:t>
      </w:r>
      <w:r w:rsidR="00BD2572">
        <w:rPr>
          <w:sz w:val="28"/>
          <w:szCs w:val="28"/>
        </w:rPr>
        <w:t>.</w:t>
      </w:r>
    </w:p>
    <w:p w:rsidR="000E2F42" w:rsidRDefault="000E2F42" w:rsidP="000E2F42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29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 w:rsidR="002055E0">
        <w:rPr>
          <w:sz w:val="28"/>
          <w:szCs w:val="28"/>
        </w:rPr>
        <w:t xml:space="preserve">ООО «ШиП» (ОГРН: </w:t>
      </w:r>
      <w:r w:rsidR="002055E0" w:rsidRPr="004E415E">
        <w:rPr>
          <w:color w:val="000000" w:themeColor="text1"/>
          <w:sz w:val="28"/>
          <w:szCs w:val="28"/>
          <w:shd w:val="clear" w:color="auto" w:fill="FFFFFF"/>
        </w:rPr>
        <w:t>1026700981944</w:t>
      </w:r>
      <w:r w:rsidR="002055E0">
        <w:rPr>
          <w:sz w:val="28"/>
          <w:szCs w:val="28"/>
        </w:rPr>
        <w:t>, 215800, Смоленская область, г. Ярцево)</w:t>
      </w:r>
      <w:r w:rsidR="002055E0" w:rsidRPr="00FD77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>
        <w:rPr>
          <w:sz w:val="28"/>
          <w:szCs w:val="28"/>
        </w:rPr>
        <w:t>14</w:t>
      </w:r>
      <w:r w:rsidR="002055E0">
        <w:rPr>
          <w:sz w:val="28"/>
          <w:szCs w:val="28"/>
        </w:rPr>
        <w:t>111</w:t>
      </w:r>
      <w:r>
        <w:rPr>
          <w:sz w:val="28"/>
          <w:szCs w:val="28"/>
        </w:rPr>
        <w:t xml:space="preserve"> от </w:t>
      </w:r>
      <w:r w:rsidR="002055E0">
        <w:rPr>
          <w:sz w:val="28"/>
          <w:szCs w:val="28"/>
        </w:rPr>
        <w:t>02</w:t>
      </w:r>
      <w:r>
        <w:rPr>
          <w:sz w:val="28"/>
          <w:szCs w:val="28"/>
        </w:rPr>
        <w:t>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2055E0">
        <w:rPr>
          <w:sz w:val="28"/>
          <w:szCs w:val="28"/>
        </w:rPr>
        <w:t xml:space="preserve"> </w:t>
      </w:r>
      <w:r w:rsidR="002055E0">
        <w:rPr>
          <w:sz w:val="28"/>
        </w:rPr>
        <w:t>67:25:0070101:5</w:t>
      </w:r>
      <w:r w:rsidR="002055E0">
        <w:rPr>
          <w:sz w:val="28"/>
          <w:szCs w:val="28"/>
        </w:rPr>
        <w:t xml:space="preserve"> </w:t>
      </w:r>
      <w:r>
        <w:rPr>
          <w:sz w:val="28"/>
        </w:rPr>
        <w:t>.</w:t>
      </w:r>
    </w:p>
    <w:p w:rsidR="000E2F42" w:rsidRDefault="000E2F42" w:rsidP="000E2F42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="002055E0">
        <w:rPr>
          <w:color w:val="000000"/>
          <w:sz w:val="28"/>
          <w:szCs w:val="28"/>
        </w:rPr>
        <w:t>,</w:t>
      </w:r>
      <w:r w:rsidR="002055E0" w:rsidRPr="002055E0">
        <w:rPr>
          <w:color w:val="000000"/>
          <w:sz w:val="28"/>
          <w:szCs w:val="28"/>
        </w:rPr>
        <w:t xml:space="preserve"> </w:t>
      </w:r>
      <w:r w:rsidR="002055E0" w:rsidRPr="001D7E55">
        <w:rPr>
          <w:color w:val="000000"/>
          <w:sz w:val="28"/>
          <w:szCs w:val="28"/>
        </w:rPr>
        <w:t>Г.И. Ковалева</w:t>
      </w:r>
      <w:r w:rsidRPr="00BC636B">
        <w:rPr>
          <w:color w:val="000000"/>
          <w:sz w:val="28"/>
          <w:szCs w:val="28"/>
        </w:rPr>
        <w:t>.</w:t>
      </w:r>
    </w:p>
    <w:p w:rsidR="000E2F42" w:rsidRDefault="000E2F42" w:rsidP="000E2F42">
      <w:pPr>
        <w:pStyle w:val="a3"/>
        <w:ind w:firstLine="709"/>
        <w:rPr>
          <w:sz w:val="28"/>
          <w:szCs w:val="28"/>
        </w:rPr>
      </w:pPr>
      <w:r w:rsidRPr="00082CD2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A67066">
        <w:rPr>
          <w:sz w:val="28"/>
          <w:szCs w:val="28"/>
        </w:rPr>
        <w:t>28.10</w:t>
      </w:r>
      <w:r w:rsidRPr="0083507A">
        <w:rPr>
          <w:sz w:val="28"/>
          <w:szCs w:val="28"/>
        </w:rPr>
        <w:t xml:space="preserve">.2020 № </w:t>
      </w:r>
      <w:r w:rsidR="00A67066">
        <w:rPr>
          <w:sz w:val="28"/>
          <w:szCs w:val="28"/>
        </w:rPr>
        <w:t>28/2020, составленном</w:t>
      </w:r>
      <w:r w:rsidRPr="00AD4C7F">
        <w:rPr>
          <w:sz w:val="28"/>
          <w:szCs w:val="28"/>
        </w:rPr>
        <w:t xml:space="preserve"> ООО «</w:t>
      </w:r>
      <w:r w:rsidR="00A67066">
        <w:rPr>
          <w:sz w:val="28"/>
          <w:szCs w:val="28"/>
        </w:rPr>
        <w:t>Деловой центр недвижимости»</w:t>
      </w:r>
      <w:r>
        <w:rPr>
          <w:sz w:val="28"/>
          <w:szCs w:val="28"/>
        </w:rPr>
        <w:t>.</w:t>
      </w:r>
    </w:p>
    <w:p w:rsidR="000E2F42" w:rsidRDefault="000E2F42" w:rsidP="000E2F42">
      <w:pPr>
        <w:pStyle w:val="a3"/>
        <w:ind w:firstLine="709"/>
        <w:rPr>
          <w:b/>
          <w:sz w:val="28"/>
          <w:szCs w:val="28"/>
        </w:rPr>
      </w:pPr>
    </w:p>
    <w:p w:rsidR="000E2F42" w:rsidRPr="006E363B" w:rsidRDefault="000E2F42" w:rsidP="000E2F42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0E2F42" w:rsidRDefault="000E2F42" w:rsidP="000E2F42">
      <w:pPr>
        <w:pStyle w:val="a3"/>
        <w:ind w:firstLine="709"/>
        <w:rPr>
          <w:b/>
          <w:sz w:val="28"/>
          <w:szCs w:val="28"/>
        </w:rPr>
      </w:pPr>
    </w:p>
    <w:p w:rsidR="000E2F42" w:rsidRPr="006E363B" w:rsidRDefault="000E2F42" w:rsidP="000E2F42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0E2F42" w:rsidRPr="006E363B" w:rsidRDefault="000E2F42" w:rsidP="000E2F42">
      <w:pPr>
        <w:pStyle w:val="a3"/>
        <w:ind w:firstLine="709"/>
        <w:rPr>
          <w:b/>
          <w:sz w:val="28"/>
          <w:szCs w:val="28"/>
        </w:rPr>
      </w:pPr>
    </w:p>
    <w:p w:rsidR="000E2F42" w:rsidRDefault="000E2F42" w:rsidP="000E2F42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0E2F42" w:rsidRDefault="000E2F42" w:rsidP="000E2F42">
      <w:pPr>
        <w:pStyle w:val="a3"/>
        <w:ind w:firstLine="709"/>
        <w:rPr>
          <w:b/>
          <w:color w:val="000000"/>
          <w:sz w:val="28"/>
          <w:szCs w:val="28"/>
        </w:rPr>
      </w:pPr>
    </w:p>
    <w:p w:rsidR="000E2F42" w:rsidRDefault="000E2F42" w:rsidP="000E2F42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0E2F42" w:rsidRPr="0010492D" w:rsidRDefault="000E2F42" w:rsidP="000E2F42">
      <w:pPr>
        <w:pStyle w:val="a3"/>
        <w:ind w:firstLine="709"/>
        <w:rPr>
          <w:b/>
          <w:color w:val="000000"/>
          <w:sz w:val="28"/>
          <w:szCs w:val="28"/>
        </w:rPr>
      </w:pPr>
    </w:p>
    <w:p w:rsidR="000E2F42" w:rsidRDefault="000E2F42" w:rsidP="000E2F42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2055E0" w:rsidRDefault="002055E0" w:rsidP="000E2F42">
      <w:pPr>
        <w:pStyle w:val="a3"/>
        <w:ind w:firstLine="709"/>
        <w:rPr>
          <w:b/>
          <w:color w:val="000000"/>
          <w:sz w:val="28"/>
          <w:szCs w:val="28"/>
        </w:rPr>
      </w:pPr>
    </w:p>
    <w:p w:rsidR="002055E0" w:rsidRPr="00226C75" w:rsidRDefault="002055E0" w:rsidP="000E2F42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И. Ковалева    ____________________</w:t>
      </w:r>
    </w:p>
    <w:p w:rsidR="000E2F42" w:rsidRDefault="000E2F42" w:rsidP="000E2F42">
      <w:pPr>
        <w:pStyle w:val="a3"/>
        <w:ind w:firstLine="709"/>
        <w:rPr>
          <w:sz w:val="28"/>
          <w:szCs w:val="28"/>
        </w:rPr>
      </w:pPr>
    </w:p>
    <w:p w:rsidR="000E2F42" w:rsidRPr="00576C78" w:rsidRDefault="000E2F42" w:rsidP="000E2F42">
      <w:pPr>
        <w:pStyle w:val="a3"/>
        <w:ind w:firstLine="709"/>
        <w:rPr>
          <w:b/>
          <w:sz w:val="28"/>
          <w:szCs w:val="28"/>
        </w:rPr>
      </w:pPr>
      <w:r w:rsidRPr="00576C78">
        <w:rPr>
          <w:b/>
          <w:sz w:val="28"/>
          <w:szCs w:val="28"/>
        </w:rPr>
        <w:t>А.Ю. Гуртий     _____________________</w:t>
      </w:r>
    </w:p>
    <w:p w:rsidR="000E2F42" w:rsidRDefault="000E2F42" w:rsidP="000E2F42">
      <w:pPr>
        <w:pStyle w:val="a3"/>
        <w:ind w:firstLine="709"/>
        <w:rPr>
          <w:sz w:val="28"/>
          <w:szCs w:val="28"/>
        </w:rPr>
      </w:pPr>
    </w:p>
    <w:p w:rsidR="000E2F42" w:rsidRPr="006E363B" w:rsidRDefault="000E2F42" w:rsidP="000E2F42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 w:rsidR="00DD0FE2">
        <w:rPr>
          <w:color w:val="000000"/>
          <w:sz w:val="28"/>
          <w:szCs w:val="28"/>
        </w:rPr>
        <w:t>6</w:t>
      </w:r>
      <w:r w:rsidRPr="00226C75">
        <w:rPr>
          <w:color w:val="000000"/>
          <w:sz w:val="28"/>
          <w:szCs w:val="28"/>
        </w:rPr>
        <w:t xml:space="preserve"> человек, «против» - 0.</w:t>
      </w:r>
    </w:p>
    <w:p w:rsidR="00BD2572" w:rsidRPr="00DD0FE2" w:rsidRDefault="000E2F42" w:rsidP="00410BB7">
      <w:pPr>
        <w:pStyle w:val="Default"/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</w:t>
      </w:r>
      <w:r w:rsidR="00DD0FE2">
        <w:rPr>
          <w:sz w:val="28"/>
          <w:szCs w:val="28"/>
        </w:rPr>
        <w:t xml:space="preserve"> 28.10</w:t>
      </w:r>
      <w:r w:rsidR="00DD0FE2" w:rsidRPr="0083507A">
        <w:rPr>
          <w:sz w:val="28"/>
          <w:szCs w:val="28"/>
        </w:rPr>
        <w:t xml:space="preserve">.2020 № </w:t>
      </w:r>
      <w:r w:rsidR="00DD0FE2">
        <w:rPr>
          <w:sz w:val="28"/>
          <w:szCs w:val="28"/>
        </w:rPr>
        <w:t>28/2020, составленном</w:t>
      </w:r>
      <w:r w:rsidR="00DD0FE2" w:rsidRPr="00AD4C7F">
        <w:rPr>
          <w:sz w:val="28"/>
          <w:szCs w:val="28"/>
        </w:rPr>
        <w:t xml:space="preserve"> ООО «</w:t>
      </w:r>
      <w:r w:rsidR="00DD0FE2">
        <w:rPr>
          <w:sz w:val="28"/>
          <w:szCs w:val="28"/>
        </w:rPr>
        <w:t xml:space="preserve">Деловой центр недвижимости», </w:t>
      </w:r>
      <w:r>
        <w:rPr>
          <w:sz w:val="28"/>
          <w:szCs w:val="28"/>
        </w:rPr>
        <w:t>по состоянию на 01.01.</w:t>
      </w:r>
      <w:r w:rsidR="00DD0FE2">
        <w:rPr>
          <w:sz w:val="28"/>
          <w:szCs w:val="28"/>
        </w:rPr>
        <w:t>2019</w:t>
      </w:r>
      <w:r w:rsidRPr="00E7047B">
        <w:rPr>
          <w:sz w:val="28"/>
          <w:szCs w:val="28"/>
        </w:rPr>
        <w:t xml:space="preserve"> в размере</w:t>
      </w:r>
      <w:r w:rsidR="00DD0FE2">
        <w:rPr>
          <w:sz w:val="28"/>
          <w:szCs w:val="28"/>
        </w:rPr>
        <w:t xml:space="preserve"> </w:t>
      </w:r>
      <w:r w:rsidR="00DD0FE2" w:rsidRPr="00DD0FE2">
        <w:rPr>
          <w:bCs/>
          <w:sz w:val="28"/>
          <w:szCs w:val="28"/>
        </w:rPr>
        <w:t xml:space="preserve">7 950 914 </w:t>
      </w:r>
      <w:r w:rsidR="00410BB7">
        <w:rPr>
          <w:bCs/>
          <w:sz w:val="28"/>
          <w:szCs w:val="28"/>
        </w:rPr>
        <w:t>(</w:t>
      </w:r>
      <w:r w:rsidR="00DD0FE2" w:rsidRPr="00DD0FE2">
        <w:rPr>
          <w:bCs/>
          <w:sz w:val="28"/>
          <w:szCs w:val="28"/>
        </w:rPr>
        <w:t>Семь миллионов девятьсот пятьдесят тысяч девятьсот четырнадцать</w:t>
      </w:r>
      <w:r w:rsidR="00410BB7">
        <w:rPr>
          <w:bCs/>
          <w:sz w:val="28"/>
          <w:szCs w:val="28"/>
        </w:rPr>
        <w:t>)</w:t>
      </w:r>
      <w:r w:rsidR="00DD0FE2" w:rsidRPr="00DD0FE2">
        <w:rPr>
          <w:bCs/>
          <w:sz w:val="28"/>
          <w:szCs w:val="28"/>
        </w:rPr>
        <w:t xml:space="preserve"> рублей.</w:t>
      </w:r>
    </w:p>
    <w:p w:rsidR="00410BB7" w:rsidRDefault="00410BB7" w:rsidP="00C83229">
      <w:pPr>
        <w:ind w:firstLine="708"/>
        <w:jc w:val="both"/>
        <w:rPr>
          <w:sz w:val="28"/>
          <w:szCs w:val="28"/>
        </w:rPr>
      </w:pPr>
    </w:p>
    <w:p w:rsidR="00574316" w:rsidRPr="004F36F3" w:rsidRDefault="00574316" w:rsidP="00C83229">
      <w:pPr>
        <w:ind w:firstLine="708"/>
        <w:jc w:val="both"/>
        <w:rPr>
          <w:sz w:val="28"/>
          <w:szCs w:val="28"/>
        </w:rPr>
      </w:pPr>
      <w:r w:rsidRPr="004F36F3">
        <w:rPr>
          <w:sz w:val="28"/>
          <w:szCs w:val="28"/>
        </w:rPr>
        <w:t>Приложения</w:t>
      </w:r>
      <w:r w:rsidR="00BD38F0" w:rsidRPr="004F36F3">
        <w:rPr>
          <w:sz w:val="28"/>
          <w:szCs w:val="28"/>
        </w:rPr>
        <w:t xml:space="preserve">: </w:t>
      </w:r>
    </w:p>
    <w:p w:rsidR="00574316" w:rsidRDefault="00574316" w:rsidP="00C83229">
      <w:pPr>
        <w:ind w:firstLine="708"/>
        <w:jc w:val="both"/>
        <w:rPr>
          <w:sz w:val="28"/>
          <w:szCs w:val="28"/>
        </w:rPr>
      </w:pPr>
    </w:p>
    <w:p w:rsidR="00BD38F0" w:rsidRPr="008711A2" w:rsidRDefault="00574316" w:rsidP="00C83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0F2764">
        <w:rPr>
          <w:sz w:val="28"/>
          <w:szCs w:val="28"/>
        </w:rPr>
        <w:t>ояснения</w:t>
      </w:r>
      <w:r w:rsidR="00BD38F0">
        <w:rPr>
          <w:sz w:val="28"/>
          <w:szCs w:val="28"/>
        </w:rPr>
        <w:t xml:space="preserve"> </w:t>
      </w:r>
      <w:r w:rsidR="00C83229">
        <w:rPr>
          <w:sz w:val="28"/>
          <w:szCs w:val="28"/>
        </w:rPr>
        <w:t>по определен</w:t>
      </w:r>
      <w:r w:rsidR="000F2764">
        <w:rPr>
          <w:sz w:val="28"/>
          <w:szCs w:val="28"/>
        </w:rPr>
        <w:t>ию кадастровой стоимости объектов</w:t>
      </w:r>
      <w:r w:rsidR="00C83229">
        <w:rPr>
          <w:sz w:val="28"/>
          <w:szCs w:val="28"/>
        </w:rPr>
        <w:t xml:space="preserve"> </w:t>
      </w:r>
      <w:r w:rsidR="00BD38F0" w:rsidRPr="008711A2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>
        <w:rPr>
          <w:sz w:val="28"/>
          <w:szCs w:val="28"/>
        </w:rPr>
        <w:t xml:space="preserve"> </w:t>
      </w:r>
      <w:r w:rsidR="00293C74">
        <w:rPr>
          <w:sz w:val="28"/>
          <w:szCs w:val="28"/>
        </w:rPr>
        <w:t xml:space="preserve"> на 32</w:t>
      </w:r>
      <w:r w:rsidR="00BD38F0">
        <w:rPr>
          <w:sz w:val="28"/>
          <w:szCs w:val="28"/>
        </w:rPr>
        <w:t xml:space="preserve"> л. в 1 экз.</w:t>
      </w:r>
    </w:p>
    <w:p w:rsidR="00574316" w:rsidRDefault="00574316" w:rsidP="00D57385">
      <w:pPr>
        <w:ind w:firstLine="709"/>
        <w:jc w:val="both"/>
        <w:rPr>
          <w:sz w:val="28"/>
          <w:szCs w:val="28"/>
        </w:rPr>
      </w:pPr>
    </w:p>
    <w:p w:rsidR="00D8603F" w:rsidRDefault="00D8603F" w:rsidP="00D57385">
      <w:pPr>
        <w:ind w:firstLine="709"/>
        <w:jc w:val="both"/>
        <w:rPr>
          <w:sz w:val="28"/>
          <w:szCs w:val="28"/>
        </w:rPr>
      </w:pPr>
    </w:p>
    <w:p w:rsidR="00A56127" w:rsidRDefault="000005C8" w:rsidP="00066CA3">
      <w:pPr>
        <w:pStyle w:val="a3"/>
        <w:rPr>
          <w:b/>
          <w:sz w:val="28"/>
          <w:szCs w:val="28"/>
        </w:rPr>
      </w:pPr>
      <w:r w:rsidRPr="006E363B">
        <w:rPr>
          <w:sz w:val="28"/>
          <w:szCs w:val="28"/>
        </w:rPr>
        <w:t>Председательствующий</w:t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="006167FC" w:rsidRPr="006E363B">
        <w:rPr>
          <w:sz w:val="28"/>
          <w:szCs w:val="28"/>
        </w:rPr>
        <w:t xml:space="preserve">   </w:t>
      </w:r>
      <w:r w:rsidR="00015C55">
        <w:rPr>
          <w:sz w:val="28"/>
          <w:szCs w:val="28"/>
        </w:rPr>
        <w:t xml:space="preserve">      </w:t>
      </w:r>
      <w:r w:rsidR="006167FC" w:rsidRPr="006E363B">
        <w:rPr>
          <w:sz w:val="28"/>
          <w:szCs w:val="28"/>
        </w:rPr>
        <w:t xml:space="preserve">             </w:t>
      </w:r>
      <w:r w:rsidR="006E363B">
        <w:rPr>
          <w:sz w:val="28"/>
          <w:szCs w:val="28"/>
        </w:rPr>
        <w:t xml:space="preserve">   </w:t>
      </w:r>
      <w:r w:rsidR="006167FC" w:rsidRPr="006E363B">
        <w:rPr>
          <w:sz w:val="28"/>
          <w:szCs w:val="28"/>
        </w:rPr>
        <w:t xml:space="preserve">     </w:t>
      </w:r>
      <w:r w:rsidR="00015C55">
        <w:rPr>
          <w:b/>
          <w:sz w:val="28"/>
          <w:szCs w:val="28"/>
        </w:rPr>
        <w:t>С</w:t>
      </w:r>
      <w:r w:rsidR="008D45F0" w:rsidRPr="008D45F0">
        <w:rPr>
          <w:b/>
          <w:sz w:val="28"/>
          <w:szCs w:val="28"/>
        </w:rPr>
        <w:t>.</w:t>
      </w:r>
      <w:r w:rsidR="00015C55">
        <w:rPr>
          <w:b/>
          <w:sz w:val="28"/>
          <w:szCs w:val="28"/>
        </w:rPr>
        <w:t>Н</w:t>
      </w:r>
      <w:r w:rsidR="00B33023">
        <w:rPr>
          <w:b/>
          <w:sz w:val="28"/>
          <w:szCs w:val="28"/>
        </w:rPr>
        <w:t xml:space="preserve">. </w:t>
      </w:r>
      <w:r w:rsidR="00015C55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B4" w:rsidRDefault="000808B4" w:rsidP="00152DA9">
      <w:r>
        <w:separator/>
      </w:r>
    </w:p>
  </w:endnote>
  <w:endnote w:type="continuationSeparator" w:id="0">
    <w:p w:rsidR="000808B4" w:rsidRDefault="000808B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B4" w:rsidRDefault="000808B4" w:rsidP="00152DA9">
      <w:r>
        <w:separator/>
      </w:r>
    </w:p>
  </w:footnote>
  <w:footnote w:type="continuationSeparator" w:id="0">
    <w:p w:rsidR="000808B4" w:rsidRDefault="000808B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33" w:rsidRDefault="00635333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7915">
      <w:rPr>
        <w:noProof/>
      </w:rPr>
      <w:t>2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30C4"/>
    <w:rsid w:val="00014591"/>
    <w:rsid w:val="000146B3"/>
    <w:rsid w:val="00015A54"/>
    <w:rsid w:val="00015C55"/>
    <w:rsid w:val="000201E8"/>
    <w:rsid w:val="000225BE"/>
    <w:rsid w:val="00031C34"/>
    <w:rsid w:val="00032C62"/>
    <w:rsid w:val="000344AF"/>
    <w:rsid w:val="00040721"/>
    <w:rsid w:val="00041214"/>
    <w:rsid w:val="00042525"/>
    <w:rsid w:val="00043EF1"/>
    <w:rsid w:val="000443B2"/>
    <w:rsid w:val="00044C7C"/>
    <w:rsid w:val="00044D1C"/>
    <w:rsid w:val="0004610F"/>
    <w:rsid w:val="000475D5"/>
    <w:rsid w:val="00050329"/>
    <w:rsid w:val="00050535"/>
    <w:rsid w:val="0005245E"/>
    <w:rsid w:val="00055C65"/>
    <w:rsid w:val="00055E49"/>
    <w:rsid w:val="00060CCD"/>
    <w:rsid w:val="00061535"/>
    <w:rsid w:val="00065A39"/>
    <w:rsid w:val="00065A82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71C2"/>
    <w:rsid w:val="000772CA"/>
    <w:rsid w:val="0007755B"/>
    <w:rsid w:val="000808B4"/>
    <w:rsid w:val="00081311"/>
    <w:rsid w:val="00081B84"/>
    <w:rsid w:val="00082CD2"/>
    <w:rsid w:val="00083DF2"/>
    <w:rsid w:val="00086E21"/>
    <w:rsid w:val="00087331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6508"/>
    <w:rsid w:val="000A77D6"/>
    <w:rsid w:val="000A7DD8"/>
    <w:rsid w:val="000A7F6C"/>
    <w:rsid w:val="000B1652"/>
    <w:rsid w:val="000B2C5F"/>
    <w:rsid w:val="000B2F28"/>
    <w:rsid w:val="000B5994"/>
    <w:rsid w:val="000B668F"/>
    <w:rsid w:val="000C0752"/>
    <w:rsid w:val="000C28DE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764"/>
    <w:rsid w:val="000F2A30"/>
    <w:rsid w:val="000F2D81"/>
    <w:rsid w:val="000F4653"/>
    <w:rsid w:val="000F4FBE"/>
    <w:rsid w:val="00101E7E"/>
    <w:rsid w:val="00102863"/>
    <w:rsid w:val="0010492D"/>
    <w:rsid w:val="00106A4A"/>
    <w:rsid w:val="0011202E"/>
    <w:rsid w:val="00112C76"/>
    <w:rsid w:val="0011405F"/>
    <w:rsid w:val="0011448F"/>
    <w:rsid w:val="001147C5"/>
    <w:rsid w:val="00115ADD"/>
    <w:rsid w:val="00120FAA"/>
    <w:rsid w:val="00123E1A"/>
    <w:rsid w:val="00124428"/>
    <w:rsid w:val="00126934"/>
    <w:rsid w:val="00130461"/>
    <w:rsid w:val="00132E1D"/>
    <w:rsid w:val="00133FF8"/>
    <w:rsid w:val="00135747"/>
    <w:rsid w:val="00137DCE"/>
    <w:rsid w:val="00141E04"/>
    <w:rsid w:val="00142087"/>
    <w:rsid w:val="0014211B"/>
    <w:rsid w:val="001435B5"/>
    <w:rsid w:val="0014507E"/>
    <w:rsid w:val="00145159"/>
    <w:rsid w:val="001468CB"/>
    <w:rsid w:val="0015110D"/>
    <w:rsid w:val="00151848"/>
    <w:rsid w:val="001519E2"/>
    <w:rsid w:val="00152DA9"/>
    <w:rsid w:val="00153DED"/>
    <w:rsid w:val="00153F3E"/>
    <w:rsid w:val="001551D0"/>
    <w:rsid w:val="00155965"/>
    <w:rsid w:val="0016237E"/>
    <w:rsid w:val="00162C14"/>
    <w:rsid w:val="00163493"/>
    <w:rsid w:val="00163D6D"/>
    <w:rsid w:val="00165D30"/>
    <w:rsid w:val="0016662A"/>
    <w:rsid w:val="00166C9C"/>
    <w:rsid w:val="001671E6"/>
    <w:rsid w:val="001731CB"/>
    <w:rsid w:val="00173237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9022B"/>
    <w:rsid w:val="0019269A"/>
    <w:rsid w:val="00193A57"/>
    <w:rsid w:val="00193C4F"/>
    <w:rsid w:val="0019657D"/>
    <w:rsid w:val="00197A26"/>
    <w:rsid w:val="001A3D8D"/>
    <w:rsid w:val="001A6233"/>
    <w:rsid w:val="001A7563"/>
    <w:rsid w:val="001A7908"/>
    <w:rsid w:val="001B36C9"/>
    <w:rsid w:val="001B380D"/>
    <w:rsid w:val="001B3DD2"/>
    <w:rsid w:val="001B6FAF"/>
    <w:rsid w:val="001B6FD2"/>
    <w:rsid w:val="001B7099"/>
    <w:rsid w:val="001B7B03"/>
    <w:rsid w:val="001B7B54"/>
    <w:rsid w:val="001C2463"/>
    <w:rsid w:val="001C38ED"/>
    <w:rsid w:val="001C4AF8"/>
    <w:rsid w:val="001C4BDB"/>
    <w:rsid w:val="001C4D36"/>
    <w:rsid w:val="001C56AD"/>
    <w:rsid w:val="001D1159"/>
    <w:rsid w:val="001D1E7A"/>
    <w:rsid w:val="001D3E94"/>
    <w:rsid w:val="001D62C8"/>
    <w:rsid w:val="001D7E55"/>
    <w:rsid w:val="001E1B06"/>
    <w:rsid w:val="001E2226"/>
    <w:rsid w:val="001E4868"/>
    <w:rsid w:val="001E6682"/>
    <w:rsid w:val="001F1DD9"/>
    <w:rsid w:val="001F4926"/>
    <w:rsid w:val="001F6D8F"/>
    <w:rsid w:val="00202958"/>
    <w:rsid w:val="00202BEA"/>
    <w:rsid w:val="002036BA"/>
    <w:rsid w:val="002055E0"/>
    <w:rsid w:val="00206FCA"/>
    <w:rsid w:val="00207CBC"/>
    <w:rsid w:val="00210CC2"/>
    <w:rsid w:val="002128C3"/>
    <w:rsid w:val="00212A30"/>
    <w:rsid w:val="0021494A"/>
    <w:rsid w:val="00215DC5"/>
    <w:rsid w:val="002171C5"/>
    <w:rsid w:val="00220171"/>
    <w:rsid w:val="002219C2"/>
    <w:rsid w:val="00226913"/>
    <w:rsid w:val="00226B66"/>
    <w:rsid w:val="00226C75"/>
    <w:rsid w:val="00227AC6"/>
    <w:rsid w:val="00230BE1"/>
    <w:rsid w:val="00231A61"/>
    <w:rsid w:val="00231A8A"/>
    <w:rsid w:val="00232906"/>
    <w:rsid w:val="0023500B"/>
    <w:rsid w:val="00235786"/>
    <w:rsid w:val="002367FB"/>
    <w:rsid w:val="00236844"/>
    <w:rsid w:val="002370EA"/>
    <w:rsid w:val="00237159"/>
    <w:rsid w:val="00237770"/>
    <w:rsid w:val="002404B5"/>
    <w:rsid w:val="00240A71"/>
    <w:rsid w:val="00240B96"/>
    <w:rsid w:val="0025094E"/>
    <w:rsid w:val="0025301E"/>
    <w:rsid w:val="00253920"/>
    <w:rsid w:val="00256457"/>
    <w:rsid w:val="002572E0"/>
    <w:rsid w:val="002634DC"/>
    <w:rsid w:val="00264466"/>
    <w:rsid w:val="002651EF"/>
    <w:rsid w:val="0026548E"/>
    <w:rsid w:val="00265E98"/>
    <w:rsid w:val="0027158E"/>
    <w:rsid w:val="00273317"/>
    <w:rsid w:val="00276CCD"/>
    <w:rsid w:val="00277970"/>
    <w:rsid w:val="002824A7"/>
    <w:rsid w:val="00284C72"/>
    <w:rsid w:val="00285080"/>
    <w:rsid w:val="00285329"/>
    <w:rsid w:val="002863D5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C1739"/>
    <w:rsid w:val="002D0A9E"/>
    <w:rsid w:val="002D3E65"/>
    <w:rsid w:val="002D728A"/>
    <w:rsid w:val="002E2AB3"/>
    <w:rsid w:val="002E346D"/>
    <w:rsid w:val="002E5161"/>
    <w:rsid w:val="002E5DCF"/>
    <w:rsid w:val="002E6DE2"/>
    <w:rsid w:val="002E7E8A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6778"/>
    <w:rsid w:val="00316CC6"/>
    <w:rsid w:val="003237A2"/>
    <w:rsid w:val="00327739"/>
    <w:rsid w:val="00330E0D"/>
    <w:rsid w:val="00336255"/>
    <w:rsid w:val="00337D40"/>
    <w:rsid w:val="003402F5"/>
    <w:rsid w:val="00340E45"/>
    <w:rsid w:val="00342E8D"/>
    <w:rsid w:val="0034324B"/>
    <w:rsid w:val="00344CB4"/>
    <w:rsid w:val="003467A0"/>
    <w:rsid w:val="003510A3"/>
    <w:rsid w:val="00352E3F"/>
    <w:rsid w:val="00353BD9"/>
    <w:rsid w:val="003563B6"/>
    <w:rsid w:val="003574D7"/>
    <w:rsid w:val="00360C44"/>
    <w:rsid w:val="00360F87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516B"/>
    <w:rsid w:val="003766BE"/>
    <w:rsid w:val="00377BF9"/>
    <w:rsid w:val="003800DB"/>
    <w:rsid w:val="00382D72"/>
    <w:rsid w:val="00392770"/>
    <w:rsid w:val="00392910"/>
    <w:rsid w:val="00396B6B"/>
    <w:rsid w:val="003A0A72"/>
    <w:rsid w:val="003A2C16"/>
    <w:rsid w:val="003A3D19"/>
    <w:rsid w:val="003A7547"/>
    <w:rsid w:val="003B3ABC"/>
    <w:rsid w:val="003B604A"/>
    <w:rsid w:val="003B77CA"/>
    <w:rsid w:val="003C1F6B"/>
    <w:rsid w:val="003C42BC"/>
    <w:rsid w:val="003C46AE"/>
    <w:rsid w:val="003C4E3D"/>
    <w:rsid w:val="003C5467"/>
    <w:rsid w:val="003D259D"/>
    <w:rsid w:val="003D445C"/>
    <w:rsid w:val="003E066D"/>
    <w:rsid w:val="003E0FBD"/>
    <w:rsid w:val="003E101B"/>
    <w:rsid w:val="003E142A"/>
    <w:rsid w:val="003E16F6"/>
    <w:rsid w:val="003E19E1"/>
    <w:rsid w:val="003E268B"/>
    <w:rsid w:val="003E39F7"/>
    <w:rsid w:val="003E63E9"/>
    <w:rsid w:val="003F3B97"/>
    <w:rsid w:val="003F5283"/>
    <w:rsid w:val="003F678A"/>
    <w:rsid w:val="00404F82"/>
    <w:rsid w:val="00410BB7"/>
    <w:rsid w:val="004116B4"/>
    <w:rsid w:val="00412528"/>
    <w:rsid w:val="00412ABB"/>
    <w:rsid w:val="00412E19"/>
    <w:rsid w:val="00413C82"/>
    <w:rsid w:val="00414B12"/>
    <w:rsid w:val="004174D6"/>
    <w:rsid w:val="00421885"/>
    <w:rsid w:val="004243D3"/>
    <w:rsid w:val="004267F6"/>
    <w:rsid w:val="004300D5"/>
    <w:rsid w:val="00431C44"/>
    <w:rsid w:val="00434AB3"/>
    <w:rsid w:val="00437433"/>
    <w:rsid w:val="0044126E"/>
    <w:rsid w:val="00441EA4"/>
    <w:rsid w:val="00443900"/>
    <w:rsid w:val="004528A9"/>
    <w:rsid w:val="0045327A"/>
    <w:rsid w:val="00454BDF"/>
    <w:rsid w:val="004553E3"/>
    <w:rsid w:val="00455D01"/>
    <w:rsid w:val="00457588"/>
    <w:rsid w:val="004610D9"/>
    <w:rsid w:val="00461DE7"/>
    <w:rsid w:val="00462C61"/>
    <w:rsid w:val="00470CA5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47C"/>
    <w:rsid w:val="00491DD9"/>
    <w:rsid w:val="00496361"/>
    <w:rsid w:val="004A1A2C"/>
    <w:rsid w:val="004A39EA"/>
    <w:rsid w:val="004A4D04"/>
    <w:rsid w:val="004B153E"/>
    <w:rsid w:val="004B15AA"/>
    <w:rsid w:val="004B66BF"/>
    <w:rsid w:val="004C03E6"/>
    <w:rsid w:val="004C0F1C"/>
    <w:rsid w:val="004C5E95"/>
    <w:rsid w:val="004C7C5A"/>
    <w:rsid w:val="004C7FD4"/>
    <w:rsid w:val="004D02A1"/>
    <w:rsid w:val="004D1709"/>
    <w:rsid w:val="004D1CD1"/>
    <w:rsid w:val="004D331F"/>
    <w:rsid w:val="004D361E"/>
    <w:rsid w:val="004D3818"/>
    <w:rsid w:val="004D4F63"/>
    <w:rsid w:val="004E11D0"/>
    <w:rsid w:val="004E1571"/>
    <w:rsid w:val="004E415E"/>
    <w:rsid w:val="004E70BD"/>
    <w:rsid w:val="004E72FD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570A"/>
    <w:rsid w:val="00517198"/>
    <w:rsid w:val="005171F8"/>
    <w:rsid w:val="00525D30"/>
    <w:rsid w:val="005276D2"/>
    <w:rsid w:val="00531BE4"/>
    <w:rsid w:val="00533931"/>
    <w:rsid w:val="00533A48"/>
    <w:rsid w:val="0053405C"/>
    <w:rsid w:val="00534461"/>
    <w:rsid w:val="005348EB"/>
    <w:rsid w:val="00540AE9"/>
    <w:rsid w:val="00540E7A"/>
    <w:rsid w:val="00544BF0"/>
    <w:rsid w:val="005460E6"/>
    <w:rsid w:val="00546638"/>
    <w:rsid w:val="00546DED"/>
    <w:rsid w:val="0055009F"/>
    <w:rsid w:val="005511CB"/>
    <w:rsid w:val="00551AB8"/>
    <w:rsid w:val="005537A8"/>
    <w:rsid w:val="00555E24"/>
    <w:rsid w:val="00557405"/>
    <w:rsid w:val="00557906"/>
    <w:rsid w:val="005651F9"/>
    <w:rsid w:val="00566A24"/>
    <w:rsid w:val="00567069"/>
    <w:rsid w:val="00571054"/>
    <w:rsid w:val="00574316"/>
    <w:rsid w:val="00575EB8"/>
    <w:rsid w:val="00576C78"/>
    <w:rsid w:val="005775FA"/>
    <w:rsid w:val="00583368"/>
    <w:rsid w:val="00584507"/>
    <w:rsid w:val="00585DCF"/>
    <w:rsid w:val="00590A10"/>
    <w:rsid w:val="00591AED"/>
    <w:rsid w:val="0059355C"/>
    <w:rsid w:val="00593CA9"/>
    <w:rsid w:val="00593D63"/>
    <w:rsid w:val="005953E2"/>
    <w:rsid w:val="00596AA9"/>
    <w:rsid w:val="005A02A2"/>
    <w:rsid w:val="005A09A7"/>
    <w:rsid w:val="005A1197"/>
    <w:rsid w:val="005A1AD0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7A5D"/>
    <w:rsid w:val="005E0104"/>
    <w:rsid w:val="005E0775"/>
    <w:rsid w:val="005E4CE7"/>
    <w:rsid w:val="005E679E"/>
    <w:rsid w:val="005E71B7"/>
    <w:rsid w:val="005E7272"/>
    <w:rsid w:val="005F1B6A"/>
    <w:rsid w:val="005F3868"/>
    <w:rsid w:val="005F4922"/>
    <w:rsid w:val="005F62BE"/>
    <w:rsid w:val="005F646A"/>
    <w:rsid w:val="00601493"/>
    <w:rsid w:val="00602836"/>
    <w:rsid w:val="00604434"/>
    <w:rsid w:val="0060536E"/>
    <w:rsid w:val="006105FC"/>
    <w:rsid w:val="00611B35"/>
    <w:rsid w:val="00613B18"/>
    <w:rsid w:val="006167FC"/>
    <w:rsid w:val="00616E02"/>
    <w:rsid w:val="00620FF3"/>
    <w:rsid w:val="00622168"/>
    <w:rsid w:val="006225B9"/>
    <w:rsid w:val="0062716C"/>
    <w:rsid w:val="00630672"/>
    <w:rsid w:val="006320FE"/>
    <w:rsid w:val="006329AC"/>
    <w:rsid w:val="00634563"/>
    <w:rsid w:val="00635333"/>
    <w:rsid w:val="00645099"/>
    <w:rsid w:val="00656364"/>
    <w:rsid w:val="006604C7"/>
    <w:rsid w:val="00663512"/>
    <w:rsid w:val="00665CFF"/>
    <w:rsid w:val="00666968"/>
    <w:rsid w:val="00667915"/>
    <w:rsid w:val="00670D0C"/>
    <w:rsid w:val="0067114C"/>
    <w:rsid w:val="00671E97"/>
    <w:rsid w:val="0067209C"/>
    <w:rsid w:val="00672DB2"/>
    <w:rsid w:val="006770FB"/>
    <w:rsid w:val="00683AC4"/>
    <w:rsid w:val="006845CD"/>
    <w:rsid w:val="006849AE"/>
    <w:rsid w:val="00684F39"/>
    <w:rsid w:val="006854BF"/>
    <w:rsid w:val="006870F6"/>
    <w:rsid w:val="006874E6"/>
    <w:rsid w:val="00690267"/>
    <w:rsid w:val="00690B33"/>
    <w:rsid w:val="006921C2"/>
    <w:rsid w:val="00692360"/>
    <w:rsid w:val="00692974"/>
    <w:rsid w:val="00692CC3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FB3"/>
    <w:rsid w:val="006A6472"/>
    <w:rsid w:val="006B2D56"/>
    <w:rsid w:val="006B5099"/>
    <w:rsid w:val="006B5106"/>
    <w:rsid w:val="006B75A9"/>
    <w:rsid w:val="006C0892"/>
    <w:rsid w:val="006C14F0"/>
    <w:rsid w:val="006C5A87"/>
    <w:rsid w:val="006D27A3"/>
    <w:rsid w:val="006D27F3"/>
    <w:rsid w:val="006D4CAD"/>
    <w:rsid w:val="006D5D7A"/>
    <w:rsid w:val="006D64FA"/>
    <w:rsid w:val="006D6BB3"/>
    <w:rsid w:val="006D7E66"/>
    <w:rsid w:val="006E1646"/>
    <w:rsid w:val="006E199F"/>
    <w:rsid w:val="006E1F53"/>
    <w:rsid w:val="006E2959"/>
    <w:rsid w:val="006E2EA3"/>
    <w:rsid w:val="006E363B"/>
    <w:rsid w:val="006E474C"/>
    <w:rsid w:val="006E58AF"/>
    <w:rsid w:val="006E6FA4"/>
    <w:rsid w:val="006F5745"/>
    <w:rsid w:val="006F6E30"/>
    <w:rsid w:val="006F6E56"/>
    <w:rsid w:val="006F795A"/>
    <w:rsid w:val="007054A7"/>
    <w:rsid w:val="00705A4B"/>
    <w:rsid w:val="00706E47"/>
    <w:rsid w:val="0071050D"/>
    <w:rsid w:val="007108FC"/>
    <w:rsid w:val="00712F37"/>
    <w:rsid w:val="007134EB"/>
    <w:rsid w:val="00713DEA"/>
    <w:rsid w:val="0071448A"/>
    <w:rsid w:val="00714A75"/>
    <w:rsid w:val="0072273C"/>
    <w:rsid w:val="007267CA"/>
    <w:rsid w:val="007341B1"/>
    <w:rsid w:val="00734C83"/>
    <w:rsid w:val="00735AB2"/>
    <w:rsid w:val="00736D2F"/>
    <w:rsid w:val="00737910"/>
    <w:rsid w:val="00740356"/>
    <w:rsid w:val="00740C2B"/>
    <w:rsid w:val="00743B38"/>
    <w:rsid w:val="00744836"/>
    <w:rsid w:val="00752976"/>
    <w:rsid w:val="00752D2E"/>
    <w:rsid w:val="0075468B"/>
    <w:rsid w:val="0075497A"/>
    <w:rsid w:val="007564EE"/>
    <w:rsid w:val="007613A0"/>
    <w:rsid w:val="007615EB"/>
    <w:rsid w:val="00762BD7"/>
    <w:rsid w:val="00772718"/>
    <w:rsid w:val="00773889"/>
    <w:rsid w:val="007739E2"/>
    <w:rsid w:val="00773A9E"/>
    <w:rsid w:val="00773B64"/>
    <w:rsid w:val="00774CE3"/>
    <w:rsid w:val="00776D8A"/>
    <w:rsid w:val="00782FA1"/>
    <w:rsid w:val="00784FC2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C25"/>
    <w:rsid w:val="007B46CA"/>
    <w:rsid w:val="007B49CF"/>
    <w:rsid w:val="007B6C4E"/>
    <w:rsid w:val="007C2D93"/>
    <w:rsid w:val="007C5EBE"/>
    <w:rsid w:val="007C682C"/>
    <w:rsid w:val="007C7A46"/>
    <w:rsid w:val="007D1DEC"/>
    <w:rsid w:val="007D3F53"/>
    <w:rsid w:val="007D4485"/>
    <w:rsid w:val="007D4697"/>
    <w:rsid w:val="007D5ADC"/>
    <w:rsid w:val="007E2AC3"/>
    <w:rsid w:val="007E69DE"/>
    <w:rsid w:val="007E7623"/>
    <w:rsid w:val="007F0237"/>
    <w:rsid w:val="007F2A60"/>
    <w:rsid w:val="007F46E4"/>
    <w:rsid w:val="007F5765"/>
    <w:rsid w:val="007F70C3"/>
    <w:rsid w:val="007F7A56"/>
    <w:rsid w:val="008007A1"/>
    <w:rsid w:val="008032F5"/>
    <w:rsid w:val="00803B6A"/>
    <w:rsid w:val="00804F2B"/>
    <w:rsid w:val="00811CC4"/>
    <w:rsid w:val="0081320A"/>
    <w:rsid w:val="00815463"/>
    <w:rsid w:val="00817657"/>
    <w:rsid w:val="00822435"/>
    <w:rsid w:val="008261C7"/>
    <w:rsid w:val="00826A9C"/>
    <w:rsid w:val="00826AAC"/>
    <w:rsid w:val="008318EC"/>
    <w:rsid w:val="00832A87"/>
    <w:rsid w:val="0083329A"/>
    <w:rsid w:val="0083507A"/>
    <w:rsid w:val="008350AC"/>
    <w:rsid w:val="00836504"/>
    <w:rsid w:val="00836767"/>
    <w:rsid w:val="008400AD"/>
    <w:rsid w:val="008402F9"/>
    <w:rsid w:val="0084048C"/>
    <w:rsid w:val="008410B2"/>
    <w:rsid w:val="008430EF"/>
    <w:rsid w:val="008457F8"/>
    <w:rsid w:val="00846CB8"/>
    <w:rsid w:val="008472F2"/>
    <w:rsid w:val="0084743E"/>
    <w:rsid w:val="00851004"/>
    <w:rsid w:val="008535EB"/>
    <w:rsid w:val="00855EA7"/>
    <w:rsid w:val="00860675"/>
    <w:rsid w:val="00862542"/>
    <w:rsid w:val="00864014"/>
    <w:rsid w:val="00866EED"/>
    <w:rsid w:val="00870FC4"/>
    <w:rsid w:val="008711A2"/>
    <w:rsid w:val="008736E9"/>
    <w:rsid w:val="008739C3"/>
    <w:rsid w:val="00875F88"/>
    <w:rsid w:val="008800A0"/>
    <w:rsid w:val="00883225"/>
    <w:rsid w:val="008852AA"/>
    <w:rsid w:val="00885331"/>
    <w:rsid w:val="0089336A"/>
    <w:rsid w:val="008933D3"/>
    <w:rsid w:val="00893428"/>
    <w:rsid w:val="008943ED"/>
    <w:rsid w:val="00895134"/>
    <w:rsid w:val="008965A6"/>
    <w:rsid w:val="008A28D9"/>
    <w:rsid w:val="008A2945"/>
    <w:rsid w:val="008A2A44"/>
    <w:rsid w:val="008A3E2D"/>
    <w:rsid w:val="008A5AAF"/>
    <w:rsid w:val="008B142B"/>
    <w:rsid w:val="008B1C91"/>
    <w:rsid w:val="008B2B9C"/>
    <w:rsid w:val="008B5846"/>
    <w:rsid w:val="008B7672"/>
    <w:rsid w:val="008C014C"/>
    <w:rsid w:val="008C2EDA"/>
    <w:rsid w:val="008C5487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7D3F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7184"/>
    <w:rsid w:val="008F75FE"/>
    <w:rsid w:val="008F7822"/>
    <w:rsid w:val="0090149B"/>
    <w:rsid w:val="00904E32"/>
    <w:rsid w:val="009063E5"/>
    <w:rsid w:val="0090765A"/>
    <w:rsid w:val="00910B7A"/>
    <w:rsid w:val="00910E1F"/>
    <w:rsid w:val="009129C8"/>
    <w:rsid w:val="00915990"/>
    <w:rsid w:val="00924C89"/>
    <w:rsid w:val="0092600D"/>
    <w:rsid w:val="009303CF"/>
    <w:rsid w:val="00932808"/>
    <w:rsid w:val="00933D56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6CC"/>
    <w:rsid w:val="00962719"/>
    <w:rsid w:val="009639C2"/>
    <w:rsid w:val="00964579"/>
    <w:rsid w:val="00970346"/>
    <w:rsid w:val="0097129C"/>
    <w:rsid w:val="00975436"/>
    <w:rsid w:val="00981DEA"/>
    <w:rsid w:val="00982866"/>
    <w:rsid w:val="00982C06"/>
    <w:rsid w:val="00984D48"/>
    <w:rsid w:val="009867FF"/>
    <w:rsid w:val="00986E4B"/>
    <w:rsid w:val="00986F2D"/>
    <w:rsid w:val="009877F1"/>
    <w:rsid w:val="009927A8"/>
    <w:rsid w:val="00994335"/>
    <w:rsid w:val="00995547"/>
    <w:rsid w:val="00996A14"/>
    <w:rsid w:val="0099729A"/>
    <w:rsid w:val="009976FF"/>
    <w:rsid w:val="009A1BED"/>
    <w:rsid w:val="009A22EB"/>
    <w:rsid w:val="009A272A"/>
    <w:rsid w:val="009A44E0"/>
    <w:rsid w:val="009A499C"/>
    <w:rsid w:val="009A6A8B"/>
    <w:rsid w:val="009A7806"/>
    <w:rsid w:val="009A7939"/>
    <w:rsid w:val="009B353B"/>
    <w:rsid w:val="009B4033"/>
    <w:rsid w:val="009B6F10"/>
    <w:rsid w:val="009C06CF"/>
    <w:rsid w:val="009C1FDB"/>
    <w:rsid w:val="009C2168"/>
    <w:rsid w:val="009C396B"/>
    <w:rsid w:val="009C3C14"/>
    <w:rsid w:val="009C5032"/>
    <w:rsid w:val="009D1585"/>
    <w:rsid w:val="009D1717"/>
    <w:rsid w:val="009D4151"/>
    <w:rsid w:val="009D5E38"/>
    <w:rsid w:val="009D6A39"/>
    <w:rsid w:val="009D6FE5"/>
    <w:rsid w:val="009D7122"/>
    <w:rsid w:val="009D752A"/>
    <w:rsid w:val="009E7434"/>
    <w:rsid w:val="009E7639"/>
    <w:rsid w:val="009F1F5D"/>
    <w:rsid w:val="009F2B76"/>
    <w:rsid w:val="009F32CA"/>
    <w:rsid w:val="009F69E2"/>
    <w:rsid w:val="00A000C3"/>
    <w:rsid w:val="00A02626"/>
    <w:rsid w:val="00A041FC"/>
    <w:rsid w:val="00A045AB"/>
    <w:rsid w:val="00A0482C"/>
    <w:rsid w:val="00A0613E"/>
    <w:rsid w:val="00A06BB4"/>
    <w:rsid w:val="00A10361"/>
    <w:rsid w:val="00A107A6"/>
    <w:rsid w:val="00A1084A"/>
    <w:rsid w:val="00A15318"/>
    <w:rsid w:val="00A172C0"/>
    <w:rsid w:val="00A1762D"/>
    <w:rsid w:val="00A2168F"/>
    <w:rsid w:val="00A23707"/>
    <w:rsid w:val="00A246B1"/>
    <w:rsid w:val="00A24E3A"/>
    <w:rsid w:val="00A26140"/>
    <w:rsid w:val="00A27BDA"/>
    <w:rsid w:val="00A34D6F"/>
    <w:rsid w:val="00A37F7F"/>
    <w:rsid w:val="00A4286E"/>
    <w:rsid w:val="00A466C6"/>
    <w:rsid w:val="00A477E0"/>
    <w:rsid w:val="00A50047"/>
    <w:rsid w:val="00A50820"/>
    <w:rsid w:val="00A53C52"/>
    <w:rsid w:val="00A53FE9"/>
    <w:rsid w:val="00A543E0"/>
    <w:rsid w:val="00A56127"/>
    <w:rsid w:val="00A577E9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E6D"/>
    <w:rsid w:val="00AA66C1"/>
    <w:rsid w:val="00AA693C"/>
    <w:rsid w:val="00AA7DA2"/>
    <w:rsid w:val="00AB0B6F"/>
    <w:rsid w:val="00AB20CA"/>
    <w:rsid w:val="00AB2529"/>
    <w:rsid w:val="00AB37BE"/>
    <w:rsid w:val="00AB3E4A"/>
    <w:rsid w:val="00AB4C29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E21A2"/>
    <w:rsid w:val="00AE2A96"/>
    <w:rsid w:val="00AE376F"/>
    <w:rsid w:val="00AE3A5D"/>
    <w:rsid w:val="00AE42DA"/>
    <w:rsid w:val="00AE5C8D"/>
    <w:rsid w:val="00AF2DD4"/>
    <w:rsid w:val="00AF396A"/>
    <w:rsid w:val="00AF5632"/>
    <w:rsid w:val="00AF5C49"/>
    <w:rsid w:val="00AF6F01"/>
    <w:rsid w:val="00B0319F"/>
    <w:rsid w:val="00B05664"/>
    <w:rsid w:val="00B0607B"/>
    <w:rsid w:val="00B06732"/>
    <w:rsid w:val="00B10FCD"/>
    <w:rsid w:val="00B1104F"/>
    <w:rsid w:val="00B11175"/>
    <w:rsid w:val="00B133BA"/>
    <w:rsid w:val="00B135C1"/>
    <w:rsid w:val="00B13F28"/>
    <w:rsid w:val="00B16F42"/>
    <w:rsid w:val="00B2176D"/>
    <w:rsid w:val="00B2335D"/>
    <w:rsid w:val="00B26696"/>
    <w:rsid w:val="00B27BC5"/>
    <w:rsid w:val="00B27EAF"/>
    <w:rsid w:val="00B30243"/>
    <w:rsid w:val="00B31C76"/>
    <w:rsid w:val="00B33023"/>
    <w:rsid w:val="00B345B1"/>
    <w:rsid w:val="00B346CC"/>
    <w:rsid w:val="00B35770"/>
    <w:rsid w:val="00B45A86"/>
    <w:rsid w:val="00B5108D"/>
    <w:rsid w:val="00B540BC"/>
    <w:rsid w:val="00B5419D"/>
    <w:rsid w:val="00B60691"/>
    <w:rsid w:val="00B61408"/>
    <w:rsid w:val="00B623A2"/>
    <w:rsid w:val="00B63F0D"/>
    <w:rsid w:val="00B6561D"/>
    <w:rsid w:val="00B65B93"/>
    <w:rsid w:val="00B65D07"/>
    <w:rsid w:val="00B73D00"/>
    <w:rsid w:val="00B7541A"/>
    <w:rsid w:val="00B8186A"/>
    <w:rsid w:val="00B858EF"/>
    <w:rsid w:val="00B875B9"/>
    <w:rsid w:val="00B875ED"/>
    <w:rsid w:val="00B90084"/>
    <w:rsid w:val="00B90471"/>
    <w:rsid w:val="00B93D75"/>
    <w:rsid w:val="00BA3F85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624B"/>
    <w:rsid w:val="00BC636B"/>
    <w:rsid w:val="00BC7174"/>
    <w:rsid w:val="00BC7242"/>
    <w:rsid w:val="00BD0B2A"/>
    <w:rsid w:val="00BD2572"/>
    <w:rsid w:val="00BD38F0"/>
    <w:rsid w:val="00BD4A03"/>
    <w:rsid w:val="00BD755A"/>
    <w:rsid w:val="00BD7CD6"/>
    <w:rsid w:val="00BE0700"/>
    <w:rsid w:val="00BE41BE"/>
    <w:rsid w:val="00BE4EC8"/>
    <w:rsid w:val="00BE510B"/>
    <w:rsid w:val="00BE5E2E"/>
    <w:rsid w:val="00BE6063"/>
    <w:rsid w:val="00BF0B42"/>
    <w:rsid w:val="00BF17CD"/>
    <w:rsid w:val="00BF4561"/>
    <w:rsid w:val="00BF47E9"/>
    <w:rsid w:val="00BF48E0"/>
    <w:rsid w:val="00BF59E1"/>
    <w:rsid w:val="00C00895"/>
    <w:rsid w:val="00C05327"/>
    <w:rsid w:val="00C073C7"/>
    <w:rsid w:val="00C1157C"/>
    <w:rsid w:val="00C11774"/>
    <w:rsid w:val="00C120EE"/>
    <w:rsid w:val="00C12E7F"/>
    <w:rsid w:val="00C15452"/>
    <w:rsid w:val="00C20E6C"/>
    <w:rsid w:val="00C2390B"/>
    <w:rsid w:val="00C2394D"/>
    <w:rsid w:val="00C2667D"/>
    <w:rsid w:val="00C26F71"/>
    <w:rsid w:val="00C27FC8"/>
    <w:rsid w:val="00C31E69"/>
    <w:rsid w:val="00C32A68"/>
    <w:rsid w:val="00C3547A"/>
    <w:rsid w:val="00C36B07"/>
    <w:rsid w:val="00C43775"/>
    <w:rsid w:val="00C44415"/>
    <w:rsid w:val="00C45420"/>
    <w:rsid w:val="00C46BD7"/>
    <w:rsid w:val="00C50A1A"/>
    <w:rsid w:val="00C52D7A"/>
    <w:rsid w:val="00C5497F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19F2"/>
    <w:rsid w:val="00C7335C"/>
    <w:rsid w:val="00C736C9"/>
    <w:rsid w:val="00C74247"/>
    <w:rsid w:val="00C7452E"/>
    <w:rsid w:val="00C7495B"/>
    <w:rsid w:val="00C77857"/>
    <w:rsid w:val="00C77DDF"/>
    <w:rsid w:val="00C77ED1"/>
    <w:rsid w:val="00C80664"/>
    <w:rsid w:val="00C83229"/>
    <w:rsid w:val="00C85FFE"/>
    <w:rsid w:val="00C93051"/>
    <w:rsid w:val="00C952ED"/>
    <w:rsid w:val="00C958CD"/>
    <w:rsid w:val="00C96B3E"/>
    <w:rsid w:val="00CA3494"/>
    <w:rsid w:val="00CA44FB"/>
    <w:rsid w:val="00CA5018"/>
    <w:rsid w:val="00CB1ACA"/>
    <w:rsid w:val="00CB3243"/>
    <w:rsid w:val="00CB3C87"/>
    <w:rsid w:val="00CB55B9"/>
    <w:rsid w:val="00CB710B"/>
    <w:rsid w:val="00CB75BD"/>
    <w:rsid w:val="00CB7953"/>
    <w:rsid w:val="00CC1342"/>
    <w:rsid w:val="00CC5A94"/>
    <w:rsid w:val="00CC6697"/>
    <w:rsid w:val="00CC7279"/>
    <w:rsid w:val="00CC7E34"/>
    <w:rsid w:val="00CD4F5F"/>
    <w:rsid w:val="00CD51D7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6D0F"/>
    <w:rsid w:val="00D1719C"/>
    <w:rsid w:val="00D200A5"/>
    <w:rsid w:val="00D2127C"/>
    <w:rsid w:val="00D223CC"/>
    <w:rsid w:val="00D31824"/>
    <w:rsid w:val="00D3208F"/>
    <w:rsid w:val="00D33764"/>
    <w:rsid w:val="00D33D85"/>
    <w:rsid w:val="00D354EF"/>
    <w:rsid w:val="00D402D5"/>
    <w:rsid w:val="00D40486"/>
    <w:rsid w:val="00D414AB"/>
    <w:rsid w:val="00D425EB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9ED"/>
    <w:rsid w:val="00D7609E"/>
    <w:rsid w:val="00D7626D"/>
    <w:rsid w:val="00D7742E"/>
    <w:rsid w:val="00D81F82"/>
    <w:rsid w:val="00D833F7"/>
    <w:rsid w:val="00D8603F"/>
    <w:rsid w:val="00D91119"/>
    <w:rsid w:val="00D91E44"/>
    <w:rsid w:val="00D92B12"/>
    <w:rsid w:val="00D944BD"/>
    <w:rsid w:val="00DA1F9D"/>
    <w:rsid w:val="00DA3C2B"/>
    <w:rsid w:val="00DA44BA"/>
    <w:rsid w:val="00DA52EC"/>
    <w:rsid w:val="00DA6E5F"/>
    <w:rsid w:val="00DB0199"/>
    <w:rsid w:val="00DB2EA9"/>
    <w:rsid w:val="00DB4DF4"/>
    <w:rsid w:val="00DC3241"/>
    <w:rsid w:val="00DC5BDD"/>
    <w:rsid w:val="00DD0FE2"/>
    <w:rsid w:val="00DD4CE7"/>
    <w:rsid w:val="00DE16EE"/>
    <w:rsid w:val="00DE1AF7"/>
    <w:rsid w:val="00DE1B37"/>
    <w:rsid w:val="00DE3C93"/>
    <w:rsid w:val="00DE4925"/>
    <w:rsid w:val="00DE5872"/>
    <w:rsid w:val="00DF25E4"/>
    <w:rsid w:val="00DF2A75"/>
    <w:rsid w:val="00DF4423"/>
    <w:rsid w:val="00DF4509"/>
    <w:rsid w:val="00DF5B2D"/>
    <w:rsid w:val="00E01D4E"/>
    <w:rsid w:val="00E033DD"/>
    <w:rsid w:val="00E10983"/>
    <w:rsid w:val="00E1272A"/>
    <w:rsid w:val="00E14B0C"/>
    <w:rsid w:val="00E158B8"/>
    <w:rsid w:val="00E16B55"/>
    <w:rsid w:val="00E1752C"/>
    <w:rsid w:val="00E23A95"/>
    <w:rsid w:val="00E272AF"/>
    <w:rsid w:val="00E27685"/>
    <w:rsid w:val="00E30842"/>
    <w:rsid w:val="00E30B30"/>
    <w:rsid w:val="00E31251"/>
    <w:rsid w:val="00E338AA"/>
    <w:rsid w:val="00E352FC"/>
    <w:rsid w:val="00E3568C"/>
    <w:rsid w:val="00E40228"/>
    <w:rsid w:val="00E424CD"/>
    <w:rsid w:val="00E4256F"/>
    <w:rsid w:val="00E43676"/>
    <w:rsid w:val="00E476DE"/>
    <w:rsid w:val="00E47BB2"/>
    <w:rsid w:val="00E50D8A"/>
    <w:rsid w:val="00E52D66"/>
    <w:rsid w:val="00E56058"/>
    <w:rsid w:val="00E57989"/>
    <w:rsid w:val="00E606FA"/>
    <w:rsid w:val="00E64222"/>
    <w:rsid w:val="00E644C7"/>
    <w:rsid w:val="00E70151"/>
    <w:rsid w:val="00E70218"/>
    <w:rsid w:val="00E7047B"/>
    <w:rsid w:val="00E718CC"/>
    <w:rsid w:val="00E72D22"/>
    <w:rsid w:val="00E76ABD"/>
    <w:rsid w:val="00E76FA8"/>
    <w:rsid w:val="00E777DC"/>
    <w:rsid w:val="00E8025F"/>
    <w:rsid w:val="00E80598"/>
    <w:rsid w:val="00E807B4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3339"/>
    <w:rsid w:val="00EA4341"/>
    <w:rsid w:val="00EA5EB0"/>
    <w:rsid w:val="00EA64AA"/>
    <w:rsid w:val="00EA6B33"/>
    <w:rsid w:val="00EB16BE"/>
    <w:rsid w:val="00EB29F6"/>
    <w:rsid w:val="00EB2BBB"/>
    <w:rsid w:val="00EB3A3A"/>
    <w:rsid w:val="00EB4E61"/>
    <w:rsid w:val="00EB647E"/>
    <w:rsid w:val="00EC0066"/>
    <w:rsid w:val="00EC0451"/>
    <w:rsid w:val="00EC0F04"/>
    <w:rsid w:val="00EC29E7"/>
    <w:rsid w:val="00EC3CDE"/>
    <w:rsid w:val="00EC4C3B"/>
    <w:rsid w:val="00ED2CEF"/>
    <w:rsid w:val="00ED775A"/>
    <w:rsid w:val="00EE3D04"/>
    <w:rsid w:val="00EE5287"/>
    <w:rsid w:val="00EE6BCD"/>
    <w:rsid w:val="00EF4474"/>
    <w:rsid w:val="00EF55D3"/>
    <w:rsid w:val="00EF5B0E"/>
    <w:rsid w:val="00EF60A0"/>
    <w:rsid w:val="00F008D2"/>
    <w:rsid w:val="00F02FF2"/>
    <w:rsid w:val="00F0303F"/>
    <w:rsid w:val="00F05D66"/>
    <w:rsid w:val="00F0616A"/>
    <w:rsid w:val="00F06275"/>
    <w:rsid w:val="00F16F99"/>
    <w:rsid w:val="00F23EBD"/>
    <w:rsid w:val="00F2563A"/>
    <w:rsid w:val="00F25F76"/>
    <w:rsid w:val="00F26EC5"/>
    <w:rsid w:val="00F27B45"/>
    <w:rsid w:val="00F27C95"/>
    <w:rsid w:val="00F30396"/>
    <w:rsid w:val="00F334AA"/>
    <w:rsid w:val="00F3378C"/>
    <w:rsid w:val="00F354CB"/>
    <w:rsid w:val="00F36029"/>
    <w:rsid w:val="00F47554"/>
    <w:rsid w:val="00F526C7"/>
    <w:rsid w:val="00F55460"/>
    <w:rsid w:val="00F55C14"/>
    <w:rsid w:val="00F610D4"/>
    <w:rsid w:val="00F621D1"/>
    <w:rsid w:val="00F624D9"/>
    <w:rsid w:val="00F64C8F"/>
    <w:rsid w:val="00F67303"/>
    <w:rsid w:val="00F67D7F"/>
    <w:rsid w:val="00F705E7"/>
    <w:rsid w:val="00F70C7C"/>
    <w:rsid w:val="00F7283A"/>
    <w:rsid w:val="00F75650"/>
    <w:rsid w:val="00F75F1F"/>
    <w:rsid w:val="00F77422"/>
    <w:rsid w:val="00F80ED7"/>
    <w:rsid w:val="00F81518"/>
    <w:rsid w:val="00F825E5"/>
    <w:rsid w:val="00F866EA"/>
    <w:rsid w:val="00F87873"/>
    <w:rsid w:val="00F87C5C"/>
    <w:rsid w:val="00F9009B"/>
    <w:rsid w:val="00F911F8"/>
    <w:rsid w:val="00F92CDB"/>
    <w:rsid w:val="00F9464E"/>
    <w:rsid w:val="00F96C49"/>
    <w:rsid w:val="00FA3D89"/>
    <w:rsid w:val="00FA727C"/>
    <w:rsid w:val="00FA7C17"/>
    <w:rsid w:val="00FB0CE0"/>
    <w:rsid w:val="00FB2A80"/>
    <w:rsid w:val="00FB5D28"/>
    <w:rsid w:val="00FB6760"/>
    <w:rsid w:val="00FC0132"/>
    <w:rsid w:val="00FC0ED8"/>
    <w:rsid w:val="00FC5C8A"/>
    <w:rsid w:val="00FD079C"/>
    <w:rsid w:val="00FD7765"/>
    <w:rsid w:val="00FD7C92"/>
    <w:rsid w:val="00FE0071"/>
    <w:rsid w:val="00FE1501"/>
    <w:rsid w:val="00FE54C4"/>
    <w:rsid w:val="00FE7AC1"/>
    <w:rsid w:val="00FF2A69"/>
    <w:rsid w:val="00FF47D6"/>
    <w:rsid w:val="00FF65AC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3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3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4297-E5DE-428A-8B58-9493483F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939</cp:revision>
  <cp:lastPrinted>2020-12-28T12:21:00Z</cp:lastPrinted>
  <dcterms:created xsi:type="dcterms:W3CDTF">2020-09-07T05:27:00Z</dcterms:created>
  <dcterms:modified xsi:type="dcterms:W3CDTF">2020-12-30T06:33:00Z</dcterms:modified>
</cp:coreProperties>
</file>